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5515" w14:textId="77777777" w:rsidR="00ED29A5" w:rsidRDefault="00ED29A5">
      <w:pPr>
        <w:rPr>
          <w:b/>
          <w:bCs/>
          <w:sz w:val="32"/>
          <w:szCs w:val="32"/>
        </w:rPr>
      </w:pPr>
    </w:p>
    <w:p w14:paraId="66169BF6" w14:textId="5EA6D1F4" w:rsidR="00EA0BC4" w:rsidRPr="00960C81" w:rsidRDefault="0040532F">
      <w:pPr>
        <w:rPr>
          <w:b/>
          <w:bCs/>
          <w:sz w:val="32"/>
          <w:szCs w:val="32"/>
        </w:rPr>
      </w:pPr>
      <w:r w:rsidRPr="00960C81">
        <w:rPr>
          <w:b/>
          <w:bCs/>
          <w:sz w:val="32"/>
          <w:szCs w:val="32"/>
        </w:rPr>
        <w:t>MBS4521 Industrial Automation</w:t>
      </w:r>
    </w:p>
    <w:p w14:paraId="3F367BFF" w14:textId="68F92CA1" w:rsidR="0040532F" w:rsidRPr="00F1388B" w:rsidRDefault="0040532F">
      <w:pPr>
        <w:rPr>
          <w:b/>
          <w:bCs/>
          <w:sz w:val="28"/>
          <w:szCs w:val="28"/>
        </w:rPr>
      </w:pPr>
      <w:r w:rsidRPr="00F1388B">
        <w:rPr>
          <w:b/>
          <w:bCs/>
          <w:sz w:val="28"/>
          <w:szCs w:val="28"/>
        </w:rPr>
        <w:t>Assessment: Case Study</w:t>
      </w:r>
      <w:r w:rsidR="00027E11">
        <w:rPr>
          <w:b/>
          <w:bCs/>
          <w:sz w:val="28"/>
          <w:szCs w:val="28"/>
        </w:rPr>
        <w:t xml:space="preserve"> (30%)</w:t>
      </w:r>
    </w:p>
    <w:p w14:paraId="4E8D6B72" w14:textId="204F301F" w:rsidR="0040532F" w:rsidRPr="00D15F52" w:rsidRDefault="00524B15">
      <w:pPr>
        <w:rPr>
          <w:sz w:val="24"/>
          <w:szCs w:val="24"/>
        </w:rPr>
      </w:pPr>
      <w:r>
        <w:rPr>
          <w:noProof/>
          <w:sz w:val="24"/>
          <w:szCs w:val="24"/>
          <w:lang w:val="en-HK" w:eastAsia="zh-CN"/>
        </w:rPr>
        <w:drawing>
          <wp:inline distT="0" distB="0" distL="0" distR="0" wp14:anchorId="208C179D" wp14:editId="20F5E8B2">
            <wp:extent cx="5478780" cy="4740275"/>
            <wp:effectExtent l="0" t="0" r="7620" b="31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1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2C45" w14:textId="33B2FAEC" w:rsidR="0040532F" w:rsidRPr="00D15F52" w:rsidRDefault="001D6703">
      <w:pPr>
        <w:rPr>
          <w:sz w:val="24"/>
          <w:szCs w:val="24"/>
        </w:rPr>
      </w:pPr>
      <w:r w:rsidRPr="00D15F52">
        <w:rPr>
          <w:sz w:val="24"/>
          <w:szCs w:val="24"/>
        </w:rPr>
        <w:t xml:space="preserve">In the </w:t>
      </w:r>
      <w:r w:rsidR="00943D02">
        <w:rPr>
          <w:sz w:val="24"/>
          <w:szCs w:val="24"/>
        </w:rPr>
        <w:t xml:space="preserve">given </w:t>
      </w:r>
      <w:r w:rsidRPr="00D15F52">
        <w:rPr>
          <w:sz w:val="24"/>
          <w:szCs w:val="24"/>
        </w:rPr>
        <w:t>production line system, there are three sub-stations</w:t>
      </w:r>
      <w:r w:rsidR="00FC302D">
        <w:rPr>
          <w:sz w:val="24"/>
          <w:szCs w:val="24"/>
        </w:rPr>
        <w:t xml:space="preserve">, namely </w:t>
      </w:r>
      <w:r w:rsidR="00FC302D" w:rsidRPr="00FC302D">
        <w:rPr>
          <w:b/>
          <w:bCs/>
          <w:sz w:val="24"/>
          <w:szCs w:val="24"/>
        </w:rPr>
        <w:t>Stacking Magazine Station</w:t>
      </w:r>
      <w:r w:rsidR="00FC302D">
        <w:rPr>
          <w:sz w:val="24"/>
          <w:szCs w:val="24"/>
        </w:rPr>
        <w:t xml:space="preserve">, </w:t>
      </w:r>
      <w:r w:rsidR="00FC302D" w:rsidRPr="00FC302D">
        <w:rPr>
          <w:b/>
          <w:bCs/>
          <w:sz w:val="24"/>
          <w:szCs w:val="24"/>
        </w:rPr>
        <w:t>Conveyor Station</w:t>
      </w:r>
      <w:r w:rsidR="00FC302D">
        <w:rPr>
          <w:sz w:val="24"/>
          <w:szCs w:val="24"/>
        </w:rPr>
        <w:t xml:space="preserve">, and </w:t>
      </w:r>
      <w:r w:rsidR="00FC302D" w:rsidRPr="00FC302D">
        <w:rPr>
          <w:b/>
          <w:bCs/>
          <w:sz w:val="24"/>
          <w:szCs w:val="24"/>
        </w:rPr>
        <w:t>Handling Station</w:t>
      </w:r>
      <w:r w:rsidRPr="00D15F52">
        <w:rPr>
          <w:sz w:val="24"/>
          <w:szCs w:val="24"/>
        </w:rPr>
        <w:t xml:space="preserve">. Each station </w:t>
      </w:r>
      <w:r w:rsidR="00D268F7">
        <w:rPr>
          <w:sz w:val="24"/>
          <w:szCs w:val="24"/>
        </w:rPr>
        <w:t xml:space="preserve">handles specific tasks with </w:t>
      </w:r>
      <w:r w:rsidR="00336AD5">
        <w:rPr>
          <w:sz w:val="24"/>
          <w:szCs w:val="24"/>
        </w:rPr>
        <w:t>various input and output components</w:t>
      </w:r>
      <w:r w:rsidR="00156D9E" w:rsidRPr="00D15F52">
        <w:rPr>
          <w:sz w:val="24"/>
          <w:szCs w:val="24"/>
        </w:rPr>
        <w:t xml:space="preserve">. </w:t>
      </w:r>
    </w:p>
    <w:p w14:paraId="6A28871F" w14:textId="64D287DE" w:rsidR="00156D9E" w:rsidRDefault="00156D9E">
      <w:pPr>
        <w:rPr>
          <w:sz w:val="24"/>
          <w:szCs w:val="24"/>
        </w:rPr>
      </w:pPr>
      <w:r w:rsidRPr="00D15F52">
        <w:rPr>
          <w:sz w:val="24"/>
          <w:szCs w:val="24"/>
        </w:rPr>
        <w:t xml:space="preserve">In this Case Study, each group will </w:t>
      </w:r>
      <w:r w:rsidR="00D15F52">
        <w:rPr>
          <w:sz w:val="24"/>
          <w:szCs w:val="24"/>
        </w:rPr>
        <w:t xml:space="preserve">take turn to </w:t>
      </w:r>
      <w:r w:rsidR="005268BA" w:rsidRPr="00D15F52">
        <w:rPr>
          <w:sz w:val="24"/>
          <w:szCs w:val="24"/>
        </w:rPr>
        <w:t>familiariz</w:t>
      </w:r>
      <w:r w:rsidR="00120708">
        <w:rPr>
          <w:sz w:val="24"/>
          <w:szCs w:val="24"/>
        </w:rPr>
        <w:t>e</w:t>
      </w:r>
      <w:r w:rsidR="00C05B76" w:rsidRPr="00D15F52">
        <w:rPr>
          <w:sz w:val="24"/>
          <w:szCs w:val="24"/>
        </w:rPr>
        <w:t xml:space="preserve"> each station by testing the full function of each. Then</w:t>
      </w:r>
      <w:r w:rsidR="002E4E11">
        <w:rPr>
          <w:sz w:val="24"/>
          <w:szCs w:val="24"/>
        </w:rPr>
        <w:t xml:space="preserve">, </w:t>
      </w:r>
      <w:r w:rsidR="00120708">
        <w:rPr>
          <w:sz w:val="24"/>
          <w:szCs w:val="24"/>
        </w:rPr>
        <w:t xml:space="preserve">according to below guideline, </w:t>
      </w:r>
      <w:r w:rsidR="002E4E11">
        <w:rPr>
          <w:sz w:val="24"/>
          <w:szCs w:val="24"/>
        </w:rPr>
        <w:t xml:space="preserve">design a PLC ladder </w:t>
      </w:r>
      <w:r w:rsidR="00FE375C">
        <w:rPr>
          <w:sz w:val="24"/>
          <w:szCs w:val="24"/>
        </w:rPr>
        <w:t>(</w:t>
      </w:r>
      <w:r w:rsidR="00EF7FEB">
        <w:rPr>
          <w:sz w:val="24"/>
          <w:szCs w:val="24"/>
        </w:rPr>
        <w:t xml:space="preserve">for model: </w:t>
      </w:r>
      <w:r w:rsidR="00FE375C">
        <w:rPr>
          <w:sz w:val="24"/>
          <w:szCs w:val="24"/>
        </w:rPr>
        <w:t>NAIS FP</w:t>
      </w:r>
      <w:r w:rsidR="00EF7FEB">
        <w:rPr>
          <w:rFonts w:cstheme="minorHAnsi"/>
          <w:sz w:val="24"/>
          <w:szCs w:val="24"/>
        </w:rPr>
        <w:t>∑</w:t>
      </w:r>
      <w:r w:rsidR="00FE375C">
        <w:rPr>
          <w:sz w:val="24"/>
          <w:szCs w:val="24"/>
        </w:rPr>
        <w:t xml:space="preserve">) </w:t>
      </w:r>
      <w:r w:rsidR="002E4E11">
        <w:rPr>
          <w:sz w:val="24"/>
          <w:szCs w:val="24"/>
        </w:rPr>
        <w:t>for each station</w:t>
      </w:r>
      <w:r w:rsidR="00FE375C">
        <w:rPr>
          <w:sz w:val="24"/>
          <w:szCs w:val="24"/>
        </w:rPr>
        <w:t>.</w:t>
      </w:r>
    </w:p>
    <w:p w14:paraId="7F032E6D" w14:textId="05000F6D" w:rsidR="00B50F1D" w:rsidRDefault="00B50F1D">
      <w:pPr>
        <w:rPr>
          <w:sz w:val="24"/>
          <w:szCs w:val="24"/>
        </w:rPr>
      </w:pPr>
      <w:r>
        <w:rPr>
          <w:sz w:val="24"/>
          <w:szCs w:val="24"/>
        </w:rPr>
        <w:t xml:space="preserve">Follow the guideline </w:t>
      </w:r>
      <w:r w:rsidR="00186233">
        <w:rPr>
          <w:sz w:val="24"/>
          <w:szCs w:val="24"/>
        </w:rPr>
        <w:t xml:space="preserve">and complete the requirement. A </w:t>
      </w:r>
      <w:r w:rsidR="00000E02">
        <w:rPr>
          <w:sz w:val="24"/>
          <w:szCs w:val="24"/>
        </w:rPr>
        <w:t xml:space="preserve">typed </w:t>
      </w:r>
      <w:r w:rsidR="00186233">
        <w:rPr>
          <w:sz w:val="24"/>
          <w:szCs w:val="24"/>
        </w:rPr>
        <w:t>report in</w:t>
      </w:r>
      <w:r w:rsidR="003D707E">
        <w:rPr>
          <w:sz w:val="24"/>
          <w:szCs w:val="24"/>
        </w:rPr>
        <w:t xml:space="preserve"> </w:t>
      </w:r>
      <w:r w:rsidR="00186233">
        <w:rPr>
          <w:sz w:val="24"/>
          <w:szCs w:val="24"/>
        </w:rPr>
        <w:t>PDF</w:t>
      </w:r>
      <w:r w:rsidR="00000E02">
        <w:rPr>
          <w:sz w:val="24"/>
          <w:szCs w:val="24"/>
        </w:rPr>
        <w:t xml:space="preserve"> format should be submitted no later than </w:t>
      </w:r>
      <w:r w:rsidR="00466265">
        <w:rPr>
          <w:b/>
          <w:bCs/>
          <w:sz w:val="24"/>
          <w:szCs w:val="24"/>
          <w:u w:val="single"/>
        </w:rPr>
        <w:t>12</w:t>
      </w:r>
      <w:r w:rsidR="00D46ABD">
        <w:rPr>
          <w:b/>
          <w:bCs/>
          <w:sz w:val="24"/>
          <w:szCs w:val="24"/>
          <w:u w:val="single"/>
        </w:rPr>
        <w:t xml:space="preserve"> </w:t>
      </w:r>
      <w:r w:rsidR="00466265">
        <w:rPr>
          <w:b/>
          <w:bCs/>
          <w:sz w:val="24"/>
          <w:szCs w:val="24"/>
          <w:u w:val="single"/>
        </w:rPr>
        <w:t>May</w:t>
      </w:r>
      <w:r w:rsidR="00D46ABD">
        <w:rPr>
          <w:b/>
          <w:bCs/>
          <w:sz w:val="24"/>
          <w:szCs w:val="24"/>
          <w:u w:val="single"/>
        </w:rPr>
        <w:t xml:space="preserve"> 202</w:t>
      </w:r>
      <w:r w:rsidR="00BB15BC">
        <w:rPr>
          <w:b/>
          <w:bCs/>
          <w:sz w:val="24"/>
          <w:szCs w:val="24"/>
          <w:u w:val="single"/>
        </w:rPr>
        <w:t>3</w:t>
      </w:r>
      <w:r w:rsidR="00000E02">
        <w:rPr>
          <w:sz w:val="24"/>
          <w:szCs w:val="24"/>
        </w:rPr>
        <w:t>.</w:t>
      </w:r>
    </w:p>
    <w:p w14:paraId="32E0D318" w14:textId="760F0C71" w:rsidR="003A2B99" w:rsidRDefault="003A2B99">
      <w:pPr>
        <w:rPr>
          <w:sz w:val="24"/>
          <w:szCs w:val="24"/>
        </w:rPr>
      </w:pPr>
    </w:p>
    <w:p w14:paraId="51DD6D7B" w14:textId="6265CBC4" w:rsidR="009663DD" w:rsidRPr="00507CAE" w:rsidRDefault="003A2B99">
      <w:pPr>
        <w:rPr>
          <w:b/>
          <w:bCs/>
          <w:sz w:val="28"/>
          <w:szCs w:val="28"/>
        </w:rPr>
      </w:pPr>
      <w:r w:rsidRPr="00507CAE">
        <w:rPr>
          <w:b/>
          <w:bCs/>
          <w:sz w:val="28"/>
          <w:szCs w:val="28"/>
        </w:rPr>
        <w:lastRenderedPageBreak/>
        <w:t>Station 1</w:t>
      </w:r>
      <w:r w:rsidR="009663DD" w:rsidRPr="00507CAE">
        <w:rPr>
          <w:b/>
          <w:bCs/>
          <w:sz w:val="28"/>
          <w:szCs w:val="28"/>
        </w:rPr>
        <w:t xml:space="preserve"> - stacking magazine station</w:t>
      </w:r>
    </w:p>
    <w:p w14:paraId="2093E691" w14:textId="2E4B52FD" w:rsidR="003A2B99" w:rsidRDefault="00F452D7" w:rsidP="00DD35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HK" w:eastAsia="zh-CN"/>
        </w:rPr>
        <w:drawing>
          <wp:inline distT="0" distB="0" distL="0" distR="0" wp14:anchorId="30B54E4C" wp14:editId="75B34662">
            <wp:extent cx="4477128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422" cy="39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885B" w14:textId="457ABC38" w:rsidR="00FE3AD5" w:rsidRDefault="0051360B" w:rsidP="00FE3AD5">
      <w:pPr>
        <w:rPr>
          <w:sz w:val="24"/>
          <w:szCs w:val="24"/>
        </w:rPr>
      </w:pPr>
      <w:r>
        <w:rPr>
          <w:sz w:val="24"/>
          <w:szCs w:val="24"/>
        </w:rPr>
        <w:t>1-1</w:t>
      </w:r>
      <w:r>
        <w:rPr>
          <w:sz w:val="24"/>
          <w:szCs w:val="24"/>
        </w:rPr>
        <w:tab/>
      </w:r>
      <w:r w:rsidR="00FE3AD5" w:rsidRPr="00FE3AD5">
        <w:rPr>
          <w:sz w:val="24"/>
          <w:szCs w:val="24"/>
        </w:rPr>
        <w:t>List</w:t>
      </w:r>
      <w:r w:rsidR="00FE3AD5">
        <w:rPr>
          <w:sz w:val="24"/>
          <w:szCs w:val="24"/>
        </w:rPr>
        <w:t xml:space="preserve"> out</w:t>
      </w:r>
      <w:r w:rsidR="00FE3AD5" w:rsidRPr="00FE3AD5">
        <w:rPr>
          <w:sz w:val="24"/>
          <w:szCs w:val="24"/>
        </w:rPr>
        <w:t xml:space="preserve"> the most important components of the </w:t>
      </w:r>
      <w:r w:rsidR="00FE3AD5" w:rsidRPr="00892FCD">
        <w:rPr>
          <w:b/>
          <w:bCs/>
          <w:sz w:val="24"/>
          <w:szCs w:val="24"/>
        </w:rPr>
        <w:t>stacking magazine station</w:t>
      </w:r>
      <w:r w:rsidR="00FE3AD5" w:rsidRPr="00FE3AD5">
        <w:rPr>
          <w:sz w:val="24"/>
          <w:szCs w:val="24"/>
        </w:rPr>
        <w:t xml:space="preserve"> together with</w:t>
      </w:r>
      <w:r>
        <w:rPr>
          <w:sz w:val="24"/>
          <w:szCs w:val="24"/>
        </w:rPr>
        <w:t xml:space="preserve"> </w:t>
      </w:r>
      <w:r w:rsidR="00FE3AD5" w:rsidRPr="00FE3AD5">
        <w:rPr>
          <w:sz w:val="24"/>
          <w:szCs w:val="24"/>
        </w:rPr>
        <w:t>their circuit symbol</w:t>
      </w:r>
      <w:r w:rsidR="00FE3AD5">
        <w:rPr>
          <w:sz w:val="24"/>
          <w:szCs w:val="24"/>
        </w:rPr>
        <w:t>: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25"/>
        <w:gridCol w:w="1770"/>
        <w:gridCol w:w="1393"/>
        <w:gridCol w:w="947"/>
        <w:gridCol w:w="1440"/>
        <w:gridCol w:w="1822"/>
        <w:gridCol w:w="518"/>
      </w:tblGrid>
      <w:tr w:rsidR="00A51024" w14:paraId="4D475444" w14:textId="77777777" w:rsidTr="00C07C5A">
        <w:tc>
          <w:tcPr>
            <w:tcW w:w="925" w:type="dxa"/>
            <w:shd w:val="clear" w:color="auto" w:fill="FFF2CC" w:themeFill="accent4" w:themeFillTint="33"/>
          </w:tcPr>
          <w:p w14:paraId="0D591E31" w14:textId="09E287F5" w:rsidR="001712C3" w:rsidRPr="0064555C" w:rsidRDefault="001712C3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0" w:type="dxa"/>
            <w:shd w:val="clear" w:color="auto" w:fill="FFF2CC" w:themeFill="accent4" w:themeFillTint="33"/>
          </w:tcPr>
          <w:p w14:paraId="29AB881A" w14:textId="7EEBB278" w:rsidR="001712C3" w:rsidRPr="0064555C" w:rsidRDefault="00171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lustration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2EE7FBEB" w14:textId="119C0654" w:rsidR="001712C3" w:rsidRPr="0064555C" w:rsidRDefault="001712C3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Part name</w:t>
            </w:r>
          </w:p>
        </w:tc>
        <w:tc>
          <w:tcPr>
            <w:tcW w:w="947" w:type="dxa"/>
            <w:shd w:val="clear" w:color="auto" w:fill="FFF2CC" w:themeFill="accent4" w:themeFillTint="33"/>
          </w:tcPr>
          <w:p w14:paraId="14B8301A" w14:textId="75F5BFB5" w:rsidR="001712C3" w:rsidRPr="0064555C" w:rsidRDefault="001712C3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E17364C" w14:textId="57ABA079" w:rsidR="001712C3" w:rsidRPr="0064555C" w:rsidRDefault="001712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791A2517" w14:textId="27AE203B" w:rsidR="001712C3" w:rsidRPr="0064555C" w:rsidRDefault="001712C3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18" w:type="dxa"/>
            <w:shd w:val="clear" w:color="auto" w:fill="FFF2CC" w:themeFill="accent4" w:themeFillTint="33"/>
          </w:tcPr>
          <w:p w14:paraId="7B0DE6C7" w14:textId="335DA4C6" w:rsidR="001712C3" w:rsidRPr="0064555C" w:rsidRDefault="001712C3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Qty</w:t>
            </w:r>
          </w:p>
        </w:tc>
      </w:tr>
      <w:tr w:rsidR="00540AC2" w14:paraId="61171489" w14:textId="77777777" w:rsidTr="00C07C5A">
        <w:tc>
          <w:tcPr>
            <w:tcW w:w="925" w:type="dxa"/>
            <w:shd w:val="clear" w:color="auto" w:fill="auto"/>
          </w:tcPr>
          <w:p w14:paraId="47D5365E" w14:textId="3A1ED5DC" w:rsidR="001712C3" w:rsidRPr="006B6132" w:rsidRDefault="001712C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B6132">
              <w:rPr>
                <w:b/>
                <w:bCs/>
                <w:i/>
                <w:iCs/>
                <w:sz w:val="20"/>
                <w:szCs w:val="20"/>
              </w:rPr>
              <w:t>Example</w:t>
            </w:r>
          </w:p>
        </w:tc>
        <w:tc>
          <w:tcPr>
            <w:tcW w:w="1770" w:type="dxa"/>
            <w:shd w:val="clear" w:color="auto" w:fill="auto"/>
          </w:tcPr>
          <w:p w14:paraId="59939CD2" w14:textId="79EF41F8" w:rsidR="001712C3" w:rsidRDefault="008B44E0">
            <w:pPr>
              <w:rPr>
                <w:b/>
                <w:bCs/>
                <w:sz w:val="20"/>
                <w:szCs w:val="20"/>
              </w:rPr>
            </w:pPr>
            <w:r w:rsidRPr="008B44E0">
              <w:rPr>
                <w:b/>
                <w:bCs/>
                <w:noProof/>
                <w:sz w:val="20"/>
                <w:szCs w:val="20"/>
                <w:lang w:val="en-HK" w:eastAsia="zh-CN"/>
              </w:rPr>
              <w:drawing>
                <wp:inline distT="0" distB="0" distL="0" distR="0" wp14:anchorId="5F3DEEDD" wp14:editId="79C6A7D2">
                  <wp:extent cx="980237" cy="639285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86" cy="6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shd w:val="clear" w:color="auto" w:fill="auto"/>
          </w:tcPr>
          <w:p w14:paraId="0EF41AFB" w14:textId="2B368472" w:rsidR="001712C3" w:rsidRPr="0064555C" w:rsidRDefault="00FD2DE9">
            <w:pPr>
              <w:rPr>
                <w:b/>
                <w:bCs/>
                <w:sz w:val="20"/>
                <w:szCs w:val="20"/>
              </w:rPr>
            </w:pPr>
            <w:r w:rsidRPr="00FD2DE9">
              <w:rPr>
                <w:b/>
                <w:bCs/>
                <w:sz w:val="20"/>
                <w:szCs w:val="20"/>
              </w:rPr>
              <w:t>Proximity sensors SME-8M</w:t>
            </w:r>
          </w:p>
        </w:tc>
        <w:tc>
          <w:tcPr>
            <w:tcW w:w="947" w:type="dxa"/>
            <w:shd w:val="clear" w:color="auto" w:fill="auto"/>
          </w:tcPr>
          <w:p w14:paraId="45BBB7DF" w14:textId="64F171B8" w:rsidR="001712C3" w:rsidRPr="0064555C" w:rsidRDefault="00540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862</w:t>
            </w:r>
          </w:p>
        </w:tc>
        <w:tc>
          <w:tcPr>
            <w:tcW w:w="1440" w:type="dxa"/>
            <w:shd w:val="clear" w:color="auto" w:fill="auto"/>
          </w:tcPr>
          <w:p w14:paraId="4D89B1B0" w14:textId="1D7B0376" w:rsidR="001712C3" w:rsidRDefault="000A0D4D">
            <w:pPr>
              <w:rPr>
                <w:b/>
                <w:bCs/>
                <w:sz w:val="20"/>
                <w:szCs w:val="20"/>
              </w:rPr>
            </w:pPr>
            <w:r w:rsidRPr="000A0D4D">
              <w:rPr>
                <w:b/>
                <w:bCs/>
                <w:noProof/>
                <w:sz w:val="20"/>
                <w:szCs w:val="20"/>
                <w:lang w:val="en-HK" w:eastAsia="zh-CN"/>
              </w:rPr>
              <w:drawing>
                <wp:inline distT="0" distB="0" distL="0" distR="0" wp14:anchorId="134095AB" wp14:editId="738E76CF">
                  <wp:extent cx="761760" cy="665683"/>
                  <wp:effectExtent l="0" t="0" r="63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71" cy="6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  <w:shd w:val="clear" w:color="auto" w:fill="auto"/>
          </w:tcPr>
          <w:p w14:paraId="57324FEC" w14:textId="77777777" w:rsidR="000A0D4D" w:rsidRPr="000A0D4D" w:rsidRDefault="000A0D4D" w:rsidP="000A0D4D">
            <w:pPr>
              <w:rPr>
                <w:b/>
                <w:bCs/>
                <w:sz w:val="20"/>
                <w:szCs w:val="20"/>
              </w:rPr>
            </w:pPr>
            <w:r w:rsidRPr="000A0D4D">
              <w:rPr>
                <w:b/>
                <w:bCs/>
                <w:sz w:val="20"/>
                <w:szCs w:val="20"/>
              </w:rPr>
              <w:t>Magnetic proximity sensor for detecting the</w:t>
            </w:r>
          </w:p>
          <w:p w14:paraId="36729850" w14:textId="4030E780" w:rsidR="001712C3" w:rsidRPr="0064555C" w:rsidRDefault="000A0D4D" w:rsidP="000A0D4D">
            <w:pPr>
              <w:rPr>
                <w:b/>
                <w:bCs/>
                <w:sz w:val="20"/>
                <w:szCs w:val="20"/>
              </w:rPr>
            </w:pPr>
            <w:r w:rsidRPr="000A0D4D">
              <w:rPr>
                <w:b/>
                <w:bCs/>
                <w:sz w:val="20"/>
                <w:szCs w:val="20"/>
              </w:rPr>
              <w:t>position of the cylinder piston</w:t>
            </w:r>
          </w:p>
        </w:tc>
        <w:tc>
          <w:tcPr>
            <w:tcW w:w="518" w:type="dxa"/>
            <w:shd w:val="clear" w:color="auto" w:fill="auto"/>
          </w:tcPr>
          <w:p w14:paraId="6549F3B3" w14:textId="6583D551" w:rsidR="001712C3" w:rsidRPr="0064555C" w:rsidRDefault="00FD2D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51024" w14:paraId="4E1D2A76" w14:textId="77777777" w:rsidTr="00C07C5A">
        <w:tc>
          <w:tcPr>
            <w:tcW w:w="925" w:type="dxa"/>
          </w:tcPr>
          <w:p w14:paraId="447891C4" w14:textId="32697F37" w:rsidR="001712C3" w:rsidRDefault="0017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14:paraId="026D5767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607CD69B" w14:textId="2FB65F28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14:paraId="3041E04F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A1F602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6A471508" w14:textId="0581B8FA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43FEC80C" w14:textId="77777777" w:rsidR="001712C3" w:rsidRDefault="001712C3">
            <w:pPr>
              <w:rPr>
                <w:sz w:val="24"/>
                <w:szCs w:val="24"/>
              </w:rPr>
            </w:pPr>
          </w:p>
        </w:tc>
      </w:tr>
      <w:tr w:rsidR="00A51024" w14:paraId="1077CDAE" w14:textId="77777777" w:rsidTr="00C07C5A">
        <w:tc>
          <w:tcPr>
            <w:tcW w:w="925" w:type="dxa"/>
          </w:tcPr>
          <w:p w14:paraId="4FF2CF80" w14:textId="14422804" w:rsidR="001712C3" w:rsidRDefault="0017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42E501FF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310F4B26" w14:textId="6632B8B6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14:paraId="32C2CEFE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FFACA3B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768BA61C" w14:textId="0EE345D6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66707715" w14:textId="77777777" w:rsidR="001712C3" w:rsidRDefault="001712C3">
            <w:pPr>
              <w:rPr>
                <w:sz w:val="24"/>
                <w:szCs w:val="24"/>
              </w:rPr>
            </w:pPr>
          </w:p>
        </w:tc>
      </w:tr>
      <w:tr w:rsidR="00A51024" w14:paraId="654EBE44" w14:textId="77777777" w:rsidTr="00C07C5A">
        <w:tc>
          <w:tcPr>
            <w:tcW w:w="925" w:type="dxa"/>
          </w:tcPr>
          <w:p w14:paraId="5F1A4E39" w14:textId="4905DC6C" w:rsidR="001712C3" w:rsidRDefault="00171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14:paraId="46570C2A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0F37BB86" w14:textId="1B3E768F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14:paraId="6821BCD9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6C71F61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7156C15F" w14:textId="2DE50A41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284552F9" w14:textId="77777777" w:rsidR="001712C3" w:rsidRDefault="001712C3">
            <w:pPr>
              <w:rPr>
                <w:sz w:val="24"/>
                <w:szCs w:val="24"/>
              </w:rPr>
            </w:pPr>
          </w:p>
        </w:tc>
      </w:tr>
      <w:tr w:rsidR="00A51024" w14:paraId="1C8E03EA" w14:textId="77777777" w:rsidTr="00C07C5A">
        <w:tc>
          <w:tcPr>
            <w:tcW w:w="925" w:type="dxa"/>
          </w:tcPr>
          <w:p w14:paraId="26B44DD2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14:paraId="27F042E1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6E1A3240" w14:textId="7D86657C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14:paraId="7E06AD98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0DB64BB" w14:textId="77777777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613E933B" w14:textId="67B39EAE" w:rsidR="001712C3" w:rsidRDefault="001712C3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8A337BE" w14:textId="77777777" w:rsidR="001712C3" w:rsidRDefault="001712C3">
            <w:pPr>
              <w:rPr>
                <w:sz w:val="24"/>
                <w:szCs w:val="24"/>
              </w:rPr>
            </w:pPr>
          </w:p>
        </w:tc>
      </w:tr>
    </w:tbl>
    <w:p w14:paraId="5E9293C1" w14:textId="335E2099" w:rsidR="005309F3" w:rsidRDefault="005309F3">
      <w:pPr>
        <w:rPr>
          <w:sz w:val="24"/>
          <w:szCs w:val="24"/>
        </w:rPr>
      </w:pPr>
    </w:p>
    <w:p w14:paraId="3D1565A0" w14:textId="4741EB54" w:rsidR="00296CF8" w:rsidRDefault="0051360B">
      <w:pPr>
        <w:rPr>
          <w:sz w:val="24"/>
          <w:szCs w:val="24"/>
        </w:rPr>
      </w:pPr>
      <w:r>
        <w:rPr>
          <w:sz w:val="24"/>
          <w:szCs w:val="24"/>
        </w:rPr>
        <w:t>1-2</w:t>
      </w:r>
      <w:r>
        <w:rPr>
          <w:sz w:val="24"/>
          <w:szCs w:val="24"/>
        </w:rPr>
        <w:tab/>
      </w:r>
      <w:r w:rsidR="00296CF8">
        <w:rPr>
          <w:sz w:val="24"/>
          <w:szCs w:val="24"/>
        </w:rPr>
        <w:t>Briefly describe the operating sequence of th</w:t>
      </w:r>
      <w:r w:rsidR="00200F51">
        <w:rPr>
          <w:sz w:val="24"/>
          <w:szCs w:val="24"/>
        </w:rPr>
        <w:t>is station.</w:t>
      </w:r>
    </w:p>
    <w:p w14:paraId="770593EF" w14:textId="682423A3" w:rsidR="00F815C0" w:rsidRDefault="0051360B">
      <w:pPr>
        <w:rPr>
          <w:sz w:val="24"/>
          <w:szCs w:val="24"/>
        </w:rPr>
      </w:pPr>
      <w:r>
        <w:rPr>
          <w:sz w:val="24"/>
          <w:szCs w:val="24"/>
        </w:rPr>
        <w:t>1-3</w:t>
      </w:r>
      <w:r>
        <w:rPr>
          <w:sz w:val="24"/>
          <w:szCs w:val="24"/>
        </w:rPr>
        <w:tab/>
      </w:r>
      <w:r w:rsidR="00F815C0">
        <w:rPr>
          <w:sz w:val="24"/>
          <w:szCs w:val="24"/>
        </w:rPr>
        <w:t>Draw the assignment table for this s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668"/>
        <w:gridCol w:w="1668"/>
        <w:gridCol w:w="1669"/>
        <w:gridCol w:w="1669"/>
      </w:tblGrid>
      <w:tr w:rsidR="002F4A4A" w14:paraId="6558F7AC" w14:textId="77777777" w:rsidTr="008D546C">
        <w:tc>
          <w:tcPr>
            <w:tcW w:w="1956" w:type="dxa"/>
            <w:shd w:val="clear" w:color="auto" w:fill="F7CAAC" w:themeFill="accent2" w:themeFillTint="66"/>
          </w:tcPr>
          <w:p w14:paraId="3FF9CA24" w14:textId="1A9264DE" w:rsidR="002F4A4A" w:rsidRPr="008D546C" w:rsidRDefault="002F4A4A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5377D0C0" w14:textId="5AAC574F" w:rsidR="002F4A4A" w:rsidRPr="008D546C" w:rsidRDefault="00FC0A4C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rFonts w:ascii="MetaPlusLF" w:hAnsi="MetaPlusLF" w:cs="MetaPlusLF"/>
                <w:b/>
                <w:bCs/>
                <w:sz w:val="16"/>
                <w:szCs w:val="16"/>
              </w:rPr>
              <w:t>Multi-pin plug distributor</w:t>
            </w:r>
            <w:r w:rsidR="007618B6">
              <w:rPr>
                <w:rFonts w:ascii="MetaPlusLF" w:hAnsi="MetaPlusLF" w:cs="MetaPlusLF"/>
                <w:b/>
                <w:bCs/>
                <w:sz w:val="16"/>
                <w:szCs w:val="16"/>
              </w:rPr>
              <w:t xml:space="preserve"> - input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6CCC8F02" w14:textId="04C33D94" w:rsidR="002F4A4A" w:rsidRPr="008D546C" w:rsidRDefault="00FC0A4C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rFonts w:ascii="MetaPlusLF" w:hAnsi="MetaPlusLF" w:cs="MetaPlusLF"/>
                <w:b/>
                <w:bCs/>
                <w:sz w:val="16"/>
                <w:szCs w:val="16"/>
              </w:rPr>
              <w:t>Multi-pin plug distributor</w:t>
            </w:r>
            <w:r w:rsidR="007618B6">
              <w:rPr>
                <w:rFonts w:ascii="MetaPlusLF" w:hAnsi="MetaPlusLF" w:cs="MetaPlusLF"/>
                <w:b/>
                <w:bCs/>
                <w:sz w:val="16"/>
                <w:szCs w:val="16"/>
              </w:rPr>
              <w:t xml:space="preserve"> - </w:t>
            </w:r>
            <w:r w:rsidR="00392047">
              <w:rPr>
                <w:rFonts w:ascii="MetaPlusLF" w:hAnsi="MetaPlusLF" w:cs="MetaPlusLF"/>
                <w:b/>
                <w:bCs/>
                <w:sz w:val="16"/>
                <w:szCs w:val="16"/>
              </w:rPr>
              <w:t>o</w:t>
            </w:r>
            <w:r w:rsidR="007618B6">
              <w:rPr>
                <w:rFonts w:ascii="MetaPlusLF" w:hAnsi="MetaPlusLF" w:cs="MetaPlusLF"/>
                <w:b/>
                <w:bCs/>
                <w:sz w:val="16"/>
                <w:szCs w:val="16"/>
              </w:rPr>
              <w:t>utput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7E9727F3" w14:textId="66E8E67E" w:rsidR="002F4A4A" w:rsidRPr="008D546C" w:rsidRDefault="002F4A4A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PLC input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07E48899" w14:textId="5B5F5A3A" w:rsidR="002F4A4A" w:rsidRPr="008D546C" w:rsidRDefault="002F4A4A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PLC output</w:t>
            </w:r>
          </w:p>
        </w:tc>
      </w:tr>
      <w:tr w:rsidR="00904F33" w14:paraId="3F9983FA" w14:textId="77777777" w:rsidTr="002F4A4A">
        <w:tc>
          <w:tcPr>
            <w:tcW w:w="1956" w:type="dxa"/>
          </w:tcPr>
          <w:p w14:paraId="2C5F99F1" w14:textId="77777777" w:rsidR="00904F33" w:rsidRPr="001A6639" w:rsidRDefault="00904F33" w:rsidP="00904F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6639">
              <w:rPr>
                <w:b/>
                <w:bCs/>
                <w:i/>
                <w:iCs/>
                <w:sz w:val="20"/>
                <w:szCs w:val="20"/>
              </w:rPr>
              <w:t>Example:</w:t>
            </w:r>
          </w:p>
          <w:p w14:paraId="451B3CB6" w14:textId="66F77C9C" w:rsidR="00904F33" w:rsidRPr="001A6639" w:rsidRDefault="00904F33" w:rsidP="00904F3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Pushbutton</w:t>
            </w:r>
            <w:r w:rsidRPr="001A6639">
              <w:rPr>
                <w:b/>
                <w:bCs/>
                <w:i/>
                <w:iCs/>
                <w:sz w:val="20"/>
                <w:szCs w:val="20"/>
              </w:rPr>
              <w:t xml:space="preserve"> (NO)</w:t>
            </w:r>
          </w:p>
        </w:tc>
        <w:tc>
          <w:tcPr>
            <w:tcW w:w="1668" w:type="dxa"/>
          </w:tcPr>
          <w:p w14:paraId="13017793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  <w:p w14:paraId="40F4DDCC" w14:textId="6E6BB4F5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0CEDA01F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694F8010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  <w:p w14:paraId="132483E8" w14:textId="0BCD8E90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lastRenderedPageBreak/>
              <w:t>X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69" w:type="dxa"/>
          </w:tcPr>
          <w:p w14:paraId="7AE5090F" w14:textId="77777777" w:rsidR="00904F33" w:rsidRPr="007E0E42" w:rsidRDefault="00904F33" w:rsidP="00904F33">
            <w:pPr>
              <w:rPr>
                <w:sz w:val="20"/>
                <w:szCs w:val="20"/>
              </w:rPr>
            </w:pPr>
          </w:p>
        </w:tc>
      </w:tr>
      <w:tr w:rsidR="00904F33" w14:paraId="445E8ED3" w14:textId="77777777" w:rsidTr="002F4A4A">
        <w:tc>
          <w:tcPr>
            <w:tcW w:w="1956" w:type="dxa"/>
          </w:tcPr>
          <w:p w14:paraId="40BD3DB3" w14:textId="77777777" w:rsidR="00904F33" w:rsidRPr="001A6639" w:rsidRDefault="00904F33" w:rsidP="00904F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6639">
              <w:rPr>
                <w:b/>
                <w:bCs/>
                <w:i/>
                <w:iCs/>
                <w:sz w:val="20"/>
                <w:szCs w:val="20"/>
              </w:rPr>
              <w:t>Example:</w:t>
            </w:r>
          </w:p>
          <w:p w14:paraId="33BA6E66" w14:textId="36F4D591" w:rsidR="00904F33" w:rsidRPr="001A6639" w:rsidRDefault="00904F33" w:rsidP="00904F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6639">
              <w:rPr>
                <w:b/>
                <w:bCs/>
                <w:i/>
                <w:iCs/>
                <w:sz w:val="20"/>
                <w:szCs w:val="20"/>
              </w:rPr>
              <w:t>Proximity sensor – magnetic (NO)</w:t>
            </w:r>
          </w:p>
        </w:tc>
        <w:tc>
          <w:tcPr>
            <w:tcW w:w="1668" w:type="dxa"/>
          </w:tcPr>
          <w:p w14:paraId="69B1F7D6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  <w:p w14:paraId="122A05A4" w14:textId="6B7DB69D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1S1</w:t>
            </w:r>
          </w:p>
        </w:tc>
        <w:tc>
          <w:tcPr>
            <w:tcW w:w="1668" w:type="dxa"/>
          </w:tcPr>
          <w:p w14:paraId="71271C19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50D39820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  <w:p w14:paraId="046DDBC7" w14:textId="607FDD76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X1</w:t>
            </w:r>
          </w:p>
        </w:tc>
        <w:tc>
          <w:tcPr>
            <w:tcW w:w="1669" w:type="dxa"/>
          </w:tcPr>
          <w:p w14:paraId="05951BF7" w14:textId="77777777" w:rsidR="00904F33" w:rsidRPr="007E0E42" w:rsidRDefault="00904F33" w:rsidP="00904F33">
            <w:pPr>
              <w:rPr>
                <w:sz w:val="20"/>
                <w:szCs w:val="20"/>
              </w:rPr>
            </w:pPr>
          </w:p>
        </w:tc>
      </w:tr>
      <w:tr w:rsidR="00904F33" w14:paraId="086CE5C5" w14:textId="77777777" w:rsidTr="002F4A4A">
        <w:tc>
          <w:tcPr>
            <w:tcW w:w="1956" w:type="dxa"/>
          </w:tcPr>
          <w:p w14:paraId="440DAC17" w14:textId="77777777" w:rsidR="00904F33" w:rsidRPr="007E0E42" w:rsidRDefault="00904F33" w:rsidP="00904F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0E42">
              <w:rPr>
                <w:b/>
                <w:bCs/>
                <w:i/>
                <w:iCs/>
                <w:sz w:val="20"/>
                <w:szCs w:val="20"/>
              </w:rPr>
              <w:t>Example:</w:t>
            </w:r>
          </w:p>
          <w:p w14:paraId="06DDF6E1" w14:textId="3386175C" w:rsidR="00904F33" w:rsidRDefault="00904F33" w:rsidP="00904F33">
            <w:pPr>
              <w:rPr>
                <w:sz w:val="24"/>
                <w:szCs w:val="24"/>
              </w:rPr>
            </w:pPr>
            <w:r w:rsidRPr="007E0E42">
              <w:rPr>
                <w:b/>
                <w:bCs/>
                <w:i/>
                <w:iCs/>
                <w:sz w:val="20"/>
                <w:szCs w:val="20"/>
              </w:rPr>
              <w:t xml:space="preserve">Double acting cylinder </w:t>
            </w:r>
            <w:r w:rsidR="00737F58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7E0E42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668" w:type="dxa"/>
          </w:tcPr>
          <w:p w14:paraId="6C9FD053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0A6AD1A7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  <w:p w14:paraId="258E00A4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1M1</w:t>
            </w:r>
          </w:p>
          <w:p w14:paraId="0C54D68E" w14:textId="45C365D4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1M2</w:t>
            </w:r>
          </w:p>
        </w:tc>
        <w:tc>
          <w:tcPr>
            <w:tcW w:w="1669" w:type="dxa"/>
          </w:tcPr>
          <w:p w14:paraId="2DB7BDA2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7C709AA0" w14:textId="77777777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</w:p>
          <w:p w14:paraId="45A034FC" w14:textId="74264D4E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Y1</w:t>
            </w:r>
          </w:p>
          <w:p w14:paraId="7CF2C498" w14:textId="3E4135E5" w:rsidR="00904F33" w:rsidRPr="007E0E42" w:rsidRDefault="00904F33" w:rsidP="00904F33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Y2</w:t>
            </w:r>
          </w:p>
        </w:tc>
      </w:tr>
      <w:tr w:rsidR="00904F33" w14:paraId="541C2EC4" w14:textId="77777777" w:rsidTr="002F4A4A">
        <w:tc>
          <w:tcPr>
            <w:tcW w:w="1956" w:type="dxa"/>
          </w:tcPr>
          <w:p w14:paraId="54B7756E" w14:textId="77777777" w:rsidR="00904F33" w:rsidRDefault="00904F33" w:rsidP="00904F33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4CA1D66" w14:textId="77777777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D20E603" w14:textId="7DA02C22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1224CDE5" w14:textId="77777777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8FB84A3" w14:textId="77777777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</w:tr>
      <w:tr w:rsidR="00904F33" w14:paraId="46DE0C4F" w14:textId="77777777" w:rsidTr="002F4A4A">
        <w:tc>
          <w:tcPr>
            <w:tcW w:w="1956" w:type="dxa"/>
          </w:tcPr>
          <w:p w14:paraId="583AEEF7" w14:textId="77777777" w:rsidR="00904F33" w:rsidRDefault="00904F33" w:rsidP="00904F33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11C3CE60" w14:textId="77777777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7EE6ACC" w14:textId="5AABF430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083F19F" w14:textId="77777777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0D92E9D" w14:textId="77777777" w:rsidR="00904F33" w:rsidRDefault="00904F33" w:rsidP="00904F3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8CC617" w14:textId="77777777" w:rsidR="00916291" w:rsidRDefault="00916291">
      <w:pPr>
        <w:rPr>
          <w:sz w:val="24"/>
          <w:szCs w:val="24"/>
        </w:rPr>
      </w:pPr>
    </w:p>
    <w:p w14:paraId="4DE1B0ED" w14:textId="5B4D42ED" w:rsidR="00E60426" w:rsidRDefault="00342C34">
      <w:pPr>
        <w:rPr>
          <w:sz w:val="24"/>
          <w:szCs w:val="24"/>
        </w:rPr>
      </w:pPr>
      <w:r>
        <w:rPr>
          <w:sz w:val="24"/>
          <w:szCs w:val="24"/>
        </w:rPr>
        <w:t>1-4</w:t>
      </w:r>
      <w:r>
        <w:rPr>
          <w:sz w:val="24"/>
          <w:szCs w:val="24"/>
        </w:rPr>
        <w:tab/>
      </w:r>
      <w:r w:rsidR="00706527">
        <w:rPr>
          <w:sz w:val="24"/>
          <w:szCs w:val="24"/>
        </w:rPr>
        <w:t>Draw</w:t>
      </w:r>
      <w:r w:rsidR="00E60426">
        <w:rPr>
          <w:sz w:val="24"/>
          <w:szCs w:val="24"/>
        </w:rPr>
        <w:t xml:space="preserve"> the </w:t>
      </w:r>
      <w:r w:rsidR="008A331F">
        <w:rPr>
          <w:sz w:val="24"/>
          <w:szCs w:val="24"/>
        </w:rPr>
        <w:t>wiring diagram of the station to a PLC (NAIS FP</w:t>
      </w:r>
      <w:r w:rsidR="000F0C19">
        <w:rPr>
          <w:rFonts w:cstheme="minorHAnsi"/>
          <w:sz w:val="24"/>
          <w:szCs w:val="24"/>
        </w:rPr>
        <w:t>∑</w:t>
      </w:r>
      <w:r w:rsidR="008A331F">
        <w:rPr>
          <w:sz w:val="24"/>
          <w:szCs w:val="24"/>
        </w:rPr>
        <w:t>)</w:t>
      </w:r>
      <w:r w:rsidR="00A33203">
        <w:rPr>
          <w:sz w:val="24"/>
          <w:szCs w:val="24"/>
        </w:rPr>
        <w:t xml:space="preserve"> via a distributor</w:t>
      </w:r>
      <w:r w:rsidR="008A331F">
        <w:rPr>
          <w:sz w:val="24"/>
          <w:szCs w:val="24"/>
        </w:rPr>
        <w:t>.</w:t>
      </w:r>
    </w:p>
    <w:p w14:paraId="3E0D67AC" w14:textId="53CDC202" w:rsidR="002467F4" w:rsidRDefault="002467F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TE: Assume </w:t>
      </w:r>
      <w:r w:rsidR="006E1B85">
        <w:rPr>
          <w:sz w:val="24"/>
          <w:szCs w:val="24"/>
        </w:rPr>
        <w:t xml:space="preserve">PLC has </w:t>
      </w:r>
      <w:r>
        <w:rPr>
          <w:sz w:val="24"/>
          <w:szCs w:val="24"/>
        </w:rPr>
        <w:t>16 Input</w:t>
      </w:r>
      <w:r w:rsidR="006E1B85">
        <w:rPr>
          <w:sz w:val="24"/>
          <w:szCs w:val="24"/>
        </w:rPr>
        <w:t>s (X0 - XF) / 16 Outputs (Y0 - YF)</w:t>
      </w:r>
    </w:p>
    <w:p w14:paraId="6185EE6F" w14:textId="024810A4" w:rsidR="00413475" w:rsidRDefault="007C3D86">
      <w:pPr>
        <w:rPr>
          <w:sz w:val="24"/>
          <w:szCs w:val="24"/>
        </w:rPr>
      </w:pPr>
      <w:r>
        <w:rPr>
          <w:noProof/>
          <w:sz w:val="24"/>
          <w:szCs w:val="24"/>
          <w:lang w:val="en-HK" w:eastAsia="zh-CN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1B3219F" wp14:editId="5D181CBE">
                <wp:simplePos x="0" y="0"/>
                <wp:positionH relativeFrom="column">
                  <wp:posOffset>652096</wp:posOffset>
                </wp:positionH>
                <wp:positionV relativeFrom="paragraph">
                  <wp:posOffset>6887</wp:posOffset>
                </wp:positionV>
                <wp:extent cx="4670083" cy="3318168"/>
                <wp:effectExtent l="19050" t="0" r="0" b="1587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083" cy="3318168"/>
                          <a:chOff x="0" y="0"/>
                          <a:chExt cx="4670083" cy="3318168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2110154" y="221273"/>
                            <a:ext cx="690245" cy="308229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221273"/>
                            <a:ext cx="797560" cy="309689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446942" y="2725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D85E16" w14:textId="2E058F7B" w:rsidR="001F7B47" w:rsidRPr="00580D1D" w:rsidRDefault="001F7B4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446942" y="5099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CA4AA2" w14:textId="63ECABD2" w:rsidR="00580D1D" w:rsidRPr="00580D1D" w:rsidRDefault="00580D1D" w:rsidP="00580D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446942" y="7385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0B39B8" w14:textId="52EFEA95" w:rsidR="00CA2F9F" w:rsidRPr="00580D1D" w:rsidRDefault="00CA2F9F" w:rsidP="00CA2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446942" y="9671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3C18C1" w14:textId="036EF2C7" w:rsidR="00CA2F9F" w:rsidRPr="00580D1D" w:rsidRDefault="00CA2F9F" w:rsidP="00CA2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446942" y="18727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D5D412" w14:textId="58B53E53" w:rsidR="00CA2F9F" w:rsidRPr="00580D1D" w:rsidRDefault="008C6ECA" w:rsidP="00CA2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  <w:r w:rsidR="00CA2F9F" w:rsidRPr="00580D1D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446942" y="21013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37324" w14:textId="254C3AD8" w:rsidR="00CA2F9F" w:rsidRPr="00580D1D" w:rsidRDefault="008C6ECA" w:rsidP="00CA2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446942" y="25585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045186" w14:textId="7EEE7CE8" w:rsidR="00CA2F9F" w:rsidRPr="00580D1D" w:rsidRDefault="008C6ECA" w:rsidP="00CA2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446942" y="23387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497A85" w14:textId="77189C0B" w:rsidR="00CA2F9F" w:rsidRPr="00580D1D" w:rsidRDefault="008C6ECA" w:rsidP="00CA2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2117481" y="2901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0B012D" w14:textId="1EB14065" w:rsidR="00996940" w:rsidRPr="00580D1D" w:rsidRDefault="00763F79" w:rsidP="00134BF6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2117481" y="5275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036588" w14:textId="5D19E3AC" w:rsidR="00996940" w:rsidRPr="00580D1D" w:rsidRDefault="00DA2564" w:rsidP="00134BF6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126273" y="7561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201350" w14:textId="49D0DA09" w:rsidR="00996940" w:rsidRPr="00580D1D" w:rsidRDefault="00DA2564" w:rsidP="00134BF6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2126273" y="9847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15279" w14:textId="573FCEC4" w:rsidR="00996940" w:rsidRPr="00580D1D" w:rsidRDefault="00DA2564" w:rsidP="00134BF6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2126273" y="17760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517866" w14:textId="7461EBAF" w:rsidR="00996940" w:rsidRPr="00580D1D" w:rsidRDefault="00DA2564" w:rsidP="00134BF6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126273" y="20046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BCB2FB" w14:textId="4924745A" w:rsidR="00996940" w:rsidRPr="00580D1D" w:rsidRDefault="00DA2564" w:rsidP="00134BF6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2126273" y="24618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D4FB5F" w14:textId="7DB08E64" w:rsidR="00996940" w:rsidRPr="00580D1D" w:rsidRDefault="00DA2564" w:rsidP="00134BF6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2126273" y="22332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D48D0" w14:textId="41D61321" w:rsidR="00996940" w:rsidRPr="00580D1D" w:rsidRDefault="00DA2564" w:rsidP="00134BF6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2442796" y="2901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3CAAC9" w14:textId="77777777" w:rsidR="002C7017" w:rsidRPr="00580D1D" w:rsidRDefault="002C7017" w:rsidP="002C7017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451589" y="5187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250273" w14:textId="77777777" w:rsidR="002C7017" w:rsidRPr="00580D1D" w:rsidRDefault="002C7017" w:rsidP="002C7017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2451589" y="7561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E42727" w14:textId="77777777" w:rsidR="002C7017" w:rsidRPr="00580D1D" w:rsidRDefault="002C7017" w:rsidP="002C7017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2451589" y="993531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EA8A2" w14:textId="77777777" w:rsidR="002C7017" w:rsidRPr="00580D1D" w:rsidRDefault="002C7017" w:rsidP="002C7017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S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2451589" y="17672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9A9888" w14:textId="77777777" w:rsidR="002C7017" w:rsidRPr="00580D1D" w:rsidRDefault="002C7017" w:rsidP="002C7017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451589" y="19958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0EDCE6" w14:textId="77777777" w:rsidR="002C7017" w:rsidRPr="00580D1D" w:rsidRDefault="002C7017" w:rsidP="002C7017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2442796" y="24530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0F5355" w14:textId="77777777" w:rsidR="002C7017" w:rsidRPr="00580D1D" w:rsidRDefault="002C7017" w:rsidP="002C7017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M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2451589" y="22332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77287A" w14:textId="77777777" w:rsidR="002C7017" w:rsidRPr="00580D1D" w:rsidRDefault="002C7017" w:rsidP="002C7017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126273" y="26904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98F302" w14:textId="18512453" w:rsidR="005E5FA7" w:rsidRPr="00580D1D" w:rsidRDefault="005E5FA7" w:rsidP="005E5FA7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DA2564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451589" y="26816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D6B9A4" w14:textId="307322B9" w:rsidR="005E5FA7" w:rsidRPr="00580D1D" w:rsidRDefault="005E5FA7" w:rsidP="005E5FA7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M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2126273" y="29190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F6ACC9" w14:textId="0992EB9C" w:rsidR="00D67DAC" w:rsidRPr="00580D1D" w:rsidRDefault="00D67DAC" w:rsidP="00D67DAC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2442796" y="29102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DA6D44" w14:textId="670F57AD" w:rsidR="00D67DAC" w:rsidRPr="00580D1D" w:rsidRDefault="00D67DAC" w:rsidP="00D67DAC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M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2117481" y="1222131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E9A731" w14:textId="0BB3AE8D" w:rsidR="007901E8" w:rsidRPr="00580D1D" w:rsidRDefault="00DA2564" w:rsidP="007901E8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117481" y="1459523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44F907" w14:textId="5820C69B" w:rsidR="007901E8" w:rsidRPr="00580D1D" w:rsidRDefault="00DA2564" w:rsidP="007901E8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2451589" y="1222131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06CA44" w14:textId="2369A5B2" w:rsidR="007901E8" w:rsidRPr="00580D1D" w:rsidRDefault="007901E8" w:rsidP="007901E8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S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2442796" y="1459523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C89BC1" w14:textId="3877C2D8" w:rsidR="007901E8" w:rsidRPr="00580D1D" w:rsidRDefault="007901E8" w:rsidP="007901E8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S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446942" y="12045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ABE9CB" w14:textId="73F53528" w:rsidR="006D3BDE" w:rsidRPr="00580D1D" w:rsidRDefault="006D3BDE" w:rsidP="006D3B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446942" y="14419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5DA214" w14:textId="5E6B637F" w:rsidR="006D3BDE" w:rsidRPr="00580D1D" w:rsidRDefault="006D3BDE" w:rsidP="006D3B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 w:rsidR="00821E18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446942" y="27871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8F1247" w14:textId="337D7430" w:rsidR="006D3BDE" w:rsidRPr="00580D1D" w:rsidRDefault="0059594E" w:rsidP="006D3B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446942" y="30157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F38ED" w14:textId="1564B72E" w:rsidR="006D3BDE" w:rsidRPr="00580D1D" w:rsidRDefault="0059594E" w:rsidP="006D3B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3814396" y="342900"/>
                            <a:ext cx="565150" cy="123825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02D1B" w14:textId="147F2663" w:rsidR="00C47CA7" w:rsidRDefault="00C47CA7" w:rsidP="00C47C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473" y="202223"/>
                            <a:ext cx="94361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EAA96" w14:textId="1EDA3D5C" w:rsidR="00C47CA7" w:rsidRPr="00C47CA7" w:rsidRDefault="00C47CA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C47CA7">
                                <w:rPr>
                                  <w:sz w:val="12"/>
                                  <w:szCs w:val="12"/>
                                </w:rPr>
                                <w:t>Magnetic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Connector: Elbow 245"/>
                        <wps:cNvCnPr/>
                        <wps:spPr>
                          <a:xfrm flipV="1">
                            <a:off x="745881" y="404446"/>
                            <a:ext cx="1382395" cy="233680"/>
                          </a:xfrm>
                          <a:prstGeom prst="bentConnector3">
                            <a:avLst>
                              <a:gd name="adj1" fmla="val 65946"/>
                            </a:avLst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16119" y="263770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D67216" w14:textId="3A00AAFD" w:rsidR="00F70F98" w:rsidRPr="00580D1D" w:rsidRDefault="002276D3" w:rsidP="002276D3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16119" y="30157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93278F" w14:textId="70FC2343" w:rsidR="00F70F98" w:rsidRPr="00580D1D" w:rsidRDefault="00147190" w:rsidP="00147190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16119" y="27871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D038F5" w14:textId="77777777" w:rsidR="002276D3" w:rsidRPr="00580D1D" w:rsidRDefault="002276D3" w:rsidP="002276D3">
                              <w:pPr>
                                <w:ind w:right="-6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Connector: Elbow 249"/>
                        <wps:cNvCnPr/>
                        <wps:spPr>
                          <a:xfrm flipV="1">
                            <a:off x="737089" y="1872762"/>
                            <a:ext cx="1433195" cy="343535"/>
                          </a:xfrm>
                          <a:prstGeom prst="bentConnector3">
                            <a:avLst>
                              <a:gd name="adj1" fmla="val 65946"/>
                            </a:avLst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Connector: Elbow 250"/>
                        <wps:cNvCnPr/>
                        <wps:spPr>
                          <a:xfrm flipV="1">
                            <a:off x="745881" y="2101362"/>
                            <a:ext cx="1415558" cy="358038"/>
                          </a:xfrm>
                          <a:prstGeom prst="bentConnector3">
                            <a:avLst>
                              <a:gd name="adj1" fmla="val 75990"/>
                            </a:avLst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>
                            <a:off x="1311519" y="398585"/>
                            <a:ext cx="25146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70339"/>
                            <a:ext cx="407035" cy="19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C6727" w14:textId="6E4D17B9" w:rsidR="00FB24E0" w:rsidRPr="00FB24E0" w:rsidRDefault="00FB24E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24E0">
                                <w:rPr>
                                  <w:sz w:val="14"/>
                                  <w:szCs w:val="14"/>
                                </w:rPr>
                                <w:t>+24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89" y="0"/>
                            <a:ext cx="42926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A3464" w14:textId="082B7F80" w:rsidR="006867E3" w:rsidRPr="006867E3" w:rsidRDefault="006867E3" w:rsidP="006867E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867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L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3519" y="0"/>
                            <a:ext cx="9525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89775" w14:textId="5674A0B8" w:rsidR="00BC766D" w:rsidRPr="006867E3" w:rsidRDefault="00BC766D" w:rsidP="00BC766D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3638550" y="1767254"/>
                            <a:ext cx="96962" cy="1822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 flipV="1">
                            <a:off x="3629758" y="1828800"/>
                            <a:ext cx="99460" cy="852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638550" y="2013439"/>
                            <a:ext cx="9652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3638550" y="2066193"/>
                            <a:ext cx="9906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3219F" id="Group 266" o:spid="_x0000_s1026" style="position:absolute;margin-left:51.35pt;margin-top:.55pt;width:367.7pt;height:261.25pt;z-index:251844608" coordsize="46700,3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">
                <v:roundrect id="Rectangle: Rounded Corners 202" o:spid="_x0000_s1027" style="position:absolute;left:21101;top:2212;width:6902;height:30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" filled="f" strokecolor="#1f4d78 [1604]" strokeweight="2.25pt">
                  <v:stroke joinstyle="miter"/>
                </v:roundrect>
                <v:rect id="Rectangle 203" o:spid="_x0000_s1028" style="position:absolute;top:2212;width:7975;height:30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" filled="f" strokecolor="#1f4d78 [1604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5" o:spid="_x0000_s1029" type="#_x0000_t202" style="position:absolute;left:4469;top:272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21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DUVU21wgAAANwAAAAPAAAA&#10;AAAAAAAAAAAAAAcCAABkcnMvZG93bnJldi54bWxQSwUGAAAAAAMAAwC3AAAA9gIAAAAA&#10;" fillcolor="white [3201]" strokeweight=".5pt">
                  <v:textbox>
                    <w:txbxContent>
                      <w:p w14:paraId="6CD85E16" w14:textId="2E058F7B" w:rsidR="001F7B47" w:rsidRPr="00580D1D" w:rsidRDefault="001F7B47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0</w:t>
                        </w:r>
                      </w:p>
                    </w:txbxContent>
                  </v:textbox>
                </v:shape>
                <v:shape id="Text Box 206" o:spid="_x0000_s1030" type="#_x0000_t202" style="position:absolute;left:4469;top:5099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PC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" fillcolor="white [3201]" strokeweight=".5pt">
                  <v:textbox>
                    <w:txbxContent>
                      <w:p w14:paraId="22CA4AA2" w14:textId="63ECABD2" w:rsidR="00580D1D" w:rsidRPr="00580D1D" w:rsidRDefault="00580D1D" w:rsidP="00580D1D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07" o:spid="_x0000_s1031" type="#_x0000_t202" style="position:absolute;left:4469;top:738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ZZ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qAdcz5QjIzR8AAAD//wMAUEsBAi0AFAAGAAgAAAAhANvh9svuAAAAhQEAABMAAAAAAAAAAAAA&#10;AAAAAAAAAFtDb250ZW50X1R5cGVzXS54bWxQSwECLQAUAAYACAAAACEAWvQsW78AAAAVAQAACwAA&#10;AAAAAAAAAAAAAAAfAQAAX3JlbHMvLnJlbHNQSwECLQAUAAYACAAAACEAS8t2WcMAAADcAAAADwAA&#10;AAAAAAAAAAAAAAAHAgAAZHJzL2Rvd25yZXYueG1sUEsFBgAAAAADAAMAtwAAAPcCAAAAAA==&#10;" fillcolor="white [3201]" strokeweight=".5pt">
                  <v:textbox>
                    <w:txbxContent>
                      <w:p w14:paraId="120B39B8" w14:textId="52EFEA95" w:rsidR="00CA2F9F" w:rsidRPr="00580D1D" w:rsidRDefault="00CA2F9F" w:rsidP="00CA2F9F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08" o:spid="_x0000_s1032" type="#_x0000_t202" style="position:absolute;left:4469;top:9671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Ir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" fillcolor="white [3201]" strokeweight=".5pt">
                  <v:textbox>
                    <w:txbxContent>
                      <w:p w14:paraId="563C18C1" w14:textId="036EF2C7" w:rsidR="00CA2F9F" w:rsidRPr="00580D1D" w:rsidRDefault="00CA2F9F" w:rsidP="00CA2F9F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09" o:spid="_x0000_s1033" type="#_x0000_t202" style="position:absolute;left:4469;top:1872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ew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" fillcolor="white [3201]" strokeweight=".5pt">
                  <v:textbox>
                    <w:txbxContent>
                      <w:p w14:paraId="3AD5D412" w14:textId="58B53E53" w:rsidR="00CA2F9F" w:rsidRPr="00580D1D" w:rsidRDefault="008C6ECA" w:rsidP="00CA2F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</w:t>
                        </w:r>
                        <w:r w:rsidR="00CA2F9F" w:rsidRPr="00580D1D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10" o:spid="_x0000_s1034" type="#_x0000_t202" style="position:absolute;left:4469;top:21013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jw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" fillcolor="white [3201]" strokeweight=".5pt">
                  <v:textbox>
                    <w:txbxContent>
                      <w:p w14:paraId="2CB37324" w14:textId="254C3AD8" w:rsidR="00CA2F9F" w:rsidRPr="00580D1D" w:rsidRDefault="008C6ECA" w:rsidP="00CA2F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1</w:t>
                        </w:r>
                      </w:p>
                    </w:txbxContent>
                  </v:textbox>
                </v:shape>
                <v:shape id="Text Box 211" o:spid="_x0000_s1035" type="#_x0000_t202" style="position:absolute;left:4469;top:2558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<v:textbox>
                    <w:txbxContent>
                      <w:p w14:paraId="23045186" w14:textId="7EEE7CE8" w:rsidR="00CA2F9F" w:rsidRPr="00580D1D" w:rsidRDefault="008C6ECA" w:rsidP="00CA2F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3</w:t>
                        </w:r>
                      </w:p>
                    </w:txbxContent>
                  </v:textbox>
                </v:shape>
                <v:shape id="Text Box 212" o:spid="_x0000_s1036" type="#_x0000_t202" style="position:absolute;left:4469;top:2338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<v:textbox>
                    <w:txbxContent>
                      <w:p w14:paraId="08497A85" w14:textId="77189C0B" w:rsidR="00CA2F9F" w:rsidRPr="00580D1D" w:rsidRDefault="008C6ECA" w:rsidP="00CA2F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2</w:t>
                        </w:r>
                      </w:p>
                    </w:txbxContent>
                  </v:textbox>
                </v:shape>
                <v:shape id="Text Box 213" o:spid="_x0000_s1037" type="#_x0000_t202" style="position:absolute;left:21174;top:2901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aH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sSnmh8MAAADcAAAADwAA&#10;AAAAAAAAAAAAAAAHAgAAZHJzL2Rvd25yZXYueG1sUEsFBgAAAAADAAMAtwAAAPcCAAAAAA==&#10;" fillcolor="white [3201]" strokeweight=".5pt">
                  <v:textbox>
                    <w:txbxContent>
                      <w:p w14:paraId="430B012D" w14:textId="1EB14065" w:rsidR="00996940" w:rsidRPr="00580D1D" w:rsidRDefault="00763F79" w:rsidP="00134BF6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4" o:spid="_x0000_s1038" type="#_x0000_t202" style="position:absolute;left:21174;top:5275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7z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PsB+88MAAADcAAAADwAA&#10;AAAAAAAAAAAAAAAHAgAAZHJzL2Rvd25yZXYueG1sUEsFBgAAAAADAAMAtwAAAPcCAAAAAA==&#10;" fillcolor="white [3201]" strokeweight=".5pt">
                  <v:textbox>
                    <w:txbxContent>
                      <w:p w14:paraId="5C036588" w14:textId="5D19E3AC" w:rsidR="00996940" w:rsidRPr="00580D1D" w:rsidRDefault="00DA2564" w:rsidP="00134BF6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5" o:spid="_x0000_s1039" type="#_x0000_t202" style="position:absolute;left:21262;top:756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to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Wz6DNcz5QjI1R8AAAD//wMAUEsBAi0AFAAGAAgAAAAhANvh9svuAAAAhQEAABMAAAAAAAAAAAAA&#10;AAAAAAAAAFtDb250ZW50X1R5cGVzXS54bWxQSwECLQAUAAYACAAAACEAWvQsW78AAAAVAQAACwAA&#10;AAAAAAAAAAAAAAAfAQAAX3JlbHMvLnJlbHNQSwECLQAUAAYACAAAACEAUYzbaMMAAADcAAAADwAA&#10;AAAAAAAAAAAAAAAHAgAAZHJzL2Rvd25yZXYueG1sUEsFBgAAAAADAAMAtwAAAPcCAAAAAA==&#10;" fillcolor="white [3201]" strokeweight=".5pt">
                  <v:textbox>
                    <w:txbxContent>
                      <w:p w14:paraId="01201350" w14:textId="49D0DA09" w:rsidR="00996940" w:rsidRPr="00580D1D" w:rsidRDefault="00DA2564" w:rsidP="00134BF6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6" o:spid="_x0000_s1040" type="#_x0000_t202" style="position:absolute;left:21262;top:9847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<v:textbox>
                    <w:txbxContent>
                      <w:p w14:paraId="58615279" w14:textId="573FCEC4" w:rsidR="00996940" w:rsidRPr="00580D1D" w:rsidRDefault="00DA2564" w:rsidP="00134BF6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18" o:spid="_x0000_s1041" type="#_x0000_t202" style="position:absolute;left:21262;top:17760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T2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" fillcolor="white [3201]" strokeweight=".5pt">
                  <v:textbox>
                    <w:txbxContent>
                      <w:p w14:paraId="7A517866" w14:textId="7461EBAF" w:rsidR="00996940" w:rsidRPr="00580D1D" w:rsidRDefault="00DA2564" w:rsidP="00134BF6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9" o:spid="_x0000_s1042" type="#_x0000_t202" style="position:absolute;left:21262;top:20046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<v:textbox>
                    <w:txbxContent>
                      <w:p w14:paraId="5EBCB2FB" w14:textId="4924745A" w:rsidR="00996940" w:rsidRPr="00580D1D" w:rsidRDefault="00DA2564" w:rsidP="00134BF6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20" o:spid="_x0000_s1043" type="#_x0000_t202" style="position:absolute;left:21262;top:24618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JN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zC9nyhGQqzsAAAD//wMAUEsBAi0AFAAGAAgAAAAhANvh9svuAAAAhQEAABMAAAAAAAAAAAAAAAAA&#10;AAAAAFtDb250ZW50X1R5cGVzXS54bWxQSwECLQAUAAYACAAAACEAWvQsW78AAAAVAQAACwAAAAAA&#10;AAAAAAAAAAAfAQAAX3JlbHMvLnJlbHNQSwECLQAUAAYACAAAACEAj5eyTcAAAADcAAAADwAAAAAA&#10;AAAAAAAAAAAHAgAAZHJzL2Rvd25yZXYueG1sUEsFBgAAAAADAAMAtwAAAPQCAAAAAA==&#10;" fillcolor="white [3201]" strokeweight=".5pt">
                  <v:textbox>
                    <w:txbxContent>
                      <w:p w14:paraId="7BD4FB5F" w14:textId="7DB08E64" w:rsidR="00996940" w:rsidRPr="00580D1D" w:rsidRDefault="00DA2564" w:rsidP="00134BF6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44" type="#_x0000_t202" style="position:absolute;left:21262;top:22332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fW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Dg2xfWwgAAANwAAAAPAAAA&#10;AAAAAAAAAAAAAAcCAABkcnMvZG93bnJldi54bWxQSwUGAAAAAAMAAwC3AAAA9gIAAAAA&#10;" fillcolor="white [3201]" strokeweight=".5pt">
                  <v:textbox>
                    <w:txbxContent>
                      <w:p w14:paraId="3A7D48D0" w14:textId="41D61321" w:rsidR="00996940" w:rsidRPr="00580D1D" w:rsidRDefault="00DA2564" w:rsidP="00134BF6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22" o:spid="_x0000_s1045" type="#_x0000_t202" style="position:absolute;left:24427;top:2901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mh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" fillcolor="white [3201]" strokeweight=".5pt">
                  <v:textbox>
                    <w:txbxContent>
                      <w:p w14:paraId="4F3CAAC9" w14:textId="77777777" w:rsidR="002C7017" w:rsidRPr="00580D1D" w:rsidRDefault="002C7017" w:rsidP="002C7017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S1</w:t>
                        </w:r>
                      </w:p>
                    </w:txbxContent>
                  </v:textbox>
                </v:shape>
                <v:shape id="Text Box 223" o:spid="_x0000_s1046" type="#_x0000_t202" style="position:absolute;left:24515;top:5187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<v:textbox>
                    <w:txbxContent>
                      <w:p w14:paraId="30250273" w14:textId="77777777" w:rsidR="002C7017" w:rsidRPr="00580D1D" w:rsidRDefault="002C7017" w:rsidP="002C7017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S2</w:t>
                        </w:r>
                      </w:p>
                    </w:txbxContent>
                  </v:textbox>
                </v:shape>
                <v:shape id="Text Box 224" o:spid="_x0000_s1047" type="#_x0000_t202" style="position:absolute;left:24515;top:756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RO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DwrLROwgAAANwAAAAPAAAA&#10;AAAAAAAAAAAAAAcCAABkcnMvZG93bnJldi54bWxQSwUGAAAAAAMAAwC3AAAA9gIAAAAA&#10;" fillcolor="white [3201]" strokeweight=".5pt">
                  <v:textbox>
                    <w:txbxContent>
                      <w:p w14:paraId="07E42727" w14:textId="77777777" w:rsidR="002C7017" w:rsidRPr="00580D1D" w:rsidRDefault="002C7017" w:rsidP="002C7017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S3</w:t>
                        </w:r>
                      </w:p>
                    </w:txbxContent>
                  </v:textbox>
                </v:shape>
                <v:shape id="Text Box 225" o:spid="_x0000_s1048" type="#_x0000_t202" style="position:absolute;left:24515;top:9935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HV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Cf4BHVwgAAANwAAAAPAAAA&#10;AAAAAAAAAAAAAAcCAABkcnMvZG93bnJldi54bWxQSwUGAAAAAAMAAwC3AAAA9gIAAAAA&#10;" fillcolor="white [3201]" strokeweight=".5pt">
                  <v:textbox>
                    <w:txbxContent>
                      <w:p w14:paraId="704EA8A2" w14:textId="77777777" w:rsidR="002C7017" w:rsidRPr="00580D1D" w:rsidRDefault="002C7017" w:rsidP="002C7017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S4</w:t>
                        </w:r>
                      </w:p>
                    </w:txbxContent>
                  </v:textbox>
                </v:shape>
                <v:shape id="Text Box 226" o:spid="_x0000_s1049" type="#_x0000_t202" style="position:absolute;left:24515;top:17672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+i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BvMo+iwgAAANwAAAAPAAAA&#10;AAAAAAAAAAAAAAcCAABkcnMvZG93bnJldi54bWxQSwUGAAAAAAMAAwC3AAAA9gIAAAAA&#10;" fillcolor="white [3201]" strokeweight=".5pt">
                  <v:textbox>
                    <w:txbxContent>
                      <w:p w14:paraId="159A9888" w14:textId="77777777" w:rsidR="002C7017" w:rsidRPr="00580D1D" w:rsidRDefault="002C7017" w:rsidP="002C7017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M1</w:t>
                        </w:r>
                      </w:p>
                    </w:txbxContent>
                  </v:textbox>
                </v:shape>
                <v:shape id="Text Box 227" o:spid="_x0000_s1050" type="#_x0000_t202" style="position:absolute;left:24515;top:19958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o5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6Adcz5QjIzS8AAAD//wMAUEsBAi0AFAAGAAgAAAAhANvh9svuAAAAhQEAABMAAAAAAAAAAAAA&#10;AAAAAAAAAFtDb250ZW50X1R5cGVzXS54bWxQSwECLQAUAAYACAAAACEAWvQsW78AAAAVAQAACwAA&#10;AAAAAAAAAAAAAAAfAQAAX3JlbHMvLnJlbHNQSwECLQAUAAYACAAAACEAAH4qOcMAAADcAAAADwAA&#10;AAAAAAAAAAAAAAAHAgAAZHJzL2Rvd25yZXYueG1sUEsFBgAAAAADAAMAtwAAAPcCAAAAAA==&#10;" fillcolor="white [3201]" strokeweight=".5pt">
                  <v:textbox>
                    <w:txbxContent>
                      <w:p w14:paraId="610EDCE6" w14:textId="77777777" w:rsidR="002C7017" w:rsidRPr="00580D1D" w:rsidRDefault="002C7017" w:rsidP="002C7017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M2</w:t>
                        </w:r>
                      </w:p>
                    </w:txbxContent>
                  </v:textbox>
                </v:shape>
                <v:shape id="Text Box 228" o:spid="_x0000_s1051" type="#_x0000_t202" style="position:absolute;left:24427;top:24530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<v:textbox>
                    <w:txbxContent>
                      <w:p w14:paraId="560F5355" w14:textId="77777777" w:rsidR="002C7017" w:rsidRPr="00580D1D" w:rsidRDefault="002C7017" w:rsidP="002C7017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M4</w:t>
                        </w:r>
                      </w:p>
                    </w:txbxContent>
                  </v:textbox>
                </v:shape>
                <v:shape id="Text Box 229" o:spid="_x0000_s1052" type="#_x0000_t202" style="position:absolute;left:24515;top:22332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<v:textbox>
                    <w:txbxContent>
                      <w:p w14:paraId="0F77287A" w14:textId="77777777" w:rsidR="002C7017" w:rsidRPr="00580D1D" w:rsidRDefault="002C7017" w:rsidP="002C7017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M3</w:t>
                        </w:r>
                      </w:p>
                    </w:txbxContent>
                  </v:textbox>
                </v:shape>
                <v:shape id="Text Box 230" o:spid="_x0000_s1053" type="#_x0000_t202" style="position:absolute;left:21262;top:26904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SQ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Ck4kkMAAAADcAAAADwAAAAAA&#10;AAAAAAAAAAAHAgAAZHJzL2Rvd25yZXYueG1sUEsFBgAAAAADAAMAtwAAAPQCAAAAAA==&#10;" fillcolor="white [3201]" strokeweight=".5pt">
                  <v:textbox>
                    <w:txbxContent>
                      <w:p w14:paraId="6998F302" w14:textId="18512453" w:rsidR="005E5FA7" w:rsidRPr="00580D1D" w:rsidRDefault="005E5FA7" w:rsidP="005E5FA7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DA2564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31" o:spid="_x0000_s1054" type="#_x0000_t202" style="position:absolute;left:24515;top:26816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  <v:textbox>
                    <w:txbxContent>
                      <w:p w14:paraId="07D6B9A4" w14:textId="307322B9" w:rsidR="005E5FA7" w:rsidRPr="00580D1D" w:rsidRDefault="005E5FA7" w:rsidP="005E5FA7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M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2" o:spid="_x0000_s1055" type="#_x0000_t202" style="position:absolute;left:21262;top:29190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9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CV0B98wgAAANwAAAAPAAAA&#10;AAAAAAAAAAAAAAcCAABkcnMvZG93bnJldi54bWxQSwUGAAAAAAMAAwC3AAAA9gIAAAAA&#10;" fillcolor="white [3201]" strokeweight=".5pt">
                  <v:textbox>
                    <w:txbxContent>
                      <w:p w14:paraId="71F6ACC9" w14:textId="0992EB9C" w:rsidR="00D67DAC" w:rsidRPr="00580D1D" w:rsidRDefault="00D67DAC" w:rsidP="00D67DAC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3" o:spid="_x0000_s1056" type="#_x0000_t202" style="position:absolute;left:24427;top:29102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r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+py658MAAADcAAAADwAA&#10;AAAAAAAAAAAAAAAHAgAAZHJzL2Rvd25yZXYueG1sUEsFBgAAAAADAAMAtwAAAPcCAAAAAA==&#10;" fillcolor="white [3201]" strokeweight=".5pt">
                  <v:textbox>
                    <w:txbxContent>
                      <w:p w14:paraId="4BDA6D44" w14:textId="670F57AD" w:rsidR="00D67DAC" w:rsidRPr="00580D1D" w:rsidRDefault="00D67DAC" w:rsidP="00D67DAC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M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4" o:spid="_x0000_s1057" type="#_x0000_t202" style="position:absolute;left:21174;top:1222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KT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dXUik8MAAADcAAAADwAA&#10;AAAAAAAAAAAAAAAHAgAAZHJzL2Rvd25yZXYueG1sUEsFBgAAAAADAAMAtwAAAPcCAAAAAA==&#10;" fillcolor="white [3201]" strokeweight=".5pt">
                  <v:textbox>
                    <w:txbxContent>
                      <w:p w14:paraId="15E9A731" w14:textId="0BB3AE8D" w:rsidR="007901E8" w:rsidRPr="00580D1D" w:rsidRDefault="00DA2564" w:rsidP="007901E8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235" o:spid="_x0000_s1058" type="#_x0000_t202" style="position:absolute;left:21174;top:14595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<v:textbox>
                    <w:txbxContent>
                      <w:p w14:paraId="3844F907" w14:textId="5820C69B" w:rsidR="007901E8" w:rsidRPr="00580D1D" w:rsidRDefault="00DA2564" w:rsidP="007901E8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  <v:shape id="Text Box 236" o:spid="_x0000_s1059" type="#_x0000_t202" style="position:absolute;left:24515;top:1222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<v:textbox>
                    <w:txbxContent>
                      <w:p w14:paraId="5E06CA44" w14:textId="2369A5B2" w:rsidR="007901E8" w:rsidRPr="00580D1D" w:rsidRDefault="007901E8" w:rsidP="007901E8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S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7" o:spid="_x0000_s1060" type="#_x0000_t202" style="position:absolute;left:24427;top:14595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<v:textbox>
                    <w:txbxContent>
                      <w:p w14:paraId="6DC89BC1" w14:textId="3877C2D8" w:rsidR="007901E8" w:rsidRPr="00580D1D" w:rsidRDefault="007901E8" w:rsidP="007901E8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S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8" o:spid="_x0000_s1061" type="#_x0000_t202" style="position:absolute;left:4469;top:1204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9DgolsAAAADcAAAADwAAAAAA&#10;AAAAAAAAAAAHAgAAZHJzL2Rvd25yZXYueG1sUEsFBgAAAAADAAMAtwAAAPQCAAAAAA==&#10;" fillcolor="white [3201]" strokeweight=".5pt">
                  <v:textbox>
                    <w:txbxContent>
                      <w:p w14:paraId="16ABE9CB" w14:textId="73F53528" w:rsidR="006D3BDE" w:rsidRPr="00580D1D" w:rsidRDefault="006D3BDE" w:rsidP="006D3BDE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062" type="#_x0000_t202" style="position:absolute;left:4469;top:14419;width:325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0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m3SNDcMAAADcAAAADwAA&#10;AAAAAAAAAAAAAAAHAgAAZHJzL2Rvd25yZXYueG1sUEsFBgAAAAADAAMAtwAAAPcCAAAAAA==&#10;" fillcolor="white [3201]" strokeweight=".5pt">
                  <v:textbox>
                    <w:txbxContent>
                      <w:p w14:paraId="735DA214" w14:textId="5E6B637F" w:rsidR="006D3BDE" w:rsidRPr="00580D1D" w:rsidRDefault="006D3BDE" w:rsidP="006D3BDE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 w:rsidR="00821E18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40" o:spid="_x0000_s1063" type="#_x0000_t202" style="position:absolute;left:4469;top:27871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t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UkhX7cAAAADcAAAADwAAAAAA&#10;AAAAAAAAAAAHAgAAZHJzL2Rvd25yZXYueG1sUEsFBgAAAAADAAMAtwAAAPQCAAAAAA==&#10;" fillcolor="white [3201]" strokeweight=".5pt">
                  <v:textbox>
                    <w:txbxContent>
                      <w:p w14:paraId="6D8F1247" w14:textId="337D7430" w:rsidR="006D3BDE" w:rsidRPr="00580D1D" w:rsidRDefault="0059594E" w:rsidP="006D3B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4</w:t>
                        </w:r>
                      </w:p>
                    </w:txbxContent>
                  </v:textbox>
                </v:shape>
                <v:shape id="Text Box 241" o:spid="_x0000_s1064" type="#_x0000_t202" style="position:absolute;left:4469;top:3015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J2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PQTydsMAAADcAAAADwAA&#10;AAAAAAAAAAAAAAAHAgAAZHJzL2Rvd25yZXYueG1sUEsFBgAAAAADAAMAtwAAAPcCAAAAAA==&#10;" fillcolor="white [3201]" strokeweight=".5pt">
                  <v:textbox>
                    <w:txbxContent>
                      <w:p w14:paraId="068F38ED" w14:textId="1564B72E" w:rsidR="006D3BDE" w:rsidRPr="00580D1D" w:rsidRDefault="0059594E" w:rsidP="006D3B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5</w:t>
                        </w:r>
                      </w:p>
                    </w:txbxContent>
                  </v:textbox>
                </v:shape>
                <v:roundrect id="Rectangle: Rounded Corners 242" o:spid="_x0000_s1065" style="position:absolute;left:38143;top:3429;width:5652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" fillcolor="#7030a0" strokecolor="#7030a0" strokeweight="1pt">
                  <v:stroke joinstyle="miter"/>
                  <v:textbox>
                    <w:txbxContent>
                      <w:p w14:paraId="0A702D1B" w14:textId="147F2663" w:rsidR="00C47CA7" w:rsidRDefault="00C47CA7" w:rsidP="00C47CA7"/>
                    </w:txbxContent>
                  </v:textbox>
                </v:roundrect>
                <v:shape id="_x0000_s1066" type="#_x0000_t202" style="position:absolute;left:37264;top:2022;width:943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17DEAA96" w14:textId="1EDA3D5C" w:rsidR="00C47CA7" w:rsidRPr="00C47CA7" w:rsidRDefault="00C47CA7">
                        <w:pPr>
                          <w:rPr>
                            <w:sz w:val="12"/>
                            <w:szCs w:val="12"/>
                          </w:rPr>
                        </w:pPr>
                        <w:r w:rsidRPr="00C47CA7">
                          <w:rPr>
                            <w:sz w:val="12"/>
                            <w:szCs w:val="12"/>
                          </w:rPr>
                          <w:t>Magnetic senso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45" o:spid="_x0000_s1067" type="#_x0000_t34" style="position:absolute;left:7458;top:4044;width:13824;height:23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" adj="14244" strokecolor="#c45911 [2405]" strokeweight="1.5pt"/>
                <v:shape id="Text Box 246" o:spid="_x0000_s1068" type="#_x0000_t202" style="position:absolute;left:161;top:263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oC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su1qAsMAAADcAAAADwAA&#10;AAAAAAAAAAAAAAAHAgAAZHJzL2Rvd25yZXYueG1sUEsFBgAAAAADAAMAtwAAAPcCAAAAAA==&#10;" fillcolor="white [3201]" strokeweight=".5pt">
                  <v:textbox>
                    <w:txbxContent>
                      <w:p w14:paraId="33D67216" w14:textId="3A00AAFD" w:rsidR="00F70F98" w:rsidRPr="00580D1D" w:rsidRDefault="002276D3" w:rsidP="002276D3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</w:t>
                        </w:r>
                      </w:p>
                    </w:txbxContent>
                  </v:textbox>
                </v:shape>
                <v:shape id="Text Box 247" o:spid="_x0000_s1069" type="#_x0000_t202" style="position:absolute;left:161;top:3015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<v:textbox>
                    <w:txbxContent>
                      <w:p w14:paraId="1993278F" w14:textId="70FC2343" w:rsidR="00F70F98" w:rsidRPr="00580D1D" w:rsidRDefault="00147190" w:rsidP="00147190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</w:t>
                        </w:r>
                      </w:p>
                    </w:txbxContent>
                  </v:textbox>
                </v:shape>
                <v:shape id="Text Box 248" o:spid="_x0000_s1070" type="#_x0000_t202" style="position:absolute;left:161;top:27871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<v:textbox>
                    <w:txbxContent>
                      <w:p w14:paraId="06D038F5" w14:textId="77777777" w:rsidR="002276D3" w:rsidRPr="00580D1D" w:rsidRDefault="002276D3" w:rsidP="002276D3">
                        <w:pPr>
                          <w:ind w:right="-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V</w:t>
                        </w:r>
                      </w:p>
                    </w:txbxContent>
                  </v:textbox>
                </v:shape>
                <v:shape id="Connector: Elbow 249" o:spid="_x0000_s1071" type="#_x0000_t34" style="position:absolute;left:7370;top:18727;width:14332;height:34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" adj="14244" strokecolor="#c45911 [2405]" strokeweight="1.5pt"/>
                <v:shape id="Connector: Elbow 250" o:spid="_x0000_s1072" type="#_x0000_t34" style="position:absolute;left:7458;top:21013;width:14156;height:358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" adj="16414" strokecolor="#c45911 [2405]" strokeweight="1.5pt"/>
                <v:line id="Straight Connector 253" o:spid="_x0000_s1073" style="position:absolute;flip:x;visibility:visible;mso-wrap-style:square" from="13115,3985" to="15629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" strokecolor="#c45911 [2405]" strokeweight="1.5pt">
                  <v:stroke endarrow="oval" joinstyle="miter"/>
                </v:line>
                <v:shape id="_x0000_s1074" type="#_x0000_t202" style="position:absolute;left:13525;top:703;width:407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<v:textbox>
                    <w:txbxContent>
                      <w:p w14:paraId="57CC6727" w14:textId="6E4D17B9" w:rsidR="00FB24E0" w:rsidRPr="00FB24E0" w:rsidRDefault="00FB24E0">
                        <w:pPr>
                          <w:rPr>
                            <w:sz w:val="14"/>
                            <w:szCs w:val="14"/>
                          </w:rPr>
                        </w:pPr>
                        <w:r w:rsidRPr="00FB24E0">
                          <w:rPr>
                            <w:sz w:val="14"/>
                            <w:szCs w:val="14"/>
                          </w:rPr>
                          <w:t>+24V</w:t>
                        </w:r>
                      </w:p>
                    </w:txbxContent>
                  </v:textbox>
                </v:shape>
                <v:shape id="_x0000_s1075" type="#_x0000_t202" style="position:absolute;left:1655;width:429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396A3464" w14:textId="082B7F80" w:rsidR="006867E3" w:rsidRPr="006867E3" w:rsidRDefault="006867E3" w:rsidP="006867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867E3">
                          <w:rPr>
                            <w:b/>
                            <w:bCs/>
                            <w:sz w:val="20"/>
                            <w:szCs w:val="20"/>
                          </w:rPr>
                          <w:t>PLC</w:t>
                        </w:r>
                      </w:p>
                    </w:txbxContent>
                  </v:textbox>
                </v:shape>
                <v:shape id="_x0000_s1076" type="#_x0000_t202" style="position:absolute;left:20735;width:952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71F89775" w14:textId="5674A0B8" w:rsidR="00BC766D" w:rsidRPr="006867E3" w:rsidRDefault="00BC766D" w:rsidP="00BC766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istributor</w:t>
                        </w:r>
                      </w:p>
                    </w:txbxContent>
                  </v:textbox>
                </v:shape>
                <v:rect id="Rectangle 260" o:spid="_x0000_s1077" style="position:absolute;left:36385;top:17672;width:970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" filled="f" strokecolor="#7030a0" strokeweight="1pt"/>
                <v:line id="Straight Connector 261" o:spid="_x0000_s1078" style="position:absolute;flip:y;visibility:visible;mso-wrap-style:square" from="36297,18288" to="37292,1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" strokecolor="#7030a0" strokeweight=".5pt">
                  <v:stroke joinstyle="miter"/>
                </v:line>
                <v:rect id="Rectangle 263" o:spid="_x0000_s1079" style="position:absolute;left:36385;top:20134;width:965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" filled="f" strokecolor="#7030a0" strokeweight="1pt"/>
                <v:line id="Straight Connector 264" o:spid="_x0000_s1080" style="position:absolute;flip:y;visibility:visible;mso-wrap-style:square" from="36385,20661" to="37376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" strokecolor="#7030a0" strokeweight=".5pt">
                  <v:stroke joinstyle="miter"/>
                </v:line>
              </v:group>
            </w:pict>
          </mc:Fallback>
        </mc:AlternateContent>
      </w:r>
      <w:r w:rsidR="005B4ADD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BDADFC" wp14:editId="00A7EFF5">
                <wp:simplePos x="0" y="0"/>
                <wp:positionH relativeFrom="column">
                  <wp:posOffset>2205355</wp:posOffset>
                </wp:positionH>
                <wp:positionV relativeFrom="paragraph">
                  <wp:posOffset>194310</wp:posOffset>
                </wp:positionV>
                <wp:extent cx="0" cy="207645"/>
                <wp:effectExtent l="0" t="0" r="38100" b="2095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5D03" id="Straight Connector 256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5.3pt" to="173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" strokecolor="#c45911 [2405]" strokeweight="1.5pt">
                <v:stroke joinstyle="miter"/>
              </v:line>
            </w:pict>
          </mc:Fallback>
        </mc:AlternateContent>
      </w:r>
      <w:r w:rsidR="002D231E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2F279A" wp14:editId="45AD41E7">
                <wp:simplePos x="0" y="0"/>
                <wp:positionH relativeFrom="column">
                  <wp:posOffset>1845008</wp:posOffset>
                </wp:positionH>
                <wp:positionV relativeFrom="paragraph">
                  <wp:posOffset>279032</wp:posOffset>
                </wp:positionV>
                <wp:extent cx="63374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83B5A" id="Straight Connector 25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21.95pt" to="150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" strokecolor="red" strokeweight="1pt">
                <v:stroke joinstyle="miter"/>
              </v:line>
            </w:pict>
          </mc:Fallback>
        </mc:AlternateContent>
      </w:r>
      <w:r w:rsidR="002D231E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9EC6ED" wp14:editId="22C601BA">
                <wp:simplePos x="0" y="0"/>
                <wp:positionH relativeFrom="column">
                  <wp:posOffset>1877403</wp:posOffset>
                </wp:positionH>
                <wp:positionV relativeFrom="paragraph">
                  <wp:posOffset>279160</wp:posOffset>
                </wp:positionV>
                <wp:extent cx="0" cy="48285"/>
                <wp:effectExtent l="0" t="0" r="38100" b="279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591BD" id="Straight Connector 254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22pt" to="147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" strokecolor="red" strokeweight="1pt">
                <v:stroke joinstyle="miter"/>
              </v:line>
            </w:pict>
          </mc:Fallback>
        </mc:AlternateContent>
      </w:r>
    </w:p>
    <w:p w14:paraId="5DCF1BBC" w14:textId="78EDC5B2" w:rsidR="00413475" w:rsidRDefault="005A26B6">
      <w:pPr>
        <w:rPr>
          <w:sz w:val="24"/>
          <w:szCs w:val="24"/>
        </w:rPr>
      </w:pPr>
      <w:r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1B593B" wp14:editId="213D1477">
                <wp:simplePos x="0" y="0"/>
                <wp:positionH relativeFrom="column">
                  <wp:posOffset>3399626</wp:posOffset>
                </wp:positionH>
                <wp:positionV relativeFrom="paragraph">
                  <wp:posOffset>117855</wp:posOffset>
                </wp:positionV>
                <wp:extent cx="1082649" cy="0"/>
                <wp:effectExtent l="0" t="19050" r="2286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4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80962" id="Straight Connector 244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9.3pt" to="352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" strokecolor="#c45911 [2405]" strokeweight="3pt">
                <v:stroke joinstyle="miter"/>
              </v:line>
            </w:pict>
          </mc:Fallback>
        </mc:AlternateContent>
      </w:r>
      <w:r w:rsidR="002D231E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32A34D" wp14:editId="3F46CF2E">
                <wp:simplePos x="0" y="0"/>
                <wp:positionH relativeFrom="column">
                  <wp:posOffset>1810642</wp:posOffset>
                </wp:positionH>
                <wp:positionV relativeFrom="paragraph">
                  <wp:posOffset>25246</wp:posOffset>
                </wp:positionV>
                <wp:extent cx="140235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89DB5" id="Straight Connector 251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2pt" to="15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" strokecolor="red" strokeweight="1pt">
                <v:stroke joinstyle="miter"/>
              </v:line>
            </w:pict>
          </mc:Fallback>
        </mc:AlternateContent>
      </w:r>
      <w:r w:rsidR="002D231E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9B68E3" wp14:editId="1A86E929">
                <wp:simplePos x="0" y="0"/>
                <wp:positionH relativeFrom="column">
                  <wp:posOffset>1403435</wp:posOffset>
                </wp:positionH>
                <wp:positionV relativeFrom="paragraph">
                  <wp:posOffset>101737</wp:posOffset>
                </wp:positionV>
                <wp:extent cx="413442" cy="0"/>
                <wp:effectExtent l="0" t="38100" r="62865" b="571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1F891" id="Straight Connector 25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8pt" to="143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" strokecolor="#c45911 [2405]" strokeweight="1.5pt">
                <v:stroke endarrow="oval" joinstyle="miter"/>
              </v:line>
            </w:pict>
          </mc:Fallback>
        </mc:AlternateContent>
      </w:r>
    </w:p>
    <w:p w14:paraId="2759A05C" w14:textId="1BBB76B5" w:rsidR="00803BDE" w:rsidRDefault="00803BDE">
      <w:pPr>
        <w:rPr>
          <w:sz w:val="24"/>
          <w:szCs w:val="24"/>
        </w:rPr>
      </w:pPr>
    </w:p>
    <w:p w14:paraId="574400B8" w14:textId="745F994B" w:rsidR="00803BDE" w:rsidRDefault="00803BDE">
      <w:pPr>
        <w:rPr>
          <w:sz w:val="24"/>
          <w:szCs w:val="24"/>
        </w:rPr>
      </w:pPr>
    </w:p>
    <w:p w14:paraId="336A2E6B" w14:textId="0DECD529" w:rsidR="00803BDE" w:rsidRDefault="00803BDE">
      <w:pPr>
        <w:rPr>
          <w:sz w:val="24"/>
          <w:szCs w:val="24"/>
        </w:rPr>
      </w:pPr>
    </w:p>
    <w:p w14:paraId="4EDD39F3" w14:textId="51BA4056" w:rsidR="00803BDE" w:rsidRDefault="00DF3D8E">
      <w:pPr>
        <w:rPr>
          <w:sz w:val="24"/>
          <w:szCs w:val="24"/>
        </w:rPr>
      </w:pPr>
      <w:r w:rsidRPr="00823C34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9B262C2" wp14:editId="6EB30EE7">
                <wp:simplePos x="0" y="0"/>
                <wp:positionH relativeFrom="column">
                  <wp:posOffset>4674561</wp:posOffset>
                </wp:positionH>
                <wp:positionV relativeFrom="paragraph">
                  <wp:posOffset>209494</wp:posOffset>
                </wp:positionV>
                <wp:extent cx="1326515" cy="1197610"/>
                <wp:effectExtent l="0" t="0" r="26035" b="2159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46A2" w14:textId="77777777" w:rsidR="00434500" w:rsidRDefault="00434500">
                            <w:r>
                              <w:t>NOTE:</w:t>
                            </w:r>
                          </w:p>
                          <w:p w14:paraId="2FBBAC04" w14:textId="639FBB0E" w:rsidR="00823C34" w:rsidRDefault="00434500">
                            <w:r>
                              <w:t>For your reference</w:t>
                            </w:r>
                            <w:r w:rsidR="00DF3D8E">
                              <w:t xml:space="preserve"> only. </w:t>
                            </w:r>
                            <w:r w:rsidR="00823C34">
                              <w:t xml:space="preserve">This </w:t>
                            </w:r>
                            <w:r>
                              <w:t>wiring diagram is not comple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62C2" id="Text Box 2" o:spid="_x0000_s1081" type="#_x0000_t202" style="position:absolute;margin-left:368.1pt;margin-top:16.5pt;width:104.45pt;height:94.3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">
                <v:textbox>
                  <w:txbxContent>
                    <w:p w14:paraId="335E46A2" w14:textId="77777777" w:rsidR="00434500" w:rsidRDefault="00434500">
                      <w:r>
                        <w:t>NOTE:</w:t>
                      </w:r>
                    </w:p>
                    <w:p w14:paraId="2FBBAC04" w14:textId="639FBB0E" w:rsidR="00823C34" w:rsidRDefault="00434500">
                      <w:r>
                        <w:t>For your reference</w:t>
                      </w:r>
                      <w:r w:rsidR="00DF3D8E">
                        <w:t xml:space="preserve"> only. </w:t>
                      </w:r>
                      <w:r w:rsidR="00823C34">
                        <w:t xml:space="preserve">This </w:t>
                      </w:r>
                      <w:r>
                        <w:t>wiring diagram is not complet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1450E" w14:textId="6DEB3302" w:rsidR="00803BDE" w:rsidRDefault="000F41D9">
      <w:pPr>
        <w:rPr>
          <w:sz w:val="24"/>
          <w:szCs w:val="24"/>
        </w:rPr>
      </w:pPr>
      <w:r w:rsidRPr="000F41D9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002530" wp14:editId="44AB8E61">
                <wp:simplePos x="0" y="0"/>
                <wp:positionH relativeFrom="column">
                  <wp:posOffset>3413760</wp:posOffset>
                </wp:positionH>
                <wp:positionV relativeFrom="paragraph">
                  <wp:posOffset>307975</wp:posOffset>
                </wp:positionV>
                <wp:extent cx="875665" cy="0"/>
                <wp:effectExtent l="0" t="19050" r="1968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2E828" id="Straight Connector 26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24.25pt" to="337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" strokecolor="#c45911 [2405]" strokeweight="3pt">
                <v:stroke joinstyle="miter"/>
              </v:line>
            </w:pict>
          </mc:Fallback>
        </mc:AlternateContent>
      </w:r>
      <w:r w:rsidR="00DA6213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ADE422" wp14:editId="0481F9D5">
                <wp:simplePos x="0" y="0"/>
                <wp:positionH relativeFrom="column">
                  <wp:posOffset>3409138</wp:posOffset>
                </wp:positionH>
                <wp:positionV relativeFrom="paragraph">
                  <wp:posOffset>54340</wp:posOffset>
                </wp:positionV>
                <wp:extent cx="875895" cy="0"/>
                <wp:effectExtent l="0" t="19050" r="1968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8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F2C85" id="Straight Connector 262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5pt,4.3pt" to="33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" strokecolor="#c45911 [2405]" strokeweight="3pt">
                <v:stroke joinstyle="miter"/>
              </v:line>
            </w:pict>
          </mc:Fallback>
        </mc:AlternateContent>
      </w:r>
    </w:p>
    <w:p w14:paraId="79D0C9FE" w14:textId="0641F020" w:rsidR="00803BDE" w:rsidRDefault="00803BDE">
      <w:pPr>
        <w:rPr>
          <w:sz w:val="24"/>
          <w:szCs w:val="24"/>
        </w:rPr>
      </w:pPr>
    </w:p>
    <w:p w14:paraId="52E5A97A" w14:textId="22B9C294" w:rsidR="00803BDE" w:rsidRDefault="00803BDE">
      <w:pPr>
        <w:rPr>
          <w:sz w:val="24"/>
          <w:szCs w:val="24"/>
        </w:rPr>
      </w:pPr>
    </w:p>
    <w:p w14:paraId="20E61B5F" w14:textId="50B91963" w:rsidR="00D67DAC" w:rsidRDefault="00D67DAC">
      <w:pPr>
        <w:rPr>
          <w:sz w:val="24"/>
          <w:szCs w:val="24"/>
        </w:rPr>
      </w:pPr>
    </w:p>
    <w:p w14:paraId="52D59621" w14:textId="2FBC4D08" w:rsidR="00D67DAC" w:rsidRDefault="00D67DAC">
      <w:pPr>
        <w:rPr>
          <w:sz w:val="24"/>
          <w:szCs w:val="24"/>
        </w:rPr>
      </w:pPr>
    </w:p>
    <w:p w14:paraId="379AE2AC" w14:textId="77777777" w:rsidR="00D67DAC" w:rsidRDefault="00D67DAC">
      <w:pPr>
        <w:rPr>
          <w:sz w:val="24"/>
          <w:szCs w:val="24"/>
        </w:rPr>
      </w:pPr>
    </w:p>
    <w:p w14:paraId="52BDFC73" w14:textId="66ED45C7" w:rsidR="00803BDE" w:rsidRDefault="00342C34">
      <w:pPr>
        <w:rPr>
          <w:sz w:val="24"/>
          <w:szCs w:val="24"/>
        </w:rPr>
      </w:pPr>
      <w:r>
        <w:rPr>
          <w:sz w:val="24"/>
          <w:szCs w:val="24"/>
        </w:rPr>
        <w:t>1-5</w:t>
      </w:r>
      <w:r>
        <w:rPr>
          <w:sz w:val="24"/>
          <w:szCs w:val="24"/>
        </w:rPr>
        <w:tab/>
      </w:r>
      <w:r w:rsidR="00803BDE">
        <w:rPr>
          <w:sz w:val="24"/>
          <w:szCs w:val="24"/>
        </w:rPr>
        <w:t>Draw the timing diagram of this station.</w:t>
      </w:r>
    </w:p>
    <w:p w14:paraId="701B85CE" w14:textId="58D47B2E" w:rsidR="00EE15D0" w:rsidRDefault="00504259">
      <w:pPr>
        <w:rPr>
          <w:sz w:val="24"/>
          <w:szCs w:val="24"/>
        </w:rPr>
      </w:pPr>
      <w:r w:rsidRPr="00803BDE">
        <w:rPr>
          <w:b/>
          <w:bCs/>
          <w:i/>
          <w:iCs/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914888" wp14:editId="095A04A6">
                <wp:simplePos x="0" y="0"/>
                <wp:positionH relativeFrom="margin">
                  <wp:posOffset>-76201</wp:posOffset>
                </wp:positionH>
                <wp:positionV relativeFrom="paragraph">
                  <wp:posOffset>854075</wp:posOffset>
                </wp:positionV>
                <wp:extent cx="921915" cy="368900"/>
                <wp:effectExtent l="0" t="0" r="0" b="63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915" cy="36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BC3D" w14:textId="5BB5383C" w:rsidR="00504259" w:rsidRPr="00591698" w:rsidRDefault="00591698" w:rsidP="0050425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169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magnetic</w:t>
                            </w:r>
                            <w:r w:rsidR="00DF41BD" w:rsidRPr="0059169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ensor –</w:t>
                            </w:r>
                            <w:r w:rsidRPr="0059169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X1 </w:t>
                            </w:r>
                            <w:r w:rsidR="00DF41BD" w:rsidRPr="0059169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14888" id="_x0000_s1082" type="#_x0000_t202" style="position:absolute;margin-left:-6pt;margin-top:67.25pt;width:72.6pt;height:29.0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" filled="f" stroked="f">
                <v:textbox style="mso-fit-shape-to-text:t">
                  <w:txbxContent>
                    <w:p w14:paraId="7450BC3D" w14:textId="5BB5383C" w:rsidR="00504259" w:rsidRPr="00591698" w:rsidRDefault="00591698" w:rsidP="0050425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9169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magnetic</w:t>
                      </w:r>
                      <w:r w:rsidR="00DF41BD" w:rsidRPr="0059169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sensor –</w:t>
                      </w:r>
                      <w:r w:rsidRPr="0059169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X1 </w:t>
                      </w:r>
                      <w:r w:rsidR="00DF41BD" w:rsidRPr="0059169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(N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BDE">
        <w:rPr>
          <w:b/>
          <w:bCs/>
          <w:i/>
          <w:iCs/>
          <w:noProof/>
          <w:sz w:val="24"/>
          <w:szCs w:val="24"/>
          <w:lang w:val="en-HK" w:eastAsia="zh-C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CEA0A96" wp14:editId="5D71047B">
                <wp:simplePos x="0" y="0"/>
                <wp:positionH relativeFrom="column">
                  <wp:posOffset>-24130</wp:posOffset>
                </wp:positionH>
                <wp:positionV relativeFrom="paragraph">
                  <wp:posOffset>377190</wp:posOffset>
                </wp:positionV>
                <wp:extent cx="4851400" cy="1350010"/>
                <wp:effectExtent l="0" t="0" r="25400" b="25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350010"/>
                          <a:chOff x="50800" y="0"/>
                          <a:chExt cx="4851984" cy="1350137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760781" y="362864"/>
                            <a:ext cx="8191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584503" y="15392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569111" y="15392"/>
                            <a:ext cx="2387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789329" y="15392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778356" y="362864"/>
                            <a:ext cx="637802" cy="28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414778" y="15392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399386" y="19050"/>
                            <a:ext cx="2387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615946" y="15392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604973" y="362864"/>
                            <a:ext cx="637540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3245053" y="11734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229661" y="11734"/>
                            <a:ext cx="2387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446221" y="11734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435249" y="362864"/>
                            <a:ext cx="637540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4068013" y="15392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052621" y="19050"/>
                            <a:ext cx="2387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4272839" y="15392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258209" y="362864"/>
                            <a:ext cx="637540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760781" y="1291894"/>
                            <a:ext cx="8191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1573530" y="1032205"/>
                            <a:ext cx="417830" cy="266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975866" y="1028547"/>
                            <a:ext cx="348359" cy="2722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315261" y="1291894"/>
                            <a:ext cx="1009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2407463" y="1028547"/>
                            <a:ext cx="417830" cy="266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809799" y="1024890"/>
                            <a:ext cx="347980" cy="2717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3145536" y="1291894"/>
                            <a:ext cx="1009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3234081" y="1032205"/>
                            <a:ext cx="417830" cy="266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636417" y="1028547"/>
                            <a:ext cx="347980" cy="2717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3972154" y="1291894"/>
                            <a:ext cx="1009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4057041" y="1028547"/>
                            <a:ext cx="417830" cy="266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459377" y="1024890"/>
                            <a:ext cx="347980" cy="27178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795114" y="1288237"/>
                            <a:ext cx="10096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0"/>
                            <a:ext cx="68326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1287E" w14:textId="3A291ADA" w:rsidR="000A3EB2" w:rsidRPr="008B24EE" w:rsidRDefault="000A3EB2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B24E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X0 (N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981202"/>
                            <a:ext cx="87122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1D904" w14:textId="3A3AF246" w:rsidR="00BA7470" w:rsidRPr="008B24EE" w:rsidRDefault="009D32F9" w:rsidP="00BA747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B24E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ylinder </w:t>
                              </w:r>
                              <w:r w:rsidR="00737F5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B24E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768096" y="823722"/>
                            <a:ext cx="8191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983181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975104" y="494538"/>
                            <a:ext cx="920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059991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059229" y="823722"/>
                            <a:ext cx="360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580845" y="823722"/>
                            <a:ext cx="41084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2806141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801722" y="494538"/>
                            <a:ext cx="920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886609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885847" y="827379"/>
                            <a:ext cx="360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403805" y="823722"/>
                            <a:ext cx="41084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3643732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635655" y="494538"/>
                            <a:ext cx="920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724199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719779" y="827379"/>
                            <a:ext cx="360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3241396" y="823722"/>
                            <a:ext cx="41084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V="1">
                            <a:off x="4463034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4458615" y="494538"/>
                            <a:ext cx="920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4543501" y="476250"/>
                            <a:ext cx="4445" cy="3663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4542739" y="827379"/>
                            <a:ext cx="36004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4060698" y="823722"/>
                            <a:ext cx="410845" cy="25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A0A96" id="Group 197" o:spid="_x0000_s1083" style="position:absolute;margin-left:-1.9pt;margin-top:29.7pt;width:382pt;height:106.3pt;z-index:251744256;mso-width-relative:margin;mso-height-relative:margin" coordorigin="508" coordsize="48519,1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">
                <v:line id="Straight Connector 11" o:spid="_x0000_s1084" style="position:absolute;visibility:visible;mso-wrap-style:square" from="7607,3628" to="15799,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" strokecolor="#7030a0" strokeweight="3pt">
                  <v:stroke joinstyle="miter"/>
                </v:line>
                <v:line id="Straight Connector 12" o:spid="_x0000_s1085" style="position:absolute;flip:y;visibility:visible;mso-wrap-style:square" from="15845,153" to="15889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" strokecolor="#7030a0" strokeweight="3pt">
                  <v:stroke joinstyle="miter"/>
                </v:line>
                <v:line id="Straight Connector 13" o:spid="_x0000_s1086" style="position:absolute;visibility:visible;mso-wrap-style:square" from="15691,153" to="18078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" strokecolor="#7030a0" strokeweight="3pt">
                  <v:stroke joinstyle="miter"/>
                </v:line>
                <v:line id="Straight Connector 14" o:spid="_x0000_s1087" style="position:absolute;visibility:visible;mso-wrap-style:square" from="17893,153" to="17937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" strokecolor="#7030a0" strokeweight="3pt">
                  <v:stroke joinstyle="miter"/>
                </v:line>
                <v:line id="Straight Connector 15" o:spid="_x0000_s1088" style="position:absolute;visibility:visible;mso-wrap-style:square" from="17783,3628" to="24161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" strokecolor="#7030a0" strokeweight="3pt">
                  <v:stroke joinstyle="miter"/>
                </v:line>
                <v:line id="Straight Connector 16" o:spid="_x0000_s1089" style="position:absolute;flip:y;visibility:visible;mso-wrap-style:square" from="24147,153" to="24192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" strokecolor="#7030a0" strokeweight="3pt">
                  <v:stroke joinstyle="miter"/>
                </v:line>
                <v:line id="Straight Connector 17" o:spid="_x0000_s1090" style="position:absolute;visibility:visible;mso-wrap-style:square" from="23993,190" to="26381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" strokecolor="#7030a0" strokeweight="3pt">
                  <v:stroke joinstyle="miter"/>
                </v:line>
                <v:line id="Straight Connector 18" o:spid="_x0000_s1091" style="position:absolute;visibility:visible;mso-wrap-style:square" from="26159,153" to="26203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" strokecolor="#7030a0" strokeweight="3pt">
                  <v:stroke joinstyle="miter"/>
                </v:line>
                <v:line id="Straight Connector 19" o:spid="_x0000_s1092" style="position:absolute;visibility:visible;mso-wrap-style:square" from="26049,3628" to="32425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" strokecolor="#7030a0" strokeweight="3pt">
                  <v:stroke joinstyle="miter"/>
                </v:line>
                <v:line id="Straight Connector 20" o:spid="_x0000_s1093" style="position:absolute;flip:y;visibility:visible;mso-wrap-style:square" from="32450,117" to="32494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" strokecolor="#7030a0" strokeweight="3pt">
                  <v:stroke joinstyle="miter"/>
                </v:line>
                <v:line id="Straight Connector 21" o:spid="_x0000_s1094" style="position:absolute;visibility:visible;mso-wrap-style:square" from="32296,117" to="34684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" strokecolor="#7030a0" strokeweight="3pt">
                  <v:stroke joinstyle="miter"/>
                </v:line>
                <v:line id="Straight Connector 22" o:spid="_x0000_s1095" style="position:absolute;visibility:visible;mso-wrap-style:square" from="34462,117" to="34506,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" strokecolor="#7030a0" strokeweight="3pt">
                  <v:stroke joinstyle="miter"/>
                </v:line>
                <v:line id="Straight Connector 23" o:spid="_x0000_s1096" style="position:absolute;visibility:visible;mso-wrap-style:square" from="34352,3628" to="40727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" strokecolor="#7030a0" strokeweight="3pt">
                  <v:stroke joinstyle="miter"/>
                </v:line>
                <v:line id="Straight Connector 24" o:spid="_x0000_s1097" style="position:absolute;flip:y;visibility:visible;mso-wrap-style:square" from="40680,153" to="40724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" strokecolor="#7030a0" strokeweight="3pt">
                  <v:stroke joinstyle="miter"/>
                </v:line>
                <v:line id="Straight Connector 25" o:spid="_x0000_s1098" style="position:absolute;visibility:visible;mso-wrap-style:square" from="40526,190" to="4291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" strokecolor="#7030a0" strokeweight="3pt">
                  <v:stroke joinstyle="miter"/>
                </v:line>
                <v:line id="Straight Connector 26" o:spid="_x0000_s1099" style="position:absolute;visibility:visible;mso-wrap-style:square" from="42728,153" to="42772,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" strokecolor="#7030a0" strokeweight="3pt">
                  <v:stroke joinstyle="miter"/>
                </v:line>
                <v:line id="Straight Connector 27" o:spid="_x0000_s1100" style="position:absolute;visibility:visible;mso-wrap-style:square" from="42582,3628" to="48957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" strokecolor="#7030a0" strokeweight="3pt">
                  <v:stroke joinstyle="miter"/>
                </v:line>
                <v:line id="Straight Connector 28" o:spid="_x0000_s1101" style="position:absolute;visibility:visible;mso-wrap-style:square" from="7607,12918" to="15799,1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" strokecolor="#7030a0" strokeweight="3pt">
                  <v:stroke joinstyle="miter"/>
                </v:line>
                <v:line id="Straight Connector 29" o:spid="_x0000_s1102" style="position:absolute;flip:y;visibility:visible;mso-wrap-style:square" from="15735,10322" to="19913,1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" strokecolor="#7030a0" strokeweight="3pt">
                  <v:stroke joinstyle="miter"/>
                </v:line>
                <v:line id="Straight Connector 30" o:spid="_x0000_s1103" style="position:absolute;visibility:visible;mso-wrap-style:square" from="19758,10285" to="23242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" strokecolor="#7030a0" strokeweight="3pt">
                  <v:stroke joinstyle="miter"/>
                </v:line>
                <v:line id="Straight Connector 31" o:spid="_x0000_s1104" style="position:absolute;visibility:visible;mso-wrap-style:square" from="23152,12918" to="24162,1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" strokecolor="#7030a0" strokeweight="3pt">
                  <v:stroke joinstyle="miter"/>
                </v:line>
                <v:line id="Straight Connector 32" o:spid="_x0000_s1105" style="position:absolute;flip:y;visibility:visible;mso-wrap-style:square" from="24074,10285" to="28252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" strokecolor="#7030a0" strokeweight="3pt">
                  <v:stroke joinstyle="miter"/>
                </v:line>
                <v:line id="Straight Connector 33" o:spid="_x0000_s1106" style="position:absolute;visibility:visible;mso-wrap-style:square" from="28097,10248" to="31577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" strokecolor="#7030a0" strokeweight="3pt">
                  <v:stroke joinstyle="miter"/>
                </v:line>
                <v:line id="Straight Connector 34" o:spid="_x0000_s1107" style="position:absolute;visibility:visible;mso-wrap-style:square" from="31455,12918" to="32465,1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" strokecolor="#7030a0" strokeweight="3pt">
                  <v:stroke joinstyle="miter"/>
                </v:line>
                <v:line id="Straight Connector 35" o:spid="_x0000_s1108" style="position:absolute;flip:y;visibility:visible;mso-wrap-style:square" from="32340,10322" to="36519,1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" strokecolor="#7030a0" strokeweight="3pt">
                  <v:stroke joinstyle="miter"/>
                </v:line>
                <v:line id="Straight Connector 36" o:spid="_x0000_s1109" style="position:absolute;visibility:visible;mso-wrap-style:square" from="36364,10285" to="39843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" strokecolor="#7030a0" strokeweight="3pt">
                  <v:stroke joinstyle="miter"/>
                </v:line>
                <v:line id="Straight Connector 37" o:spid="_x0000_s1110" style="position:absolute;visibility:visible;mso-wrap-style:square" from="39721,12918" to="40731,1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" strokecolor="#7030a0" strokeweight="3pt">
                  <v:stroke joinstyle="miter"/>
                </v:line>
                <v:line id="Straight Connector 38" o:spid="_x0000_s1111" style="position:absolute;flip:y;visibility:visible;mso-wrap-style:square" from="40570,10285" to="44748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" strokecolor="#7030a0" strokeweight="3pt">
                  <v:stroke joinstyle="miter"/>
                </v:line>
                <v:line id="Straight Connector 39" o:spid="_x0000_s1112" style="position:absolute;visibility:visible;mso-wrap-style:square" from="44593,10248" to="48073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" strokecolor="#7030a0" strokeweight="3pt">
                  <v:stroke joinstyle="miter"/>
                </v:line>
                <v:line id="Straight Connector 40" o:spid="_x0000_s1113" style="position:absolute;visibility:visible;mso-wrap-style:square" from="47951,12882" to="48960,1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" strokecolor="#7030a0" strokeweight="3pt">
                  <v:stroke joinstyle="miter"/>
                </v:line>
                <v:shape id="_x0000_s1114" type="#_x0000_t202" style="position:absolute;left:1536;width:6832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B71287E" w14:textId="3A291ADA" w:rsidR="000A3EB2" w:rsidRPr="008B24EE" w:rsidRDefault="000A3EB2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B24EE">
                          <w:rPr>
                            <w:b/>
                            <w:bCs/>
                            <w:sz w:val="20"/>
                            <w:szCs w:val="20"/>
                          </w:rPr>
                          <w:t>X0 (NO)</w:t>
                        </w:r>
                      </w:p>
                    </w:txbxContent>
                  </v:textbox>
                </v:shape>
                <v:shape id="_x0000_s1115" type="#_x0000_t202" style="position:absolute;left:508;top:9812;width:8712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861D904" w14:textId="3A3AF246" w:rsidR="00BA7470" w:rsidRPr="008B24EE" w:rsidRDefault="009D32F9" w:rsidP="00BA747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B24E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Cylinder </w:t>
                        </w:r>
                        <w:r w:rsidR="00737F58"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Pr="008B24EE">
                          <w:rPr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43" o:spid="_x0000_s1116" style="position:absolute;visibility:visible;mso-wrap-style:square" from="7680,8237" to="15872,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" strokecolor="#7030a0" strokeweight="3pt">
                  <v:stroke joinstyle="miter"/>
                </v:line>
                <v:line id="Straight Connector 44" o:spid="_x0000_s1117" style="position:absolute;flip:y;visibility:visible;mso-wrap-style:square" from="19831,4762" to="19876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" strokecolor="#7030a0" strokeweight="3pt">
                  <v:stroke joinstyle="miter"/>
                </v:line>
                <v:line id="Straight Connector 45" o:spid="_x0000_s1118" style="position:absolute;visibility:visible;mso-wrap-style:square" from="19751,4945" to="20671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" strokecolor="#7030a0" strokeweight="3pt">
                  <v:stroke joinstyle="miter"/>
                </v:line>
                <v:line id="Straight Connector 46" o:spid="_x0000_s1119" style="position:absolute;visibility:visible;mso-wrap-style:square" from="20599,4762" to="20644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" strokecolor="#7030a0" strokeweight="3pt">
                  <v:stroke joinstyle="miter"/>
                </v:line>
                <v:line id="Straight Connector 47" o:spid="_x0000_s1120" style="position:absolute;visibility:visible;mso-wrap-style:square" from="20592,8237" to="24192,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" strokecolor="#7030a0" strokeweight="3pt">
                  <v:stroke joinstyle="miter"/>
                </v:line>
                <v:line id="Straight Connector 48" o:spid="_x0000_s1121" style="position:absolute;visibility:visible;mso-wrap-style:square" from="15808,8237" to="19916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" strokecolor="#7030a0" strokeweight="3pt">
                  <v:stroke joinstyle="miter"/>
                </v:line>
                <v:line id="Straight Connector 49" o:spid="_x0000_s1122" style="position:absolute;flip:y;visibility:visible;mso-wrap-style:square" from="28061,4762" to="28105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" strokecolor="#7030a0" strokeweight="3pt">
                  <v:stroke joinstyle="miter"/>
                </v:line>
                <v:line id="Straight Connector 50" o:spid="_x0000_s1123" style="position:absolute;visibility:visible;mso-wrap-style:square" from="28017,4945" to="28937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" strokecolor="#7030a0" strokeweight="3pt">
                  <v:stroke joinstyle="miter"/>
                </v:line>
                <v:line id="Straight Connector 51" o:spid="_x0000_s1124" style="position:absolute;visibility:visible;mso-wrap-style:square" from="28866,4762" to="28910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" strokecolor="#7030a0" strokeweight="3pt">
                  <v:stroke joinstyle="miter"/>
                </v:line>
                <v:line id="Straight Connector 52" o:spid="_x0000_s1125" style="position:absolute;visibility:visible;mso-wrap-style:square" from="28858,8273" to="32458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" strokecolor="#7030a0" strokeweight="3pt">
                  <v:stroke joinstyle="miter"/>
                </v:line>
                <v:line id="Straight Connector 53" o:spid="_x0000_s1126" style="position:absolute;visibility:visible;mso-wrap-style:square" from="24038,8237" to="28146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" strokecolor="#7030a0" strokeweight="3pt">
                  <v:stroke joinstyle="miter"/>
                </v:line>
                <v:line id="Straight Connector 54" o:spid="_x0000_s1127" style="position:absolute;flip:y;visibility:visible;mso-wrap-style:square" from="36437,4762" to="36481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" strokecolor="#7030a0" strokeweight="3pt">
                  <v:stroke joinstyle="miter"/>
                </v:line>
                <v:line id="Straight Connector 55" o:spid="_x0000_s1128" style="position:absolute;visibility:visible;mso-wrap-style:square" from="36356,4945" to="37277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" strokecolor="#7030a0" strokeweight="3pt">
                  <v:stroke joinstyle="miter"/>
                </v:line>
                <v:line id="Straight Connector 56" o:spid="_x0000_s1129" style="position:absolute;visibility:visible;mso-wrap-style:square" from="37241,4762" to="37286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" strokecolor="#7030a0" strokeweight="3pt">
                  <v:stroke joinstyle="miter"/>
                </v:line>
                <v:line id="Straight Connector 57" o:spid="_x0000_s1130" style="position:absolute;visibility:visible;mso-wrap-style:square" from="37197,8273" to="40798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" strokecolor="#7030a0" strokeweight="3pt">
                  <v:stroke joinstyle="miter"/>
                </v:line>
                <v:line id="Straight Connector 58" o:spid="_x0000_s1131" style="position:absolute;visibility:visible;mso-wrap-style:square" from="32413,8237" to="36522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" strokecolor="#7030a0" strokeweight="3pt">
                  <v:stroke joinstyle="miter"/>
                </v:line>
                <v:line id="Straight Connector 59" o:spid="_x0000_s1132" style="position:absolute;flip:y;visibility:visible;mso-wrap-style:square" from="44630,4762" to="44674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" strokecolor="#7030a0" strokeweight="3pt">
                  <v:stroke joinstyle="miter"/>
                </v:line>
                <v:line id="Straight Connector 60" o:spid="_x0000_s1133" style="position:absolute;visibility:visible;mso-wrap-style:square" from="44586,4945" to="45506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" strokecolor="#7030a0" strokeweight="3pt">
                  <v:stroke joinstyle="miter"/>
                </v:line>
                <v:line id="Straight Connector 61" o:spid="_x0000_s1134" style="position:absolute;visibility:visible;mso-wrap-style:square" from="45435,4762" to="45479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" strokecolor="#7030a0" strokeweight="3pt">
                  <v:stroke joinstyle="miter"/>
                </v:line>
                <v:line id="Straight Connector 62" o:spid="_x0000_s1135" style="position:absolute;visibility:visible;mso-wrap-style:square" from="45427,8273" to="49027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" strokecolor="#7030a0" strokeweight="3pt">
                  <v:stroke joinstyle="miter"/>
                </v:line>
                <v:line id="Straight Connector 63" o:spid="_x0000_s1136" style="position:absolute;visibility:visible;mso-wrap-style:square" from="40606,8237" to="44715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" strokecolor="#7030a0" strokeweight="3pt">
                  <v:stroke joinstyle="miter"/>
                </v:line>
              </v:group>
            </w:pict>
          </mc:Fallback>
        </mc:AlternateContent>
      </w:r>
      <w:r w:rsidR="00803BDE" w:rsidRPr="00803BDE">
        <w:rPr>
          <w:b/>
          <w:bCs/>
          <w:i/>
          <w:iCs/>
          <w:noProof/>
        </w:rPr>
        <w:t>Example</w:t>
      </w:r>
      <w:r w:rsidR="00803BDE">
        <w:rPr>
          <w:noProof/>
        </w:rPr>
        <w:t>:</w:t>
      </w:r>
    </w:p>
    <w:tbl>
      <w:tblPr>
        <w:tblStyle w:val="TableGrid"/>
        <w:tblW w:w="6525" w:type="dxa"/>
        <w:tblInd w:w="1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</w:tblGrid>
      <w:tr w:rsidR="00DA359E" w14:paraId="48875F9F" w14:textId="77777777" w:rsidTr="00C70446">
        <w:trPr>
          <w:trHeight w:val="720"/>
        </w:trPr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BCAB7B" w14:textId="0295227A" w:rsidR="00DA359E" w:rsidRDefault="00DA359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0B6739" w14:textId="3B65CF0F" w:rsidR="00DA359E" w:rsidRDefault="00DA359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83D1DE" w14:textId="75CD33CA" w:rsidR="00DA359E" w:rsidRDefault="00DA359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819671" w14:textId="1A14C6E6" w:rsidR="00DA359E" w:rsidRDefault="00DA359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dotted" w:sz="4" w:space="0" w:color="auto"/>
              <w:bottom w:val="single" w:sz="4" w:space="0" w:color="auto"/>
            </w:tcBorders>
          </w:tcPr>
          <w:p w14:paraId="53171B85" w14:textId="3815AA8B" w:rsidR="00DA359E" w:rsidRDefault="00DA359E">
            <w:pPr>
              <w:rPr>
                <w:sz w:val="24"/>
                <w:szCs w:val="24"/>
              </w:rPr>
            </w:pPr>
          </w:p>
        </w:tc>
      </w:tr>
      <w:tr w:rsidR="00B93672" w14:paraId="6DC6AC6D" w14:textId="77777777" w:rsidTr="00C70446">
        <w:trPr>
          <w:trHeight w:val="7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D3F950B" w14:textId="09C16A94" w:rsidR="00B93672" w:rsidRDefault="00B9367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45B7FE" w14:textId="03619DEF" w:rsidR="00B93672" w:rsidRDefault="0021746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HK"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FD9507" wp14:editId="1735B470">
                      <wp:simplePos x="0" y="0"/>
                      <wp:positionH relativeFrom="column">
                        <wp:posOffset>322216</wp:posOffset>
                      </wp:positionH>
                      <wp:positionV relativeFrom="paragraph">
                        <wp:posOffset>426801</wp:posOffset>
                      </wp:positionV>
                      <wp:extent cx="0" cy="511371"/>
                      <wp:effectExtent l="0" t="0" r="38100" b="22225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6A33D" id="Straight Connector 19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33.6pt" to="25.3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B03B75" w14:textId="374FEED7" w:rsidR="00B93672" w:rsidRPr="00086FEC" w:rsidRDefault="00B9367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E5A31C" w14:textId="26E2F0B5" w:rsidR="00B93672" w:rsidRPr="00086FEC" w:rsidRDefault="00B93672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dotted" w:sz="4" w:space="0" w:color="auto"/>
              <w:bottom w:val="single" w:sz="4" w:space="0" w:color="auto"/>
            </w:tcBorders>
          </w:tcPr>
          <w:p w14:paraId="07AF5E70" w14:textId="53C1809F" w:rsidR="00B93672" w:rsidRDefault="00B93672">
            <w:pPr>
              <w:rPr>
                <w:sz w:val="24"/>
                <w:szCs w:val="24"/>
              </w:rPr>
            </w:pPr>
          </w:p>
        </w:tc>
      </w:tr>
      <w:tr w:rsidR="00DA359E" w14:paraId="20578EED" w14:textId="77777777" w:rsidTr="00C70446">
        <w:trPr>
          <w:trHeight w:val="7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6C2870" w14:textId="1E5E36EB" w:rsidR="00DA359E" w:rsidRDefault="00DA359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5803B7" w14:textId="7E29B658" w:rsidR="00DA359E" w:rsidRDefault="00DA359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9351B5" w14:textId="70D40344" w:rsidR="00DA359E" w:rsidRDefault="0021746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HK"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7AAA1D5" wp14:editId="0257E4AA">
                      <wp:simplePos x="0" y="0"/>
                      <wp:positionH relativeFrom="column">
                        <wp:posOffset>328316</wp:posOffset>
                      </wp:positionH>
                      <wp:positionV relativeFrom="paragraph">
                        <wp:posOffset>-26191</wp:posOffset>
                      </wp:positionV>
                      <wp:extent cx="0" cy="511371"/>
                      <wp:effectExtent l="0" t="0" r="38100" b="22225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6B446" id="Straight Connector 19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-2.05pt" to="25.8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A3941B4" w14:textId="157AF383" w:rsidR="00DA359E" w:rsidRDefault="0021746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HK"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8DC9327" wp14:editId="00EBF52D">
                      <wp:simplePos x="0" y="0"/>
                      <wp:positionH relativeFrom="column">
                        <wp:posOffset>328533</wp:posOffset>
                      </wp:positionH>
                      <wp:positionV relativeFrom="paragraph">
                        <wp:posOffset>-23651</wp:posOffset>
                      </wp:positionV>
                      <wp:extent cx="0" cy="511371"/>
                      <wp:effectExtent l="0" t="0" r="38100" b="22225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C0CC6" id="Straight Connector 19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5pt,-1.85pt" to="25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9B25881" w14:textId="0C80D822" w:rsidR="00DA359E" w:rsidRDefault="0021746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HK"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41AACB" wp14:editId="7729614A">
                      <wp:simplePos x="0" y="0"/>
                      <wp:positionH relativeFrom="column">
                        <wp:posOffset>322078</wp:posOffset>
                      </wp:positionH>
                      <wp:positionV relativeFrom="paragraph">
                        <wp:posOffset>-32240</wp:posOffset>
                      </wp:positionV>
                      <wp:extent cx="0" cy="511371"/>
                      <wp:effectExtent l="0" t="0" r="38100" b="2222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663E9" id="Straight Connector 19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-2.55pt" to="25.3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B772A98" w14:textId="3AC08962" w:rsidR="00B32D2A" w:rsidRDefault="00B32D2A">
      <w:pPr>
        <w:rPr>
          <w:sz w:val="24"/>
          <w:szCs w:val="24"/>
        </w:rPr>
      </w:pPr>
    </w:p>
    <w:p w14:paraId="44B431F2" w14:textId="46513527" w:rsidR="0097466E" w:rsidRDefault="00342C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-6</w:t>
      </w:r>
      <w:r>
        <w:rPr>
          <w:sz w:val="24"/>
          <w:szCs w:val="24"/>
        </w:rPr>
        <w:tab/>
      </w:r>
      <w:r w:rsidR="004C5041">
        <w:rPr>
          <w:sz w:val="24"/>
          <w:szCs w:val="24"/>
        </w:rPr>
        <w:t>Design a PLC ladder for the operation.</w:t>
      </w:r>
    </w:p>
    <w:p w14:paraId="104CDC3A" w14:textId="0D8A5452" w:rsidR="009300E2" w:rsidRDefault="00342C34">
      <w:pPr>
        <w:rPr>
          <w:sz w:val="24"/>
          <w:szCs w:val="24"/>
        </w:rPr>
      </w:pPr>
      <w:r>
        <w:rPr>
          <w:sz w:val="24"/>
          <w:szCs w:val="24"/>
        </w:rPr>
        <w:t>1-7</w:t>
      </w:r>
      <w:r>
        <w:rPr>
          <w:sz w:val="24"/>
          <w:szCs w:val="24"/>
        </w:rPr>
        <w:tab/>
      </w:r>
      <w:r w:rsidR="009300E2">
        <w:rPr>
          <w:sz w:val="24"/>
          <w:szCs w:val="24"/>
        </w:rPr>
        <w:t xml:space="preserve">Suggest any design improvement </w:t>
      </w:r>
      <w:r w:rsidR="00401DB4">
        <w:rPr>
          <w:sz w:val="24"/>
          <w:szCs w:val="24"/>
        </w:rPr>
        <w:t>for this station.</w:t>
      </w:r>
    </w:p>
    <w:p w14:paraId="07F78F4C" w14:textId="03B64E03" w:rsidR="00296CF8" w:rsidRDefault="00296CF8">
      <w:pPr>
        <w:rPr>
          <w:sz w:val="24"/>
          <w:szCs w:val="24"/>
        </w:rPr>
      </w:pPr>
    </w:p>
    <w:p w14:paraId="75B0297A" w14:textId="1E5814FC" w:rsidR="003A2B99" w:rsidRDefault="003A2B99">
      <w:pPr>
        <w:rPr>
          <w:sz w:val="24"/>
          <w:szCs w:val="24"/>
        </w:rPr>
      </w:pPr>
    </w:p>
    <w:p w14:paraId="279515EA" w14:textId="13A83845" w:rsidR="003A2B99" w:rsidRPr="00892FCD" w:rsidRDefault="003A2B99">
      <w:pPr>
        <w:rPr>
          <w:b/>
          <w:bCs/>
          <w:sz w:val="28"/>
          <w:szCs w:val="28"/>
        </w:rPr>
      </w:pPr>
      <w:r w:rsidRPr="00892FCD">
        <w:rPr>
          <w:b/>
          <w:bCs/>
          <w:sz w:val="28"/>
          <w:szCs w:val="28"/>
        </w:rPr>
        <w:t>Station 2</w:t>
      </w:r>
      <w:r w:rsidR="00892FCD" w:rsidRPr="00892FCD">
        <w:rPr>
          <w:b/>
          <w:bCs/>
          <w:sz w:val="28"/>
          <w:szCs w:val="28"/>
        </w:rPr>
        <w:t xml:space="preserve"> - Conveyor station</w:t>
      </w:r>
    </w:p>
    <w:p w14:paraId="79F7E765" w14:textId="3571B950" w:rsidR="005A6F62" w:rsidRDefault="005A6F62" w:rsidP="00DD35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HK" w:eastAsia="zh-CN"/>
        </w:rPr>
        <w:drawing>
          <wp:inline distT="0" distB="0" distL="0" distR="0" wp14:anchorId="26FA2FD0" wp14:editId="64A6BEB2">
            <wp:extent cx="3952875" cy="3258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69" cy="32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14D1" w14:textId="172E7F34" w:rsidR="00CD11DF" w:rsidRDefault="00CD11DF" w:rsidP="00DD3581">
      <w:pPr>
        <w:jc w:val="center"/>
        <w:rPr>
          <w:sz w:val="24"/>
          <w:szCs w:val="24"/>
        </w:rPr>
      </w:pPr>
    </w:p>
    <w:p w14:paraId="45B3373E" w14:textId="6A9F101A" w:rsidR="00CD11DF" w:rsidRPr="00FE3AD5" w:rsidRDefault="00342C34" w:rsidP="00CD11DF">
      <w:pPr>
        <w:rPr>
          <w:sz w:val="24"/>
          <w:szCs w:val="24"/>
        </w:rPr>
      </w:pPr>
      <w:r>
        <w:rPr>
          <w:sz w:val="24"/>
          <w:szCs w:val="24"/>
        </w:rPr>
        <w:t>2-1</w:t>
      </w:r>
      <w:r>
        <w:rPr>
          <w:sz w:val="24"/>
          <w:szCs w:val="24"/>
        </w:rPr>
        <w:tab/>
      </w:r>
      <w:r w:rsidR="00CD11DF" w:rsidRPr="00FE3AD5">
        <w:rPr>
          <w:sz w:val="24"/>
          <w:szCs w:val="24"/>
        </w:rPr>
        <w:t>List</w:t>
      </w:r>
      <w:r w:rsidR="00CD11DF">
        <w:rPr>
          <w:sz w:val="24"/>
          <w:szCs w:val="24"/>
        </w:rPr>
        <w:t xml:space="preserve"> out</w:t>
      </w:r>
      <w:r w:rsidR="00CD11DF" w:rsidRPr="00FE3AD5">
        <w:rPr>
          <w:sz w:val="24"/>
          <w:szCs w:val="24"/>
        </w:rPr>
        <w:t xml:space="preserve"> the most important components of the </w:t>
      </w:r>
      <w:r w:rsidR="00892FCD">
        <w:rPr>
          <w:b/>
          <w:bCs/>
          <w:sz w:val="24"/>
          <w:szCs w:val="24"/>
        </w:rPr>
        <w:t>c</w:t>
      </w:r>
      <w:r w:rsidR="00892FCD" w:rsidRPr="00892FCD">
        <w:rPr>
          <w:b/>
          <w:bCs/>
          <w:sz w:val="24"/>
          <w:szCs w:val="24"/>
        </w:rPr>
        <w:t>onveyor station</w:t>
      </w:r>
      <w:r w:rsidR="00CD11DF" w:rsidRPr="00FE3AD5">
        <w:rPr>
          <w:sz w:val="24"/>
          <w:szCs w:val="24"/>
        </w:rPr>
        <w:t xml:space="preserve"> together with</w:t>
      </w:r>
    </w:p>
    <w:p w14:paraId="6DD2A93B" w14:textId="78FE2267" w:rsidR="00CD11DF" w:rsidRDefault="00CD11DF" w:rsidP="00CD11DF">
      <w:pPr>
        <w:rPr>
          <w:sz w:val="24"/>
          <w:szCs w:val="24"/>
        </w:rPr>
      </w:pPr>
      <w:r w:rsidRPr="00FE3AD5">
        <w:rPr>
          <w:sz w:val="24"/>
          <w:szCs w:val="24"/>
        </w:rPr>
        <w:t>their circuit symbol</w:t>
      </w:r>
      <w:r>
        <w:rPr>
          <w:sz w:val="24"/>
          <w:szCs w:val="24"/>
        </w:rPr>
        <w:t>: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25"/>
        <w:gridCol w:w="1956"/>
        <w:gridCol w:w="1207"/>
        <w:gridCol w:w="1117"/>
        <w:gridCol w:w="1270"/>
        <w:gridCol w:w="1822"/>
        <w:gridCol w:w="518"/>
      </w:tblGrid>
      <w:tr w:rsidR="00522A2C" w14:paraId="27C38679" w14:textId="77777777" w:rsidTr="00911F97">
        <w:tc>
          <w:tcPr>
            <w:tcW w:w="925" w:type="dxa"/>
            <w:shd w:val="clear" w:color="auto" w:fill="FFF2CC" w:themeFill="accent4" w:themeFillTint="33"/>
          </w:tcPr>
          <w:p w14:paraId="668A3B8C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56" w:type="dxa"/>
            <w:shd w:val="clear" w:color="auto" w:fill="FFF2CC" w:themeFill="accent4" w:themeFillTint="33"/>
          </w:tcPr>
          <w:p w14:paraId="601B523C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lustration</w:t>
            </w:r>
          </w:p>
        </w:tc>
        <w:tc>
          <w:tcPr>
            <w:tcW w:w="1207" w:type="dxa"/>
            <w:shd w:val="clear" w:color="auto" w:fill="FFF2CC" w:themeFill="accent4" w:themeFillTint="33"/>
          </w:tcPr>
          <w:p w14:paraId="132EA29D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Part name</w:t>
            </w:r>
          </w:p>
        </w:tc>
        <w:tc>
          <w:tcPr>
            <w:tcW w:w="1117" w:type="dxa"/>
            <w:shd w:val="clear" w:color="auto" w:fill="FFF2CC" w:themeFill="accent4" w:themeFillTint="33"/>
          </w:tcPr>
          <w:p w14:paraId="7F211A34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33F72D6F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822" w:type="dxa"/>
            <w:shd w:val="clear" w:color="auto" w:fill="FFF2CC" w:themeFill="accent4" w:themeFillTint="33"/>
          </w:tcPr>
          <w:p w14:paraId="2C96CE92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18" w:type="dxa"/>
            <w:shd w:val="clear" w:color="auto" w:fill="FFF2CC" w:themeFill="accent4" w:themeFillTint="33"/>
          </w:tcPr>
          <w:p w14:paraId="307F8950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Qty</w:t>
            </w:r>
          </w:p>
        </w:tc>
      </w:tr>
      <w:tr w:rsidR="00522A2C" w14:paraId="4E9C7898" w14:textId="77777777" w:rsidTr="00911F97">
        <w:tc>
          <w:tcPr>
            <w:tcW w:w="925" w:type="dxa"/>
          </w:tcPr>
          <w:p w14:paraId="3FA511D4" w14:textId="1671D07C" w:rsidR="007748ED" w:rsidRPr="00AC7943" w:rsidRDefault="00AC7943" w:rsidP="000C63B7">
            <w:pPr>
              <w:rPr>
                <w:b/>
                <w:bCs/>
                <w:sz w:val="24"/>
                <w:szCs w:val="24"/>
              </w:rPr>
            </w:pPr>
            <w:r w:rsidRPr="00AC7943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956" w:type="dxa"/>
          </w:tcPr>
          <w:p w14:paraId="3AA9B800" w14:textId="727E7C69" w:rsidR="007748ED" w:rsidRDefault="00522A2C" w:rsidP="000C63B7">
            <w:pPr>
              <w:rPr>
                <w:sz w:val="24"/>
                <w:szCs w:val="24"/>
              </w:rPr>
            </w:pPr>
            <w:r w:rsidRPr="00522A2C">
              <w:rPr>
                <w:noProof/>
                <w:sz w:val="24"/>
                <w:szCs w:val="24"/>
                <w:lang w:val="en-HK" w:eastAsia="zh-CN"/>
              </w:rPr>
              <w:drawing>
                <wp:inline distT="0" distB="0" distL="0" distR="0" wp14:anchorId="6B99F092" wp14:editId="22CD0D8F">
                  <wp:extent cx="960504" cy="717997"/>
                  <wp:effectExtent l="0" t="0" r="0" b="635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09" cy="72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14:paraId="1C04A481" w14:textId="18622A16" w:rsidR="007748ED" w:rsidRPr="00911F97" w:rsidRDefault="00CE6B89" w:rsidP="000C63B7">
            <w:pPr>
              <w:rPr>
                <w:b/>
                <w:bCs/>
                <w:sz w:val="24"/>
                <w:szCs w:val="24"/>
              </w:rPr>
            </w:pPr>
            <w:r w:rsidRPr="00911F97">
              <w:rPr>
                <w:rFonts w:ascii="MetaPlusLF" w:hAnsi="MetaPlusLF" w:cs="MetaPlusLF"/>
                <w:b/>
                <w:bCs/>
                <w:sz w:val="20"/>
                <w:szCs w:val="20"/>
              </w:rPr>
              <w:t>DC geared motor</w:t>
            </w:r>
          </w:p>
        </w:tc>
        <w:tc>
          <w:tcPr>
            <w:tcW w:w="1117" w:type="dxa"/>
          </w:tcPr>
          <w:p w14:paraId="7927ADCB" w14:textId="32798314" w:rsidR="007748ED" w:rsidRPr="00CD0364" w:rsidRDefault="00CD0364" w:rsidP="000C63B7">
            <w:pPr>
              <w:rPr>
                <w:b/>
                <w:bCs/>
                <w:sz w:val="24"/>
                <w:szCs w:val="24"/>
              </w:rPr>
            </w:pPr>
            <w:r w:rsidRPr="00CD0364">
              <w:rPr>
                <w:b/>
                <w:bCs/>
                <w:sz w:val="20"/>
                <w:szCs w:val="20"/>
              </w:rPr>
              <w:t>374134</w:t>
            </w:r>
          </w:p>
        </w:tc>
        <w:tc>
          <w:tcPr>
            <w:tcW w:w="1270" w:type="dxa"/>
          </w:tcPr>
          <w:p w14:paraId="02434926" w14:textId="79E7E1ED" w:rsidR="007748ED" w:rsidRDefault="00CE6B89" w:rsidP="000C63B7">
            <w:pPr>
              <w:rPr>
                <w:sz w:val="24"/>
                <w:szCs w:val="24"/>
              </w:rPr>
            </w:pPr>
            <w:r w:rsidRPr="00CE6B89">
              <w:rPr>
                <w:noProof/>
                <w:sz w:val="24"/>
                <w:szCs w:val="24"/>
                <w:lang w:val="en-HK" w:eastAsia="zh-CN"/>
              </w:rPr>
              <w:drawing>
                <wp:inline distT="0" distB="0" distL="0" distR="0" wp14:anchorId="4FD348B8" wp14:editId="33A13C56">
                  <wp:extent cx="624893" cy="607039"/>
                  <wp:effectExtent l="0" t="0" r="3810" b="317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83" cy="60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14:paraId="0960F0F4" w14:textId="6F1B7F95" w:rsidR="00C85C48" w:rsidRPr="00911F97" w:rsidRDefault="00A43137" w:rsidP="00C85C48">
            <w:pPr>
              <w:autoSpaceDE w:val="0"/>
              <w:autoSpaceDN w:val="0"/>
              <w:adjustRightInd w:val="0"/>
              <w:rPr>
                <w:rFonts w:ascii="MetaPlusLF" w:hAnsi="MetaPlusLF" w:cs="MetaPlusLF"/>
                <w:sz w:val="20"/>
                <w:szCs w:val="20"/>
              </w:rPr>
            </w:pPr>
            <w:r w:rsidRPr="00911F97">
              <w:rPr>
                <w:rFonts w:ascii="MetaPlusLF" w:hAnsi="MetaPlusLF" w:cs="MetaPlusLF"/>
                <w:sz w:val="20"/>
                <w:szCs w:val="20"/>
              </w:rPr>
              <w:t>24 V D.C.</w:t>
            </w:r>
            <w:r w:rsidR="00C85C48" w:rsidRPr="00911F97">
              <w:rPr>
                <w:rFonts w:ascii="MetaPlusLF" w:hAnsi="MetaPlusLF" w:cs="MetaPlusLF"/>
                <w:sz w:val="20"/>
                <w:szCs w:val="20"/>
              </w:rPr>
              <w:t xml:space="preserve"> gearmotor, moves the belts of the</w:t>
            </w:r>
          </w:p>
          <w:p w14:paraId="67086A13" w14:textId="77777777" w:rsidR="00C85C48" w:rsidRPr="00911F97" w:rsidRDefault="00C85C48" w:rsidP="00C85C48">
            <w:pPr>
              <w:autoSpaceDE w:val="0"/>
              <w:autoSpaceDN w:val="0"/>
              <w:adjustRightInd w:val="0"/>
              <w:rPr>
                <w:rFonts w:ascii="MetaPlusLF" w:hAnsi="MetaPlusLF" w:cs="MetaPlusLF"/>
                <w:sz w:val="20"/>
                <w:szCs w:val="20"/>
              </w:rPr>
            </w:pPr>
            <w:r w:rsidRPr="00911F97">
              <w:rPr>
                <w:rFonts w:ascii="MetaPlusLF" w:hAnsi="MetaPlusLF" w:cs="MetaPlusLF"/>
                <w:sz w:val="20"/>
                <w:szCs w:val="20"/>
              </w:rPr>
              <w:t>conveyor and all the workpieces lying on</w:t>
            </w:r>
          </w:p>
          <w:p w14:paraId="6A59E8C8" w14:textId="48DA45E6" w:rsidR="007748ED" w:rsidRDefault="00C85C48" w:rsidP="00C85C48">
            <w:pPr>
              <w:rPr>
                <w:sz w:val="24"/>
                <w:szCs w:val="24"/>
              </w:rPr>
            </w:pPr>
            <w:r w:rsidRPr="00911F97">
              <w:rPr>
                <w:rFonts w:ascii="MetaPlusLF" w:hAnsi="MetaPlusLF" w:cs="MetaPlusLF"/>
                <w:sz w:val="20"/>
                <w:szCs w:val="20"/>
              </w:rPr>
              <w:t>them. Can run forwards and backwards.</w:t>
            </w:r>
          </w:p>
        </w:tc>
        <w:tc>
          <w:tcPr>
            <w:tcW w:w="518" w:type="dxa"/>
          </w:tcPr>
          <w:p w14:paraId="1644206B" w14:textId="7AA66935" w:rsidR="007748ED" w:rsidRPr="00CD0364" w:rsidRDefault="00CD0364" w:rsidP="00CD0364">
            <w:pPr>
              <w:jc w:val="center"/>
              <w:rPr>
                <w:b/>
                <w:bCs/>
                <w:sz w:val="24"/>
                <w:szCs w:val="24"/>
              </w:rPr>
            </w:pPr>
            <w:r w:rsidRPr="00CD036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22A2C" w14:paraId="0F1119EC" w14:textId="77777777" w:rsidTr="00911F97">
        <w:tc>
          <w:tcPr>
            <w:tcW w:w="925" w:type="dxa"/>
          </w:tcPr>
          <w:p w14:paraId="63CB433F" w14:textId="6F5F86C1" w:rsidR="007748ED" w:rsidRDefault="00AC7943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07DFB489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2C1DADC8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09A0AC79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4055720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0BEC572C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04D8DFDF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</w:tr>
      <w:tr w:rsidR="00522A2C" w14:paraId="06E0A277" w14:textId="77777777" w:rsidTr="00911F97">
        <w:tc>
          <w:tcPr>
            <w:tcW w:w="925" w:type="dxa"/>
          </w:tcPr>
          <w:p w14:paraId="1E1C3725" w14:textId="241EC90A" w:rsidR="007748ED" w:rsidRDefault="00AC7943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3B7C5A10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2C97E690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5A74F87B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546D5C2D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02760DDB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05FE466E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</w:tr>
      <w:tr w:rsidR="00522A2C" w14:paraId="4E462F5C" w14:textId="77777777" w:rsidTr="00911F97">
        <w:tc>
          <w:tcPr>
            <w:tcW w:w="925" w:type="dxa"/>
          </w:tcPr>
          <w:p w14:paraId="755AC771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6A22B32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065FDB6F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2671E2A1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14:paraId="7A1001E4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14:paraId="53258C00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6278C5B9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</w:tr>
    </w:tbl>
    <w:p w14:paraId="3138B232" w14:textId="77777777" w:rsidR="009F1828" w:rsidRDefault="009F1828" w:rsidP="009F1828">
      <w:pPr>
        <w:rPr>
          <w:sz w:val="24"/>
          <w:szCs w:val="24"/>
        </w:rPr>
      </w:pPr>
    </w:p>
    <w:p w14:paraId="5B3E685E" w14:textId="59B93525" w:rsidR="009F1828" w:rsidRDefault="009F1828" w:rsidP="009F1828">
      <w:pPr>
        <w:rPr>
          <w:sz w:val="24"/>
          <w:szCs w:val="24"/>
        </w:rPr>
      </w:pPr>
      <w:r>
        <w:rPr>
          <w:sz w:val="24"/>
          <w:szCs w:val="24"/>
        </w:rPr>
        <w:t>2-2</w:t>
      </w:r>
      <w:r>
        <w:rPr>
          <w:sz w:val="24"/>
          <w:szCs w:val="24"/>
        </w:rPr>
        <w:tab/>
        <w:t>Briefly describe the operating sequence of this station.</w:t>
      </w:r>
    </w:p>
    <w:p w14:paraId="0436D331" w14:textId="43860805" w:rsidR="009F1828" w:rsidRDefault="009F1828" w:rsidP="009F1828">
      <w:pPr>
        <w:rPr>
          <w:sz w:val="24"/>
          <w:szCs w:val="24"/>
        </w:rPr>
      </w:pPr>
      <w:r>
        <w:rPr>
          <w:sz w:val="24"/>
          <w:szCs w:val="24"/>
        </w:rPr>
        <w:t>2-3</w:t>
      </w:r>
      <w:r>
        <w:rPr>
          <w:sz w:val="24"/>
          <w:szCs w:val="24"/>
        </w:rPr>
        <w:tab/>
        <w:t>Draw the assignment table for this s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668"/>
        <w:gridCol w:w="1668"/>
        <w:gridCol w:w="1669"/>
        <w:gridCol w:w="1669"/>
      </w:tblGrid>
      <w:tr w:rsidR="009F1828" w14:paraId="3C1D286A" w14:textId="77777777" w:rsidTr="000C63B7">
        <w:tc>
          <w:tcPr>
            <w:tcW w:w="1956" w:type="dxa"/>
            <w:shd w:val="clear" w:color="auto" w:fill="F7CAAC" w:themeFill="accent2" w:themeFillTint="66"/>
          </w:tcPr>
          <w:p w14:paraId="50F0AED9" w14:textId="77777777" w:rsidR="009F1828" w:rsidRPr="008D546C" w:rsidRDefault="009F1828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3C7098CB" w14:textId="77777777" w:rsidR="009F1828" w:rsidRPr="008D546C" w:rsidRDefault="009F1828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rFonts w:ascii="MetaPlusLF" w:hAnsi="MetaPlusLF" w:cs="MetaPlusLF"/>
                <w:b/>
                <w:bCs/>
                <w:sz w:val="16"/>
                <w:szCs w:val="16"/>
              </w:rPr>
              <w:t>Multi-pin plug distributor</w:t>
            </w:r>
            <w:r>
              <w:rPr>
                <w:rFonts w:ascii="MetaPlusLF" w:hAnsi="MetaPlusLF" w:cs="MetaPlusLF"/>
                <w:b/>
                <w:bCs/>
                <w:sz w:val="16"/>
                <w:szCs w:val="16"/>
              </w:rPr>
              <w:t xml:space="preserve"> - input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46A2750B" w14:textId="77777777" w:rsidR="009F1828" w:rsidRPr="008D546C" w:rsidRDefault="009F1828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rFonts w:ascii="MetaPlusLF" w:hAnsi="MetaPlusLF" w:cs="MetaPlusLF"/>
                <w:b/>
                <w:bCs/>
                <w:sz w:val="16"/>
                <w:szCs w:val="16"/>
              </w:rPr>
              <w:t>Multi-pin plug distributor</w:t>
            </w:r>
            <w:r>
              <w:rPr>
                <w:rFonts w:ascii="MetaPlusLF" w:hAnsi="MetaPlusLF" w:cs="MetaPlusLF"/>
                <w:b/>
                <w:bCs/>
                <w:sz w:val="16"/>
                <w:szCs w:val="16"/>
              </w:rPr>
              <w:t xml:space="preserve"> - output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617103E8" w14:textId="77777777" w:rsidR="009F1828" w:rsidRPr="008D546C" w:rsidRDefault="009F1828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PLC input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47AFBE1D" w14:textId="77777777" w:rsidR="009F1828" w:rsidRPr="008D546C" w:rsidRDefault="009F1828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PLC output</w:t>
            </w:r>
          </w:p>
        </w:tc>
      </w:tr>
      <w:tr w:rsidR="009F1828" w14:paraId="22FD632C" w14:textId="77777777" w:rsidTr="000C63B7">
        <w:tc>
          <w:tcPr>
            <w:tcW w:w="1956" w:type="dxa"/>
          </w:tcPr>
          <w:p w14:paraId="3C697BE7" w14:textId="77777777" w:rsidR="009F1828" w:rsidRPr="001A6639" w:rsidRDefault="009F1828" w:rsidP="000C63B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6639">
              <w:rPr>
                <w:b/>
                <w:bCs/>
                <w:i/>
                <w:iCs/>
                <w:sz w:val="20"/>
                <w:szCs w:val="20"/>
              </w:rPr>
              <w:t>Example:</w:t>
            </w:r>
          </w:p>
          <w:p w14:paraId="35C330A6" w14:textId="71F5DC43" w:rsidR="009F1828" w:rsidRPr="001A6639" w:rsidRDefault="00EF029B" w:rsidP="000C63B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ptical</w:t>
            </w:r>
            <w:r w:rsidR="009F1828" w:rsidRPr="001A6639">
              <w:rPr>
                <w:b/>
                <w:bCs/>
                <w:i/>
                <w:iCs/>
                <w:sz w:val="20"/>
                <w:szCs w:val="20"/>
              </w:rPr>
              <w:t xml:space="preserve"> sensor (NO)</w:t>
            </w:r>
          </w:p>
        </w:tc>
        <w:tc>
          <w:tcPr>
            <w:tcW w:w="1668" w:type="dxa"/>
          </w:tcPr>
          <w:p w14:paraId="1C2E2114" w14:textId="77777777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</w:p>
          <w:p w14:paraId="30B7CEC3" w14:textId="44C495A1" w:rsidR="009F1828" w:rsidRPr="007E0E42" w:rsidRDefault="0028464A" w:rsidP="000C6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1828" w:rsidRPr="007E0E42">
              <w:rPr>
                <w:sz w:val="20"/>
                <w:szCs w:val="20"/>
              </w:rPr>
              <w:t>S1</w:t>
            </w:r>
          </w:p>
        </w:tc>
        <w:tc>
          <w:tcPr>
            <w:tcW w:w="1668" w:type="dxa"/>
          </w:tcPr>
          <w:p w14:paraId="1683E828" w14:textId="77777777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5D6E0DC9" w14:textId="77777777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</w:p>
          <w:p w14:paraId="6213CE41" w14:textId="4AA7E064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X</w:t>
            </w:r>
            <w:r w:rsidR="005C2047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14:paraId="2CDC8595" w14:textId="77777777" w:rsidR="009F1828" w:rsidRPr="007E0E42" w:rsidRDefault="009F1828" w:rsidP="000C63B7">
            <w:pPr>
              <w:rPr>
                <w:sz w:val="20"/>
                <w:szCs w:val="20"/>
              </w:rPr>
            </w:pPr>
          </w:p>
        </w:tc>
      </w:tr>
      <w:tr w:rsidR="009F1828" w14:paraId="17381BDE" w14:textId="77777777" w:rsidTr="000C63B7">
        <w:tc>
          <w:tcPr>
            <w:tcW w:w="1956" w:type="dxa"/>
          </w:tcPr>
          <w:p w14:paraId="6DD251BE" w14:textId="77777777" w:rsidR="009F1828" w:rsidRPr="00B95E8F" w:rsidRDefault="009F1828" w:rsidP="000C63B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5E8F">
              <w:rPr>
                <w:b/>
                <w:bCs/>
                <w:i/>
                <w:iCs/>
                <w:sz w:val="20"/>
                <w:szCs w:val="20"/>
              </w:rPr>
              <w:t>Example:</w:t>
            </w:r>
          </w:p>
          <w:p w14:paraId="3896E028" w14:textId="7152F195" w:rsidR="009F1828" w:rsidRPr="00B95E8F" w:rsidRDefault="00B95E8F" w:rsidP="000C63B7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olenoid</w:t>
            </w:r>
            <w:r w:rsidR="0015656B" w:rsidRPr="00B95E8F">
              <w:rPr>
                <w:b/>
                <w:bCs/>
                <w:i/>
                <w:iCs/>
                <w:sz w:val="20"/>
                <w:szCs w:val="20"/>
              </w:rPr>
              <w:t xml:space="preserve"> K1</w:t>
            </w:r>
          </w:p>
        </w:tc>
        <w:tc>
          <w:tcPr>
            <w:tcW w:w="1668" w:type="dxa"/>
          </w:tcPr>
          <w:p w14:paraId="0F223B5F" w14:textId="77777777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2F4C6103" w14:textId="77777777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</w:p>
          <w:p w14:paraId="4C1C1591" w14:textId="76C547CF" w:rsidR="009F1828" w:rsidRPr="007E0E42" w:rsidRDefault="0015656B" w:rsidP="00296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1828" w:rsidRPr="007E0E42">
              <w:rPr>
                <w:sz w:val="20"/>
                <w:szCs w:val="20"/>
              </w:rPr>
              <w:t>M1</w:t>
            </w:r>
          </w:p>
        </w:tc>
        <w:tc>
          <w:tcPr>
            <w:tcW w:w="1669" w:type="dxa"/>
          </w:tcPr>
          <w:p w14:paraId="6C743404" w14:textId="77777777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40FC5D36" w14:textId="77777777" w:rsidR="009F1828" w:rsidRPr="007E0E42" w:rsidRDefault="009F1828" w:rsidP="000C63B7">
            <w:pPr>
              <w:jc w:val="center"/>
              <w:rPr>
                <w:sz w:val="20"/>
                <w:szCs w:val="20"/>
              </w:rPr>
            </w:pPr>
          </w:p>
          <w:p w14:paraId="481CE2DD" w14:textId="24F2F596" w:rsidR="009F1828" w:rsidRPr="007E0E42" w:rsidRDefault="009F1828" w:rsidP="002967A6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Y</w:t>
            </w:r>
            <w:r w:rsidR="002967A6">
              <w:rPr>
                <w:sz w:val="20"/>
                <w:szCs w:val="20"/>
              </w:rPr>
              <w:t>3</w:t>
            </w:r>
          </w:p>
        </w:tc>
      </w:tr>
      <w:tr w:rsidR="009F1828" w14:paraId="6A306173" w14:textId="77777777" w:rsidTr="000C63B7">
        <w:tc>
          <w:tcPr>
            <w:tcW w:w="1956" w:type="dxa"/>
          </w:tcPr>
          <w:p w14:paraId="6253EE7E" w14:textId="77777777" w:rsidR="00B95E8F" w:rsidRPr="00B95E8F" w:rsidRDefault="00B95E8F" w:rsidP="00B95E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5E8F">
              <w:rPr>
                <w:b/>
                <w:bCs/>
                <w:i/>
                <w:iCs/>
                <w:sz w:val="20"/>
                <w:szCs w:val="20"/>
              </w:rPr>
              <w:t>Example:</w:t>
            </w:r>
          </w:p>
          <w:p w14:paraId="5E91D67C" w14:textId="31E77DE3" w:rsidR="009F1828" w:rsidRPr="00B95E8F" w:rsidRDefault="00B95E8F" w:rsidP="00B95E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95E8F">
              <w:rPr>
                <w:b/>
                <w:bCs/>
                <w:i/>
                <w:iCs/>
                <w:sz w:val="20"/>
                <w:szCs w:val="20"/>
              </w:rPr>
              <w:t>Relay coil K2</w:t>
            </w:r>
          </w:p>
        </w:tc>
        <w:tc>
          <w:tcPr>
            <w:tcW w:w="1668" w:type="dxa"/>
          </w:tcPr>
          <w:p w14:paraId="1BDE2DCA" w14:textId="77777777" w:rsidR="009F1828" w:rsidRDefault="009F1828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2EC28072" w14:textId="77777777" w:rsidR="00B95E8F" w:rsidRDefault="00B95E8F" w:rsidP="000C63B7">
            <w:pPr>
              <w:jc w:val="center"/>
              <w:rPr>
                <w:sz w:val="20"/>
                <w:szCs w:val="20"/>
              </w:rPr>
            </w:pPr>
          </w:p>
          <w:p w14:paraId="358F5096" w14:textId="323D099A" w:rsidR="009F1828" w:rsidRDefault="00B95E8F" w:rsidP="000C63B7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 w:rsidRPr="007E0E4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</w:tcPr>
          <w:p w14:paraId="561358CB" w14:textId="77777777" w:rsidR="009F1828" w:rsidRDefault="009F1828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391BDD08" w14:textId="77777777" w:rsidR="00B95E8F" w:rsidRPr="00B95E8F" w:rsidRDefault="00B95E8F" w:rsidP="000C63B7">
            <w:pPr>
              <w:jc w:val="center"/>
              <w:rPr>
                <w:sz w:val="20"/>
                <w:szCs w:val="20"/>
              </w:rPr>
            </w:pPr>
          </w:p>
          <w:p w14:paraId="3F423678" w14:textId="0D455D60" w:rsidR="009F1828" w:rsidRDefault="00B95E8F" w:rsidP="000C63B7">
            <w:pPr>
              <w:jc w:val="center"/>
              <w:rPr>
                <w:sz w:val="24"/>
                <w:szCs w:val="24"/>
              </w:rPr>
            </w:pPr>
            <w:r w:rsidRPr="00B95E8F">
              <w:rPr>
                <w:sz w:val="20"/>
                <w:szCs w:val="20"/>
              </w:rPr>
              <w:t>Y4</w:t>
            </w:r>
          </w:p>
        </w:tc>
      </w:tr>
      <w:tr w:rsidR="009F1828" w14:paraId="718F5903" w14:textId="77777777" w:rsidTr="000C63B7">
        <w:tc>
          <w:tcPr>
            <w:tcW w:w="1956" w:type="dxa"/>
          </w:tcPr>
          <w:p w14:paraId="5D175A08" w14:textId="77777777" w:rsidR="009F1828" w:rsidRDefault="009F1828" w:rsidP="000C63B7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63E5DC44" w14:textId="77777777" w:rsidR="009F1828" w:rsidRDefault="009F1828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0440041C" w14:textId="77777777" w:rsidR="009F1828" w:rsidRDefault="009F1828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6EA4CC3" w14:textId="77777777" w:rsidR="009F1828" w:rsidRDefault="009F1828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058F9D39" w14:textId="77777777" w:rsidR="009F1828" w:rsidRDefault="009F1828" w:rsidP="000C63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6CBC7FB" w14:textId="78A83316" w:rsidR="003A2B99" w:rsidRDefault="003A2B99">
      <w:pPr>
        <w:rPr>
          <w:sz w:val="24"/>
          <w:szCs w:val="24"/>
        </w:rPr>
      </w:pPr>
    </w:p>
    <w:p w14:paraId="50245050" w14:textId="0E0DC00D" w:rsidR="000A5083" w:rsidRDefault="000A5083" w:rsidP="000A5083">
      <w:pPr>
        <w:rPr>
          <w:sz w:val="24"/>
          <w:szCs w:val="24"/>
        </w:rPr>
      </w:pPr>
      <w:r>
        <w:rPr>
          <w:sz w:val="24"/>
          <w:szCs w:val="24"/>
        </w:rPr>
        <w:t>2-4</w:t>
      </w:r>
      <w:r>
        <w:rPr>
          <w:sz w:val="24"/>
          <w:szCs w:val="24"/>
        </w:rPr>
        <w:tab/>
        <w:t>Draw the wiring diagram of the station to a PLC (NAIS FP</w:t>
      </w:r>
      <w:r>
        <w:rPr>
          <w:rFonts w:cstheme="minorHAnsi"/>
          <w:sz w:val="24"/>
          <w:szCs w:val="24"/>
        </w:rPr>
        <w:t>∑</w:t>
      </w:r>
      <w:r>
        <w:rPr>
          <w:sz w:val="24"/>
          <w:szCs w:val="24"/>
        </w:rPr>
        <w:t>) via a distributor.</w:t>
      </w:r>
    </w:p>
    <w:p w14:paraId="408D60BB" w14:textId="6C036CE3" w:rsidR="001807AB" w:rsidRDefault="001807AB" w:rsidP="000A5083">
      <w:pPr>
        <w:rPr>
          <w:sz w:val="24"/>
          <w:szCs w:val="24"/>
        </w:rPr>
      </w:pPr>
      <w:r>
        <w:rPr>
          <w:noProof/>
          <w:sz w:val="24"/>
          <w:szCs w:val="24"/>
          <w:lang w:val="en-HK" w:eastAsia="zh-CN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A7532E1" wp14:editId="31337DC9">
                <wp:simplePos x="0" y="0"/>
                <wp:positionH relativeFrom="column">
                  <wp:posOffset>529004</wp:posOffset>
                </wp:positionH>
                <wp:positionV relativeFrom="paragraph">
                  <wp:posOffset>133985</wp:posOffset>
                </wp:positionV>
                <wp:extent cx="4670083" cy="3318168"/>
                <wp:effectExtent l="19050" t="0" r="0" b="1587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0083" cy="3318168"/>
                          <a:chOff x="0" y="0"/>
                          <a:chExt cx="4670083" cy="3318168"/>
                        </a:xfrm>
                      </wpg:grpSpPr>
                      <wps:wsp>
                        <wps:cNvPr id="268" name="Rectangle: Rounded Corners 268"/>
                        <wps:cNvSpPr/>
                        <wps:spPr>
                          <a:xfrm>
                            <a:off x="2110154" y="221273"/>
                            <a:ext cx="690245" cy="308229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0" y="221273"/>
                            <a:ext cx="797560" cy="309689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446942" y="2725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D1F20D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446942" y="5099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1DDD13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446942" y="7385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E79376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446942" y="9671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A6F79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446942" y="18727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112FB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446942" y="21013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CF227E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446942" y="25585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FE89AF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446942" y="23387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F61497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2121389" y="2901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6E20D7" w14:textId="77777777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121389" y="5275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6E7A8D" w14:textId="77777777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126273" y="7561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5C4644" w14:textId="77777777" w:rsidR="001807AB" w:rsidRPr="00580D1D" w:rsidRDefault="001807AB" w:rsidP="001807AB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2126273" y="9847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FFFCEE" w14:textId="77777777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2126273" y="1772138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89B294" w14:textId="77777777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126273" y="20046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01A06C" w14:textId="77777777" w:rsidR="001807AB" w:rsidRPr="00580D1D" w:rsidRDefault="001807AB" w:rsidP="001807AB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2126273" y="24618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AB3DC8" w14:textId="77777777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2126273" y="22332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F67F09" w14:textId="77777777" w:rsidR="001807AB" w:rsidRPr="00580D1D" w:rsidRDefault="001807AB" w:rsidP="001807AB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2450612" y="2901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C49A1D" w14:textId="4EB2680F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51589" y="5187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932B85" w14:textId="476D56D0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2451589" y="7561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9AC847" w14:textId="78B32928" w:rsidR="001807AB" w:rsidRPr="00580D1D" w:rsidRDefault="001807AB" w:rsidP="001807AB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2451589" y="993531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BE684E" w14:textId="64AAA9EB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S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2451589" y="17672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31F782" w14:textId="2E29B3CE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2451589" y="19958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05903F" w14:textId="09350471" w:rsidR="001807AB" w:rsidRPr="00580D1D" w:rsidRDefault="001807AB" w:rsidP="001807AB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2449146" y="24530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277DFE" w14:textId="19B2E36E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M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2451589" y="22332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A0CBB4" w14:textId="35798B3C" w:rsidR="001807AB" w:rsidRPr="00580D1D" w:rsidRDefault="001807AB" w:rsidP="001807AB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126273" y="26904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87A26" w14:textId="77777777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51589" y="268165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6A5E4" w14:textId="65BCE85B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M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2126273" y="29190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32FA70" w14:textId="77777777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449146" y="2916604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690FAF" w14:textId="5884BB87" w:rsidR="001807AB" w:rsidRPr="00580D1D" w:rsidRDefault="001807AB" w:rsidP="001807AB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M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2121389" y="1222131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CD77E9" w14:textId="77777777" w:rsidR="001807AB" w:rsidRPr="00580D1D" w:rsidRDefault="001807AB" w:rsidP="001807AB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2121389" y="1459523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3099B" w14:textId="77777777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2451589" y="1222131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D54DB" w14:textId="432FE99A" w:rsidR="001807AB" w:rsidRPr="00580D1D" w:rsidRDefault="001807AB" w:rsidP="001807AB">
                              <w:pPr>
                                <w:ind w:right="-6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S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2450612" y="1459523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936F04" w14:textId="41964261" w:rsidR="001807AB" w:rsidRPr="00580D1D" w:rsidRDefault="001807AB" w:rsidP="001807AB">
                              <w:pPr>
                                <w:ind w:right="-5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S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446942" y="1204546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DDB690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446942" y="1441939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5215F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0D1D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446942" y="27871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58C98A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446942" y="30157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CF0CB9" w14:textId="77777777" w:rsidR="001807AB" w:rsidRPr="00580D1D" w:rsidRDefault="001807AB" w:rsidP="001807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: Rounded Corners 306"/>
                        <wps:cNvSpPr/>
                        <wps:spPr>
                          <a:xfrm>
                            <a:off x="3814396" y="342900"/>
                            <a:ext cx="565150" cy="123825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531EC" w14:textId="77777777" w:rsidR="001807AB" w:rsidRDefault="001807AB" w:rsidP="001807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473" y="202223"/>
                            <a:ext cx="94361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329CA" w14:textId="6E4BA18F" w:rsidR="001807AB" w:rsidRPr="00C47CA7" w:rsidRDefault="007B5C0F" w:rsidP="001807A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optical</w:t>
                              </w:r>
                              <w:r w:rsidR="001807AB" w:rsidRPr="00C47CA7">
                                <w:rPr>
                                  <w:sz w:val="12"/>
                                  <w:szCs w:val="12"/>
                                </w:rPr>
                                <w:t xml:space="preserve">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nector: Elbow 308"/>
                        <wps:cNvCnPr>
                          <a:stCxn id="272" idx="3"/>
                        </wps:cNvCnPr>
                        <wps:spPr>
                          <a:xfrm flipV="1">
                            <a:off x="772649" y="404271"/>
                            <a:ext cx="1354961" cy="452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6119" y="263770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F89D75" w14:textId="77777777" w:rsidR="001807AB" w:rsidRPr="00580D1D" w:rsidRDefault="001807AB" w:rsidP="001807AB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16119" y="30157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DD1FDE" w14:textId="77777777" w:rsidR="001807AB" w:rsidRPr="00580D1D" w:rsidRDefault="001807AB" w:rsidP="001807AB">
                              <w:pPr>
                                <w:ind w:right="-141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16119" y="2787162"/>
                            <a:ext cx="325755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0EF58A" w14:textId="77777777" w:rsidR="001807AB" w:rsidRPr="00580D1D" w:rsidRDefault="001807AB" w:rsidP="001807AB">
                              <w:pPr>
                                <w:ind w:right="-62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4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Connector: Elbow 312"/>
                        <wps:cNvCnPr>
                          <a:stCxn id="276" idx="3"/>
                        </wps:cNvCnPr>
                        <wps:spPr>
                          <a:xfrm flipV="1">
                            <a:off x="772649" y="1872598"/>
                            <a:ext cx="1397499" cy="804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Connector: Elbow 313"/>
                        <wps:cNvCnPr>
                          <a:stCxn id="304" idx="3"/>
                        </wps:cNvCnPr>
                        <wps:spPr>
                          <a:xfrm flipV="1">
                            <a:off x="772649" y="2101176"/>
                            <a:ext cx="1388654" cy="804157"/>
                          </a:xfrm>
                          <a:prstGeom prst="bentConnector3">
                            <a:avLst>
                              <a:gd name="adj1" fmla="val 58728"/>
                            </a:avLst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70339"/>
                            <a:ext cx="407035" cy="19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846A8" w14:textId="77777777" w:rsidR="001807AB" w:rsidRPr="00FB24E0" w:rsidRDefault="001807AB" w:rsidP="001807A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B24E0">
                                <w:rPr>
                                  <w:sz w:val="14"/>
                                  <w:szCs w:val="14"/>
                                </w:rPr>
                                <w:t>+24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89" y="0"/>
                            <a:ext cx="42926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0D192" w14:textId="77777777" w:rsidR="001807AB" w:rsidRPr="006867E3" w:rsidRDefault="001807AB" w:rsidP="001807A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867E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L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3519" y="0"/>
                            <a:ext cx="9525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C8B7F" w14:textId="77777777" w:rsidR="001807AB" w:rsidRPr="006867E3" w:rsidRDefault="001807AB" w:rsidP="001807AB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istribu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638550" y="1767254"/>
                            <a:ext cx="96962" cy="1822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Connector 319"/>
                        <wps:cNvCnPr/>
                        <wps:spPr>
                          <a:xfrm flipV="1">
                            <a:off x="3629758" y="1828800"/>
                            <a:ext cx="99460" cy="852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638550" y="2013439"/>
                            <a:ext cx="9652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raight Connector 321"/>
                        <wps:cNvCnPr/>
                        <wps:spPr>
                          <a:xfrm flipV="1">
                            <a:off x="3638550" y="2066193"/>
                            <a:ext cx="99060" cy="850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532E1" id="Group 267" o:spid="_x0000_s1137" style="position:absolute;margin-left:41.65pt;margin-top:10.55pt;width:367.7pt;height:261.25pt;z-index:251847680" coordsize="46700,3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">
                <v:roundrect id="Rectangle: Rounded Corners 268" o:spid="_x0000_s1138" style="position:absolute;left:21101;top:2212;width:6902;height:308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" filled="f" strokecolor="#1f4d78 [1604]" strokeweight="2.25pt">
                  <v:stroke joinstyle="miter"/>
                </v:roundrect>
                <v:rect id="Rectangle 269" o:spid="_x0000_s1139" style="position:absolute;top:2212;width:7975;height:30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" filled="f" strokecolor="#1f4d78 [1604]" strokeweight="2.25pt"/>
                <v:shape id="Text Box 270" o:spid="_x0000_s1140" type="#_x0000_t202" style="position:absolute;left:4469;top:272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1Q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mV/OlCMgF1cAAAD//wMAUEsBAi0AFAAGAAgAAAAhANvh9svuAAAAhQEAABMAAAAAAAAAAAAAAAAA&#10;AAAAAFtDb250ZW50X1R5cGVzXS54bWxQSwECLQAUAAYACAAAACEAWvQsW78AAAAVAQAACwAAAAAA&#10;AAAAAAAAAAAfAQAAX3JlbHMvLnJlbHNQSwECLQAUAAYACAAAACEAnCSdUMAAAADcAAAADwAAAAAA&#10;AAAAAAAAAAAHAgAAZHJzL2Rvd25yZXYueG1sUEsFBgAAAAADAAMAtwAAAPQCAAAAAA==&#10;" fillcolor="white [3201]" strokeweight=".5pt">
                  <v:textbox>
                    <w:txbxContent>
                      <w:p w14:paraId="3BD1F20D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0</w:t>
                        </w:r>
                      </w:p>
                    </w:txbxContent>
                  </v:textbox>
                </v:shape>
                <v:shape id="Text Box 271" o:spid="_x0000_s1141" type="#_x0000_t202" style="position:absolute;left:4469;top:5099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jL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5FK5nyhGQqz8AAAD//wMAUEsBAi0AFAAGAAgAAAAhANvh9svuAAAAhQEAABMAAAAAAAAAAAAA&#10;AAAAAAAAAFtDb250ZW50X1R5cGVzXS54bWxQSwECLQAUAAYACAAAACEAWvQsW78AAAAVAQAACwAA&#10;AAAAAAAAAAAAAAAfAQAAX3JlbHMvLnJlbHNQSwECLQAUAAYACAAAACEA82g4y8MAAADcAAAADwAA&#10;AAAAAAAAAAAAAAAHAgAAZHJzL2Rvd25yZXYueG1sUEsFBgAAAAADAAMAtwAAAPcCAAAAAA==&#10;" fillcolor="white [3201]" strokeweight=".5pt">
                  <v:textbox>
                    <w:txbxContent>
                      <w:p w14:paraId="251DDD13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72" o:spid="_x0000_s1142" type="#_x0000_t202" style="position:absolute;left:4469;top:738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a8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FDdcz5QjIzS8AAAD//wMAUEsBAi0AFAAGAAgAAAAhANvh9svuAAAAhQEAABMAAAAAAAAAAAAA&#10;AAAAAAAAAFtDb250ZW50X1R5cGVzXS54bWxQSwECLQAUAAYACAAAACEAWvQsW78AAAAVAQAACwAA&#10;AAAAAAAAAAAAAAAfAQAAX3JlbHMvLnJlbHNQSwECLQAUAAYACAAAACEAA7qmvMMAAADcAAAADwAA&#10;AAAAAAAAAAAAAAAHAgAAZHJzL2Rvd25yZXYueG1sUEsFBgAAAAADAAMAtwAAAPcCAAAAAA==&#10;" fillcolor="white [3201]" strokeweight=".5pt">
                  <v:textbox>
                    <w:txbxContent>
                      <w:p w14:paraId="56E79376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73" o:spid="_x0000_s1143" type="#_x0000_t202" style="position:absolute;left:4469;top:9671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14:paraId="5F9A6F79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74" o:spid="_x0000_s1144" type="#_x0000_t202" style="position:absolute;left:4469;top:1872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5tT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4x+bU8MAAADcAAAADwAA&#10;AAAAAAAAAAAAAAAHAgAAZHJzL2Rvd25yZXYueG1sUEsFBgAAAAADAAMAtwAAAPcCAAAAAA==&#10;" fillcolor="white [3201]" strokeweight=".5pt">
                  <v:textbox>
                    <w:txbxContent>
                      <w:p w14:paraId="774112FB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</w:t>
                        </w:r>
                        <w:r w:rsidRPr="00580D1D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75" o:spid="_x0000_s1145" type="#_x0000_t202" style="position:absolute;left:4469;top:21013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7I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jFM+yMMAAADcAAAADwAA&#10;AAAAAAAAAAAAAAAHAgAAZHJzL2Rvd25yZXYueG1sUEsFBgAAAAADAAMAtwAAAPcCAAAAAA==&#10;" fillcolor="white [3201]" strokeweight=".5pt">
                  <v:textbox>
                    <w:txbxContent>
                      <w:p w14:paraId="18CF227E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1</w:t>
                        </w:r>
                      </w:p>
                    </w:txbxContent>
                  </v:textbox>
                </v:shape>
                <v:shape id="Text Box 276" o:spid="_x0000_s1146" type="#_x0000_t202" style="position:absolute;left:4469;top:2558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<v:textbox>
                    <w:txbxContent>
                      <w:p w14:paraId="6BFE89AF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3</w:t>
                        </w:r>
                      </w:p>
                    </w:txbxContent>
                  </v:textbox>
                </v:shape>
                <v:shape id="Text Box 277" o:spid="_x0000_s1147" type="#_x0000_t202" style="position:absolute;left:4469;top:2338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" fillcolor="white [3201]" strokeweight=".5pt">
                  <v:textbox>
                    <w:txbxContent>
                      <w:p w14:paraId="36F61497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2</w:t>
                        </w:r>
                      </w:p>
                    </w:txbxContent>
                  </v:textbox>
                </v:shape>
                <v:shape id="Text Box 278" o:spid="_x0000_s1148" type="#_x0000_t202" style="position:absolute;left:21213;top:2901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FW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WVvOlCMgF1cAAAD//wMAUEsBAi0AFAAGAAgAAAAhANvh9svuAAAAhQEAABMAAAAAAAAAAAAAAAAA&#10;AAAAAFtDb250ZW50X1R5cGVzXS54bWxQSwECLQAUAAYACAAAACEAWvQsW78AAAAVAQAACwAAAAAA&#10;AAAAAAAAAAAfAQAAX3JlbHMvLnJlbHNQSwECLQAUAAYACAAAACEAYlKRVsAAAADcAAAADwAAAAAA&#10;AAAAAAAAAAAHAgAAZHJzL2Rvd25yZXYueG1sUEsFBgAAAAADAAMAtwAAAPQCAAAAAA==&#10;" fillcolor="white [3201]" strokeweight=".5pt">
                  <v:textbox>
                    <w:txbxContent>
                      <w:p w14:paraId="7B6E20D7" w14:textId="77777777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79" o:spid="_x0000_s1149" type="#_x0000_t202" style="position:absolute;left:21213;top:5275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" fillcolor="white [3201]" strokeweight=".5pt">
                  <v:textbox>
                    <w:txbxContent>
                      <w:p w14:paraId="486E7A8D" w14:textId="77777777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80" o:spid="_x0000_s1150" type="#_x0000_t202" style="position:absolute;left:21262;top:756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<v:textbox>
                    <w:txbxContent>
                      <w:p w14:paraId="775C4644" w14:textId="77777777" w:rsidR="001807AB" w:rsidRPr="00580D1D" w:rsidRDefault="001807AB" w:rsidP="001807AB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81" o:spid="_x0000_s1151" type="#_x0000_t202" style="position:absolute;left:21262;top:9847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" fillcolor="white [3201]" strokeweight=".5pt">
                  <v:textbox>
                    <w:txbxContent>
                      <w:p w14:paraId="71FFFCEE" w14:textId="77777777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82" o:spid="_x0000_s1152" type="#_x0000_t202" style="position:absolute;left:21262;top:1772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" fillcolor="white [3201]" strokeweight=".5pt">
                  <v:textbox>
                    <w:txbxContent>
                      <w:p w14:paraId="3489B294" w14:textId="77777777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83" o:spid="_x0000_s1153" type="#_x0000_t202" style="position:absolute;left:21262;top:20046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M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BZI3MAwgAAANwAAAAPAAAA&#10;AAAAAAAAAAAAAAcCAABkcnMvZG93bnJldi54bWxQSwUGAAAAAAMAAwC3AAAA9gIAAAAA&#10;" fillcolor="white [3201]" strokeweight=".5pt">
                  <v:textbox>
                    <w:txbxContent>
                      <w:p w14:paraId="5D01A06C" w14:textId="77777777" w:rsidR="001807AB" w:rsidRPr="00580D1D" w:rsidRDefault="001807AB" w:rsidP="001807AB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84" o:spid="_x0000_s1154" type="#_x0000_t202" style="position:absolute;left:21262;top:24618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t0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DWyut0wgAAANwAAAAPAAAA&#10;AAAAAAAAAAAAAAcCAABkcnMvZG93bnJldi54bWxQSwUGAAAAAAMAAwC3AAAA9gIAAAAA&#10;" fillcolor="white [3201]" strokeweight=".5pt">
                  <v:textbox>
                    <w:txbxContent>
                      <w:p w14:paraId="61AB3DC8" w14:textId="77777777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85" o:spid="_x0000_s1155" type="#_x0000_t202" style="position:absolute;left:21262;top:22332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7v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C5hk7vwgAAANwAAAAPAAAA&#10;AAAAAAAAAAAAAAcCAABkcnMvZG93bnJldi54bWxQSwUGAAAAAAMAAwC3AAAA9gIAAAAA&#10;" fillcolor="white [3201]" strokeweight=".5pt">
                  <v:textbox>
                    <w:txbxContent>
                      <w:p w14:paraId="76F67F09" w14:textId="77777777" w:rsidR="001807AB" w:rsidRPr="00580D1D" w:rsidRDefault="001807AB" w:rsidP="001807AB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86" o:spid="_x0000_s1156" type="#_x0000_t202" style="position:absolute;left:24506;top:2901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CY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" fillcolor="white [3201]" strokeweight=".5pt">
                  <v:textbox>
                    <w:txbxContent>
                      <w:p w14:paraId="30C49A1D" w14:textId="4EB2680F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S1</w:t>
                        </w:r>
                      </w:p>
                    </w:txbxContent>
                  </v:textbox>
                </v:shape>
                <v:shape id="Text Box 287" o:spid="_x0000_s1157" type="#_x0000_t202" style="position:absolute;left:24515;top:5187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UD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6Adcz5QjIzR8AAAD//wMAUEsBAi0AFAAGAAgAAAAhANvh9svuAAAAhQEAABMAAAAAAAAAAAAA&#10;AAAAAAAAAFtDb250ZW50X1R5cGVzXS54bWxQSwECLQAUAAYACAAAACEAWvQsW78AAAAVAQAACwAA&#10;AAAAAAAAAAAAAAAfAQAAX3JlbHMvLnJlbHNQSwECLQAUAAYACAAAACEAJhh1A8MAAADcAAAADwAA&#10;AAAAAAAAAAAAAAAHAgAAZHJzL2Rvd25yZXYueG1sUEsFBgAAAAADAAMAtwAAAPcCAAAAAA==&#10;" fillcolor="white [3201]" strokeweight=".5pt">
                  <v:textbox>
                    <w:txbxContent>
                      <w:p w14:paraId="53932B85" w14:textId="476D56D0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S2</w:t>
                        </w:r>
                      </w:p>
                    </w:txbxContent>
                  </v:textbox>
                </v:shape>
                <v:shape id="Text Box 288" o:spid="_x0000_s1158" type="#_x0000_t202" style="position:absolute;left:24515;top:756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<v:textbox>
                    <w:txbxContent>
                      <w:p w14:paraId="309AC847" w14:textId="78B32928" w:rsidR="001807AB" w:rsidRPr="00580D1D" w:rsidRDefault="001807AB" w:rsidP="001807AB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S3</w:t>
                        </w:r>
                      </w:p>
                    </w:txbxContent>
                  </v:textbox>
                </v:shape>
                <v:shape id="Text Box 289" o:spid="_x0000_s1159" type="#_x0000_t202" style="position:absolute;left:24515;top:9935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<v:textbox>
                    <w:txbxContent>
                      <w:p w14:paraId="13BE684E" w14:textId="64AAA9EB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S4</w:t>
                        </w:r>
                      </w:p>
                    </w:txbxContent>
                  </v:textbox>
                </v:shape>
                <v:shape id="Text Box 290" o:spid="_x0000_s1160" type="#_x0000_t202" style="position:absolute;left:24515;top:17672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" fillcolor="white [3201]" strokeweight=".5pt">
                  <v:textbox>
                    <w:txbxContent>
                      <w:p w14:paraId="4031F782" w14:textId="2E29B3CE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M1</w:t>
                        </w:r>
                      </w:p>
                    </w:txbxContent>
                  </v:textbox>
                </v:shape>
                <v:shape id="Text Box 291" o:spid="_x0000_s1161" type="#_x0000_t202" style="position:absolute;left:24515;top:19958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4x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" fillcolor="white [3201]" strokeweight=".5pt">
                  <v:textbox>
                    <w:txbxContent>
                      <w:p w14:paraId="5305903F" w14:textId="09350471" w:rsidR="001807AB" w:rsidRPr="00580D1D" w:rsidRDefault="001807AB" w:rsidP="001807AB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M2</w:t>
                        </w:r>
                      </w:p>
                    </w:txbxContent>
                  </v:textbox>
                </v:shape>
                <v:shape id="Text Box 292" o:spid="_x0000_s1162" type="#_x0000_t202" style="position:absolute;left:24491;top:24530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BG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" fillcolor="white [3201]" strokeweight=".5pt">
                  <v:textbox>
                    <w:txbxContent>
                      <w:p w14:paraId="7F277DFE" w14:textId="19B2E36E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M4</w:t>
                        </w:r>
                      </w:p>
                    </w:txbxContent>
                  </v:textbox>
                </v:shape>
                <v:shape id="Text Box 293" o:spid="_x0000_s1163" type="#_x0000_t202" style="position:absolute;left:24515;top:22332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Xd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3Prl3cMAAADcAAAADwAA&#10;AAAAAAAAAAAAAAAHAgAAZHJzL2Rvd25yZXYueG1sUEsFBgAAAAADAAMAtwAAAPcCAAAAAA==&#10;" fillcolor="white [3201]" strokeweight=".5pt">
                  <v:textbox>
                    <w:txbxContent>
                      <w:p w14:paraId="51A0CBB4" w14:textId="35798B3C" w:rsidR="001807AB" w:rsidRPr="00580D1D" w:rsidRDefault="001807AB" w:rsidP="001807AB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M3</w:t>
                        </w:r>
                      </w:p>
                    </w:txbxContent>
                  </v:textbox>
                </v:shape>
                <v:shape id="Text Box 294" o:spid="_x0000_s1164" type="#_x0000_t202" style="position:absolute;left:21262;top:26904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2p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UxN9qcMAAADcAAAADwAA&#10;AAAAAAAAAAAAAAAHAgAAZHJzL2Rvd25yZXYueG1sUEsFBgAAAAADAAMAtwAAAPcCAAAAAA==&#10;" fillcolor="white [3201]" strokeweight=".5pt">
                  <v:textbox>
                    <w:txbxContent>
                      <w:p w14:paraId="26287A26" w14:textId="77777777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295" o:spid="_x0000_s1165" type="#_x0000_t202" style="position:absolute;left:24515;top:26816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gy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PF/YMsMAAADcAAAADwAA&#10;AAAAAAAAAAAAAAAHAgAAZHJzL2Rvd25yZXYueG1sUEsFBgAAAAADAAMAtwAAAPcCAAAAAA==&#10;" fillcolor="white [3201]" strokeweight=".5pt">
                  <v:textbox>
                    <w:txbxContent>
                      <w:p w14:paraId="0B16A5E4" w14:textId="65BCE85B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M5</w:t>
                        </w:r>
                      </w:p>
                    </w:txbxContent>
                  </v:textbox>
                </v:shape>
                <v:shape id="Text Box 296" o:spid="_x0000_s1166" type="#_x0000_t202" style="position:absolute;left:21262;top:29190;width:325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ZF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" fillcolor="white [3201]" strokeweight=".5pt">
                  <v:textbox>
                    <w:txbxContent>
                      <w:p w14:paraId="7732FA70" w14:textId="77777777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297" o:spid="_x0000_s1167" type="#_x0000_t202" style="position:absolute;left:24491;top:29166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" fillcolor="white [3201]" strokeweight=".5pt">
                  <v:textbox>
                    <w:txbxContent>
                      <w:p w14:paraId="1D690FAF" w14:textId="5884BB87" w:rsidR="001807AB" w:rsidRPr="00580D1D" w:rsidRDefault="001807AB" w:rsidP="001807AB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M6</w:t>
                        </w:r>
                      </w:p>
                    </w:txbxContent>
                  </v:textbox>
                </v:shape>
                <v:shape id="Text Box 298" o:spid="_x0000_s1168" type="#_x0000_t202" style="position:absolute;left:21213;top:1222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" fillcolor="white [3201]" strokeweight=".5pt">
                  <v:textbox>
                    <w:txbxContent>
                      <w:p w14:paraId="1BCD77E9" w14:textId="77777777" w:rsidR="001807AB" w:rsidRPr="00580D1D" w:rsidRDefault="001807AB" w:rsidP="001807AB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299" o:spid="_x0000_s1169" type="#_x0000_t202" style="position:absolute;left:21213;top:14595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" fillcolor="white [3201]" strokeweight=".5pt">
                  <v:textbox>
                    <w:txbxContent>
                      <w:p w14:paraId="5B33099B" w14:textId="77777777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  <v:shape id="Text Box 300" o:spid="_x0000_s1170" type="#_x0000_t202" style="position:absolute;left:24515;top:12221;width:32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" fillcolor="white [3201]" strokeweight=".5pt">
                  <v:textbox>
                    <w:txbxContent>
                      <w:p w14:paraId="522D54DB" w14:textId="432FE99A" w:rsidR="001807AB" w:rsidRPr="00580D1D" w:rsidRDefault="001807AB" w:rsidP="001807AB">
                        <w:pPr>
                          <w:ind w:right="-6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S5</w:t>
                        </w:r>
                      </w:p>
                    </w:txbxContent>
                  </v:textbox>
                </v:shape>
                <v:shape id="Text Box 301" o:spid="_x0000_s1171" type="#_x0000_t202" style="position:absolute;left:24506;top:14595;width:325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QrwgAAANw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" fillcolor="white [3201]" strokeweight=".5pt">
                  <v:textbox>
                    <w:txbxContent>
                      <w:p w14:paraId="6A936F04" w14:textId="41964261" w:rsidR="001807AB" w:rsidRPr="00580D1D" w:rsidRDefault="001807AB" w:rsidP="001807AB">
                        <w:pPr>
                          <w:ind w:right="-5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S6</w:t>
                        </w:r>
                      </w:p>
                    </w:txbxContent>
                  </v:textbox>
                </v:shape>
                <v:shape id="Text Box 302" o:spid="_x0000_s1172" type="#_x0000_t202" style="position:absolute;left:4469;top:12045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pc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AtXdpcwgAAANwAAAAPAAAA&#10;AAAAAAAAAAAAAAcCAABkcnMvZG93bnJldi54bWxQSwUGAAAAAAMAAwC3AAAA9gIAAAAA&#10;" fillcolor="white [3201]" strokeweight=".5pt">
                  <v:textbox>
                    <w:txbxContent>
                      <w:p w14:paraId="4BDDB690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303" o:spid="_x0000_s1173" type="#_x0000_t202" style="position:absolute;left:4469;top:14419;width:325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" fillcolor="white [3201]" strokeweight=".5pt">
                  <v:textbox>
                    <w:txbxContent>
                      <w:p w14:paraId="2085215F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 w:rsidRPr="00580D1D">
                          <w:rPr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304" o:spid="_x0000_s1174" type="#_x0000_t202" style="position:absolute;left:4469;top:27871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ezwwAAANw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NqBv9nyhGQyz8AAAD//wMAUEsBAi0AFAAGAAgAAAAhANvh9svuAAAAhQEAABMAAAAAAAAAAAAA&#10;AAAAAAAAAFtDb250ZW50X1R5cGVzXS54bWxQSwECLQAUAAYACAAAACEAWvQsW78AAAAVAQAACwAA&#10;AAAAAAAAAAAAAAAfAQAAX3JlbHMvLnJlbHNQSwECLQAUAAYACAAAACEAzfjns8MAAADcAAAADwAA&#10;AAAAAAAAAAAAAAAHAgAAZHJzL2Rvd25yZXYueG1sUEsFBgAAAAADAAMAtwAAAPcCAAAAAA==&#10;" fillcolor="white [3201]" strokeweight=".5pt">
                  <v:textbox>
                    <w:txbxContent>
                      <w:p w14:paraId="6858C98A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4</w:t>
                        </w:r>
                      </w:p>
                    </w:txbxContent>
                  </v:textbox>
                </v:shape>
                <v:shape id="Text Box 305" o:spid="_x0000_s1175" type="#_x0000_t202" style="position:absolute;left:4469;top:3015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IowwAAANw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NqBv9nyhGQyz8AAAD//wMAUEsBAi0AFAAGAAgAAAAhANvh9svuAAAAhQEAABMAAAAAAAAAAAAA&#10;AAAAAAAAAFtDb250ZW50X1R5cGVzXS54bWxQSwECLQAUAAYACAAAACEAWvQsW78AAAAVAQAACwAA&#10;AAAAAAAAAAAAAAAfAQAAX3JlbHMvLnJlbHNQSwECLQAUAAYACAAAACEAorRCKMMAAADcAAAADwAA&#10;AAAAAAAAAAAAAAAHAgAAZHJzL2Rvd25yZXYueG1sUEsFBgAAAAADAAMAtwAAAPcCAAAAAA==&#10;" fillcolor="white [3201]" strokeweight=".5pt">
                  <v:textbox>
                    <w:txbxContent>
                      <w:p w14:paraId="65CF0CB9" w14:textId="77777777" w:rsidR="001807AB" w:rsidRPr="00580D1D" w:rsidRDefault="001807AB" w:rsidP="001807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5</w:t>
                        </w:r>
                      </w:p>
                    </w:txbxContent>
                  </v:textbox>
                </v:shape>
                <v:roundrect id="Rectangle: Rounded Corners 306" o:spid="_x0000_s1176" style="position:absolute;left:38143;top:3429;width:5652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" fillcolor="#7030a0" strokecolor="#7030a0" strokeweight="1pt">
                  <v:stroke joinstyle="miter"/>
                  <v:textbox>
                    <w:txbxContent>
                      <w:p w14:paraId="438531EC" w14:textId="77777777" w:rsidR="001807AB" w:rsidRDefault="001807AB" w:rsidP="001807AB"/>
                    </w:txbxContent>
                  </v:textbox>
                </v:roundrect>
                <v:shape id="_x0000_s1177" type="#_x0000_t202" style="position:absolute;left:37264;top:2022;width:9436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91329CA" w14:textId="6E4BA18F" w:rsidR="001807AB" w:rsidRPr="00C47CA7" w:rsidRDefault="007B5C0F" w:rsidP="001807A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optical</w:t>
                        </w:r>
                        <w:r w:rsidR="001807AB" w:rsidRPr="00C47CA7">
                          <w:rPr>
                            <w:sz w:val="12"/>
                            <w:szCs w:val="12"/>
                          </w:rPr>
                          <w:t xml:space="preserve"> sensor</w:t>
                        </w:r>
                      </w:p>
                    </w:txbxContent>
                  </v:textbox>
                </v:shape>
                <v:shape id="Connector: Elbow 308" o:spid="_x0000_s1178" type="#_x0000_t34" style="position:absolute;left:7726;top:4042;width:13550;height:45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" strokecolor="#c45911 [2405]" strokeweight="1.5pt"/>
                <v:shape id="Text Box 309" o:spid="_x0000_s1179" type="#_x0000_t202" style="position:absolute;left:161;top:263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" fillcolor="white [3201]" strokeweight=".5pt">
                  <v:textbox>
                    <w:txbxContent>
                      <w:p w14:paraId="35F89D75" w14:textId="77777777" w:rsidR="001807AB" w:rsidRPr="00580D1D" w:rsidRDefault="001807AB" w:rsidP="001807AB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</w:t>
                        </w:r>
                      </w:p>
                    </w:txbxContent>
                  </v:textbox>
                </v:shape>
                <v:shape id="Text Box 310" o:spid="_x0000_s1180" type="#_x0000_t202" style="position:absolute;left:161;top:30157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" fillcolor="white [3201]" strokeweight=".5pt">
                  <v:textbox>
                    <w:txbxContent>
                      <w:p w14:paraId="06DD1FDE" w14:textId="77777777" w:rsidR="001807AB" w:rsidRPr="00580D1D" w:rsidRDefault="001807AB" w:rsidP="001807AB">
                        <w:pPr>
                          <w:ind w:right="-141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</w:t>
                        </w:r>
                      </w:p>
                    </w:txbxContent>
                  </v:textbox>
                </v:shape>
                <v:shape id="Text Box 311" o:spid="_x0000_s1181" type="#_x0000_t202" style="position:absolute;left:161;top:27871;width:325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" fillcolor="white [3201]" strokeweight=".5pt">
                  <v:textbox>
                    <w:txbxContent>
                      <w:p w14:paraId="140EF58A" w14:textId="77777777" w:rsidR="001807AB" w:rsidRPr="00580D1D" w:rsidRDefault="001807AB" w:rsidP="001807AB">
                        <w:pPr>
                          <w:ind w:right="-62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V</w:t>
                        </w:r>
                      </w:p>
                    </w:txbxContent>
                  </v:textbox>
                </v:shape>
                <v:shape id="Connector: Elbow 312" o:spid="_x0000_s1182" type="#_x0000_t34" style="position:absolute;left:7726;top:18725;width:13975;height:804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" strokecolor="#c45911 [2405]" strokeweight="1.5pt"/>
                <v:shape id="Connector: Elbow 313" o:spid="_x0000_s1183" type="#_x0000_t34" style="position:absolute;left:7726;top:21011;width:13887;height:804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" adj="12685" strokecolor="#c45911 [2405]" strokeweight="1.5pt"/>
                <v:shape id="_x0000_s1184" type="#_x0000_t202" style="position:absolute;left:13525;top:703;width:407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    <v:textbox>
                    <w:txbxContent>
                      <w:p w14:paraId="00C846A8" w14:textId="77777777" w:rsidR="001807AB" w:rsidRPr="00FB24E0" w:rsidRDefault="001807AB" w:rsidP="001807AB">
                        <w:pPr>
                          <w:rPr>
                            <w:sz w:val="14"/>
                            <w:szCs w:val="14"/>
                          </w:rPr>
                        </w:pPr>
                        <w:r w:rsidRPr="00FB24E0">
                          <w:rPr>
                            <w:sz w:val="14"/>
                            <w:szCs w:val="14"/>
                          </w:rPr>
                          <w:t>+24V</w:t>
                        </w:r>
                      </w:p>
                    </w:txbxContent>
                  </v:textbox>
                </v:shape>
                <v:shape id="_x0000_s1185" type="#_x0000_t202" style="position:absolute;left:1655;width:429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14:paraId="4B90D192" w14:textId="77777777" w:rsidR="001807AB" w:rsidRPr="006867E3" w:rsidRDefault="001807AB" w:rsidP="001807A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867E3">
                          <w:rPr>
                            <w:b/>
                            <w:bCs/>
                            <w:sz w:val="20"/>
                            <w:szCs w:val="20"/>
                          </w:rPr>
                          <w:t>PLC</w:t>
                        </w:r>
                      </w:p>
                    </w:txbxContent>
                  </v:textbox>
                </v:shape>
                <v:shape id="_x0000_s1186" type="#_x0000_t202" style="position:absolute;left:20735;width:952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4BCC8B7F" w14:textId="77777777" w:rsidR="001807AB" w:rsidRPr="006867E3" w:rsidRDefault="001807AB" w:rsidP="001807AB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istributor</w:t>
                        </w:r>
                      </w:p>
                    </w:txbxContent>
                  </v:textbox>
                </v:shape>
                <v:rect id="Rectangle 318" o:spid="_x0000_s1187" style="position:absolute;left:36385;top:17672;width:970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" filled="f" strokecolor="#7030a0" strokeweight="1pt"/>
                <v:line id="Straight Connector 319" o:spid="_x0000_s1188" style="position:absolute;flip:y;visibility:visible;mso-wrap-style:square" from="36297,18288" to="37292,1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" strokecolor="#7030a0" strokeweight=".5pt">
                  <v:stroke joinstyle="miter"/>
                </v:line>
                <v:rect id="Rectangle 320" o:spid="_x0000_s1189" style="position:absolute;left:36385;top:20134;width:965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" filled="f" strokecolor="#7030a0" strokeweight="1pt"/>
                <v:line id="Straight Connector 321" o:spid="_x0000_s1190" style="position:absolute;flip:y;visibility:visible;mso-wrap-style:square" from="36385,20661" to="37376,2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" strokecolor="#7030a0" strokeweight=".5pt">
                  <v:stroke joinstyle="miter"/>
                </v:line>
              </v:group>
            </w:pict>
          </mc:Fallback>
        </mc:AlternateContent>
      </w:r>
    </w:p>
    <w:p w14:paraId="7BE5D965" w14:textId="78EAF1B5" w:rsidR="001807AB" w:rsidRDefault="00D832F0" w:rsidP="000A5083">
      <w:pPr>
        <w:rPr>
          <w:sz w:val="24"/>
          <w:szCs w:val="24"/>
        </w:rPr>
      </w:pPr>
      <w:r w:rsidRPr="001807AB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6DD26F" wp14:editId="3FF6987D">
                <wp:simplePos x="0" y="0"/>
                <wp:positionH relativeFrom="column">
                  <wp:posOffset>3289041</wp:posOffset>
                </wp:positionH>
                <wp:positionV relativeFrom="paragraph">
                  <wp:posOffset>245136</wp:posOffset>
                </wp:positionV>
                <wp:extent cx="1073020" cy="5054"/>
                <wp:effectExtent l="19050" t="19050" r="32385" b="3365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020" cy="50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57C6" id="Straight Connector 325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19.3pt" to="343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" strokecolor="#c45911 [2405]" strokeweight="3pt">
                <v:stroke joinstyle="miter"/>
              </v:line>
            </w:pict>
          </mc:Fallback>
        </mc:AlternateContent>
      </w:r>
    </w:p>
    <w:p w14:paraId="29BFF42C" w14:textId="073C5DF2" w:rsidR="001807AB" w:rsidRDefault="001807AB" w:rsidP="000A5083">
      <w:pPr>
        <w:rPr>
          <w:sz w:val="24"/>
          <w:szCs w:val="24"/>
        </w:rPr>
      </w:pPr>
    </w:p>
    <w:p w14:paraId="5A95E299" w14:textId="3D52D2FE" w:rsidR="001807AB" w:rsidRDefault="001807AB" w:rsidP="000A5083">
      <w:pPr>
        <w:rPr>
          <w:sz w:val="24"/>
          <w:szCs w:val="24"/>
        </w:rPr>
      </w:pPr>
    </w:p>
    <w:p w14:paraId="2BB32378" w14:textId="4B7F97AF" w:rsidR="001807AB" w:rsidRDefault="001807AB" w:rsidP="000A5083">
      <w:pPr>
        <w:rPr>
          <w:sz w:val="24"/>
          <w:szCs w:val="24"/>
        </w:rPr>
      </w:pPr>
    </w:p>
    <w:p w14:paraId="342A89FE" w14:textId="6A655F47" w:rsidR="001807AB" w:rsidRDefault="001807AB" w:rsidP="000A5083">
      <w:pPr>
        <w:rPr>
          <w:sz w:val="24"/>
          <w:szCs w:val="24"/>
        </w:rPr>
      </w:pPr>
    </w:p>
    <w:p w14:paraId="1C6CB904" w14:textId="167C50FB" w:rsidR="001807AB" w:rsidRDefault="001807AB" w:rsidP="000A5083">
      <w:pPr>
        <w:rPr>
          <w:sz w:val="24"/>
          <w:szCs w:val="24"/>
        </w:rPr>
      </w:pPr>
      <w:r w:rsidRPr="001807AB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B808CA" wp14:editId="08346687">
                <wp:simplePos x="0" y="0"/>
                <wp:positionH relativeFrom="column">
                  <wp:posOffset>3294380</wp:posOffset>
                </wp:positionH>
                <wp:positionV relativeFrom="paragraph">
                  <wp:posOffset>158178</wp:posOffset>
                </wp:positionV>
                <wp:extent cx="875895" cy="0"/>
                <wp:effectExtent l="0" t="1905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8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9071E" id="Straight Connector 323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pt,12.45pt" to="328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" strokecolor="#c45911 [2405]" strokeweight="3pt">
                <v:stroke joinstyle="miter"/>
              </v:line>
            </w:pict>
          </mc:Fallback>
        </mc:AlternateContent>
      </w:r>
    </w:p>
    <w:p w14:paraId="05BAF393" w14:textId="3A3B58DE" w:rsidR="001807AB" w:rsidRDefault="001807AB" w:rsidP="000A5083">
      <w:pPr>
        <w:rPr>
          <w:sz w:val="24"/>
          <w:szCs w:val="24"/>
        </w:rPr>
      </w:pPr>
      <w:r w:rsidRPr="001807AB">
        <w:rPr>
          <w:noProof/>
          <w:sz w:val="24"/>
          <w:szCs w:val="24"/>
          <w:lang w:val="en-HK"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610BA6" wp14:editId="134D9275">
                <wp:simplePos x="0" y="0"/>
                <wp:positionH relativeFrom="column">
                  <wp:posOffset>3299460</wp:posOffset>
                </wp:positionH>
                <wp:positionV relativeFrom="paragraph">
                  <wp:posOffset>109918</wp:posOffset>
                </wp:positionV>
                <wp:extent cx="875665" cy="0"/>
                <wp:effectExtent l="0" t="19050" r="1968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A0AD" id="Straight Connector 324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8.65pt" to="3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" strokecolor="#c45911 [2405]" strokeweight="3pt">
                <v:stroke joinstyle="miter"/>
              </v:line>
            </w:pict>
          </mc:Fallback>
        </mc:AlternateContent>
      </w:r>
    </w:p>
    <w:p w14:paraId="72B72DF7" w14:textId="4AB8A40A" w:rsidR="001807AB" w:rsidRDefault="001807AB" w:rsidP="000A5083">
      <w:pPr>
        <w:rPr>
          <w:sz w:val="24"/>
          <w:szCs w:val="24"/>
        </w:rPr>
      </w:pPr>
    </w:p>
    <w:p w14:paraId="480D2343" w14:textId="500BCDD6" w:rsidR="001807AB" w:rsidRDefault="001807AB" w:rsidP="000A5083">
      <w:pPr>
        <w:rPr>
          <w:sz w:val="24"/>
          <w:szCs w:val="24"/>
        </w:rPr>
      </w:pPr>
    </w:p>
    <w:p w14:paraId="3C74ED96" w14:textId="18C1B693" w:rsidR="001807AB" w:rsidRDefault="001807AB" w:rsidP="000A5083">
      <w:pPr>
        <w:rPr>
          <w:sz w:val="24"/>
          <w:szCs w:val="24"/>
        </w:rPr>
      </w:pPr>
    </w:p>
    <w:p w14:paraId="5475D8CF" w14:textId="595C9086" w:rsidR="001807AB" w:rsidRDefault="001807AB" w:rsidP="000A5083">
      <w:pPr>
        <w:rPr>
          <w:sz w:val="24"/>
          <w:szCs w:val="24"/>
        </w:rPr>
      </w:pPr>
    </w:p>
    <w:p w14:paraId="749B7D5F" w14:textId="77777777" w:rsidR="001807AB" w:rsidRDefault="001807AB" w:rsidP="000A5083">
      <w:pPr>
        <w:rPr>
          <w:sz w:val="24"/>
          <w:szCs w:val="24"/>
        </w:rPr>
      </w:pPr>
    </w:p>
    <w:p w14:paraId="680FA857" w14:textId="4B261AD2" w:rsidR="000A5083" w:rsidRDefault="000A5083" w:rsidP="000A5083">
      <w:pPr>
        <w:rPr>
          <w:sz w:val="24"/>
          <w:szCs w:val="24"/>
        </w:rPr>
      </w:pPr>
      <w:r>
        <w:rPr>
          <w:sz w:val="24"/>
          <w:szCs w:val="24"/>
        </w:rPr>
        <w:t>2-5</w:t>
      </w:r>
      <w:r>
        <w:rPr>
          <w:sz w:val="24"/>
          <w:szCs w:val="24"/>
        </w:rPr>
        <w:tab/>
        <w:t>Draw the timing diagram of this station.</w:t>
      </w:r>
    </w:p>
    <w:p w14:paraId="4A84C37A" w14:textId="2361263B" w:rsidR="000A5083" w:rsidRDefault="000A5083" w:rsidP="000A5083">
      <w:pPr>
        <w:rPr>
          <w:sz w:val="24"/>
          <w:szCs w:val="24"/>
        </w:rPr>
      </w:pPr>
      <w:r>
        <w:rPr>
          <w:sz w:val="24"/>
          <w:szCs w:val="24"/>
        </w:rPr>
        <w:t>2-6</w:t>
      </w:r>
      <w:r>
        <w:rPr>
          <w:sz w:val="24"/>
          <w:szCs w:val="24"/>
        </w:rPr>
        <w:tab/>
        <w:t>Design a PLC ladder for the operation.</w:t>
      </w:r>
    </w:p>
    <w:p w14:paraId="624C04B2" w14:textId="40C24B2A" w:rsidR="000A5083" w:rsidRDefault="000A5083" w:rsidP="000A5083">
      <w:pPr>
        <w:rPr>
          <w:sz w:val="24"/>
          <w:szCs w:val="24"/>
        </w:rPr>
      </w:pPr>
      <w:r>
        <w:rPr>
          <w:sz w:val="24"/>
          <w:szCs w:val="24"/>
        </w:rPr>
        <w:t>2-7</w:t>
      </w:r>
      <w:r>
        <w:rPr>
          <w:sz w:val="24"/>
          <w:szCs w:val="24"/>
        </w:rPr>
        <w:tab/>
        <w:t>Suggest any design improvement for this station.</w:t>
      </w:r>
    </w:p>
    <w:p w14:paraId="67BCC6D2" w14:textId="77777777" w:rsidR="000A5083" w:rsidRDefault="000A5083">
      <w:pPr>
        <w:rPr>
          <w:sz w:val="24"/>
          <w:szCs w:val="24"/>
        </w:rPr>
      </w:pPr>
    </w:p>
    <w:p w14:paraId="67A45821" w14:textId="4C4C3E5D" w:rsidR="003A2B99" w:rsidRDefault="003A2B99">
      <w:pPr>
        <w:rPr>
          <w:sz w:val="24"/>
          <w:szCs w:val="24"/>
        </w:rPr>
      </w:pPr>
    </w:p>
    <w:p w14:paraId="7649F9B2" w14:textId="02DA3924" w:rsidR="003A2B99" w:rsidRPr="00355168" w:rsidRDefault="003A2B99">
      <w:pPr>
        <w:rPr>
          <w:b/>
          <w:bCs/>
          <w:sz w:val="28"/>
          <w:szCs w:val="28"/>
        </w:rPr>
      </w:pPr>
      <w:r w:rsidRPr="00355168">
        <w:rPr>
          <w:b/>
          <w:bCs/>
          <w:sz w:val="28"/>
          <w:szCs w:val="28"/>
        </w:rPr>
        <w:t>Station 3</w:t>
      </w:r>
      <w:r w:rsidR="00892FCD" w:rsidRPr="00355168">
        <w:rPr>
          <w:b/>
          <w:bCs/>
          <w:sz w:val="28"/>
          <w:szCs w:val="28"/>
        </w:rPr>
        <w:t xml:space="preserve"> - </w:t>
      </w:r>
      <w:r w:rsidR="00355168" w:rsidRPr="00355168">
        <w:rPr>
          <w:b/>
          <w:bCs/>
          <w:sz w:val="28"/>
          <w:szCs w:val="28"/>
        </w:rPr>
        <w:t>Handling station</w:t>
      </w:r>
    </w:p>
    <w:p w14:paraId="67E26A22" w14:textId="3151C578" w:rsidR="003A2B99" w:rsidRDefault="00703384" w:rsidP="00DD35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HK" w:eastAsia="zh-CN"/>
        </w:rPr>
        <w:drawing>
          <wp:inline distT="0" distB="0" distL="0" distR="0" wp14:anchorId="3ADCB1AF" wp14:editId="38E4EA50">
            <wp:extent cx="4188777" cy="40576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54" cy="40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37B0" w14:textId="1918F52C" w:rsidR="00355168" w:rsidRPr="00FE3AD5" w:rsidRDefault="00A85076" w:rsidP="00355168">
      <w:pPr>
        <w:rPr>
          <w:sz w:val="24"/>
          <w:szCs w:val="24"/>
        </w:rPr>
      </w:pPr>
      <w:r>
        <w:rPr>
          <w:sz w:val="24"/>
          <w:szCs w:val="24"/>
        </w:rPr>
        <w:t>3-1</w:t>
      </w:r>
      <w:r>
        <w:rPr>
          <w:sz w:val="24"/>
          <w:szCs w:val="24"/>
        </w:rPr>
        <w:tab/>
      </w:r>
      <w:r w:rsidR="00355168" w:rsidRPr="00FE3AD5">
        <w:rPr>
          <w:sz w:val="24"/>
          <w:szCs w:val="24"/>
        </w:rPr>
        <w:t>List</w:t>
      </w:r>
      <w:r w:rsidR="00355168">
        <w:rPr>
          <w:sz w:val="24"/>
          <w:szCs w:val="24"/>
        </w:rPr>
        <w:t xml:space="preserve"> out</w:t>
      </w:r>
      <w:r w:rsidR="00355168" w:rsidRPr="00FE3AD5">
        <w:rPr>
          <w:sz w:val="24"/>
          <w:szCs w:val="24"/>
        </w:rPr>
        <w:t xml:space="preserve"> the most important components of the </w:t>
      </w:r>
      <w:r w:rsidR="00355168">
        <w:rPr>
          <w:b/>
          <w:bCs/>
          <w:sz w:val="24"/>
          <w:szCs w:val="24"/>
        </w:rPr>
        <w:t>handling</w:t>
      </w:r>
      <w:r w:rsidR="00355168" w:rsidRPr="00892FCD">
        <w:rPr>
          <w:b/>
          <w:bCs/>
          <w:sz w:val="24"/>
          <w:szCs w:val="24"/>
        </w:rPr>
        <w:t xml:space="preserve"> station</w:t>
      </w:r>
      <w:r w:rsidR="00355168" w:rsidRPr="00FE3AD5">
        <w:rPr>
          <w:sz w:val="24"/>
          <w:szCs w:val="24"/>
        </w:rPr>
        <w:t xml:space="preserve"> together with</w:t>
      </w:r>
    </w:p>
    <w:p w14:paraId="16CFC37F" w14:textId="7C26B4D9" w:rsidR="00CC0094" w:rsidRDefault="00355168">
      <w:pPr>
        <w:rPr>
          <w:sz w:val="24"/>
          <w:szCs w:val="24"/>
        </w:rPr>
      </w:pPr>
      <w:r w:rsidRPr="00FE3AD5">
        <w:rPr>
          <w:sz w:val="24"/>
          <w:szCs w:val="24"/>
        </w:rPr>
        <w:t>their circuit symbol</w:t>
      </w:r>
      <w:r>
        <w:rPr>
          <w:sz w:val="24"/>
          <w:szCs w:val="24"/>
        </w:rPr>
        <w:t>: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25"/>
        <w:gridCol w:w="1956"/>
        <w:gridCol w:w="1207"/>
        <w:gridCol w:w="1117"/>
        <w:gridCol w:w="1896"/>
        <w:gridCol w:w="1196"/>
        <w:gridCol w:w="518"/>
      </w:tblGrid>
      <w:tr w:rsidR="007748ED" w14:paraId="0CC164F0" w14:textId="77777777" w:rsidTr="00DD3581">
        <w:tc>
          <w:tcPr>
            <w:tcW w:w="925" w:type="dxa"/>
            <w:shd w:val="clear" w:color="auto" w:fill="FFF2CC" w:themeFill="accent4" w:themeFillTint="33"/>
          </w:tcPr>
          <w:p w14:paraId="173D9AFD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56" w:type="dxa"/>
            <w:shd w:val="clear" w:color="auto" w:fill="FFF2CC" w:themeFill="accent4" w:themeFillTint="33"/>
          </w:tcPr>
          <w:p w14:paraId="316FA4BE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lustration</w:t>
            </w:r>
          </w:p>
        </w:tc>
        <w:tc>
          <w:tcPr>
            <w:tcW w:w="1207" w:type="dxa"/>
            <w:shd w:val="clear" w:color="auto" w:fill="FFF2CC" w:themeFill="accent4" w:themeFillTint="33"/>
          </w:tcPr>
          <w:p w14:paraId="230FD5C8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Part name</w:t>
            </w:r>
          </w:p>
        </w:tc>
        <w:tc>
          <w:tcPr>
            <w:tcW w:w="1117" w:type="dxa"/>
            <w:shd w:val="clear" w:color="auto" w:fill="FFF2CC" w:themeFill="accent4" w:themeFillTint="33"/>
          </w:tcPr>
          <w:p w14:paraId="31891B72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73EEAA52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196" w:type="dxa"/>
            <w:shd w:val="clear" w:color="auto" w:fill="FFF2CC" w:themeFill="accent4" w:themeFillTint="33"/>
          </w:tcPr>
          <w:p w14:paraId="2608F7B0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18" w:type="dxa"/>
            <w:shd w:val="clear" w:color="auto" w:fill="FFF2CC" w:themeFill="accent4" w:themeFillTint="33"/>
          </w:tcPr>
          <w:p w14:paraId="4112E3FE" w14:textId="77777777" w:rsidR="007748ED" w:rsidRPr="0064555C" w:rsidRDefault="007748ED" w:rsidP="000C63B7">
            <w:pPr>
              <w:rPr>
                <w:b/>
                <w:bCs/>
                <w:sz w:val="20"/>
                <w:szCs w:val="20"/>
              </w:rPr>
            </w:pPr>
            <w:r w:rsidRPr="0064555C">
              <w:rPr>
                <w:b/>
                <w:bCs/>
                <w:sz w:val="20"/>
                <w:szCs w:val="20"/>
              </w:rPr>
              <w:t>Qty</w:t>
            </w:r>
          </w:p>
        </w:tc>
      </w:tr>
      <w:tr w:rsidR="007748ED" w14:paraId="43B988B6" w14:textId="77777777" w:rsidTr="00DD3581">
        <w:tc>
          <w:tcPr>
            <w:tcW w:w="925" w:type="dxa"/>
          </w:tcPr>
          <w:p w14:paraId="5A95620B" w14:textId="77777777" w:rsidR="007748ED" w:rsidRDefault="007748ED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2FDF26B9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1EDD622C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2E0BF918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1C5FCFA8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2AE33E1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008FC08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</w:tr>
      <w:tr w:rsidR="007748ED" w14:paraId="7C63E3CF" w14:textId="77777777" w:rsidTr="00DD3581">
        <w:tc>
          <w:tcPr>
            <w:tcW w:w="925" w:type="dxa"/>
          </w:tcPr>
          <w:p w14:paraId="3FBE84BC" w14:textId="77777777" w:rsidR="007748ED" w:rsidRDefault="007748ED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14:paraId="0AF6F93E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3FC463F0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6C3AD2AA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27B0B3DA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0F081D8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65B21887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</w:tr>
      <w:tr w:rsidR="007748ED" w14:paraId="154CDC91" w14:textId="77777777" w:rsidTr="00DD3581">
        <w:tc>
          <w:tcPr>
            <w:tcW w:w="925" w:type="dxa"/>
          </w:tcPr>
          <w:p w14:paraId="1F276434" w14:textId="77777777" w:rsidR="007748ED" w:rsidRDefault="007748ED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14:paraId="453BD6DD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23AEAA10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7EBEF01D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7E0E9399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10415995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36166C7E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</w:tr>
      <w:tr w:rsidR="007748ED" w14:paraId="02961A05" w14:textId="77777777" w:rsidTr="00DD3581">
        <w:tc>
          <w:tcPr>
            <w:tcW w:w="925" w:type="dxa"/>
          </w:tcPr>
          <w:p w14:paraId="0546FCAA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F57A7C8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30CC5999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14:paraId="2A9604C8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14:paraId="584245B5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179192C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</w:tcPr>
          <w:p w14:paraId="1DC751B4" w14:textId="77777777" w:rsidR="007748ED" w:rsidRDefault="007748ED" w:rsidP="000C63B7">
            <w:pPr>
              <w:rPr>
                <w:sz w:val="24"/>
                <w:szCs w:val="24"/>
              </w:rPr>
            </w:pPr>
          </w:p>
        </w:tc>
      </w:tr>
    </w:tbl>
    <w:p w14:paraId="74A6E127" w14:textId="5EABD2E8" w:rsidR="00CC0094" w:rsidRDefault="00CC0094">
      <w:pPr>
        <w:rPr>
          <w:sz w:val="24"/>
          <w:szCs w:val="24"/>
        </w:rPr>
      </w:pPr>
    </w:p>
    <w:p w14:paraId="6CA67DB2" w14:textId="55C6E832" w:rsidR="001D3713" w:rsidRDefault="001D3713" w:rsidP="001D3713">
      <w:pPr>
        <w:rPr>
          <w:sz w:val="24"/>
          <w:szCs w:val="24"/>
        </w:rPr>
      </w:pPr>
      <w:r>
        <w:rPr>
          <w:sz w:val="24"/>
          <w:szCs w:val="24"/>
        </w:rPr>
        <w:t>3-2</w:t>
      </w:r>
      <w:r>
        <w:rPr>
          <w:sz w:val="24"/>
          <w:szCs w:val="24"/>
        </w:rPr>
        <w:tab/>
        <w:t>Briefly describe the operating sequence of this station.</w:t>
      </w:r>
    </w:p>
    <w:p w14:paraId="4A30FE1D" w14:textId="22C952B6" w:rsidR="001D3713" w:rsidRDefault="001D3713" w:rsidP="001D3713">
      <w:pPr>
        <w:rPr>
          <w:sz w:val="24"/>
          <w:szCs w:val="24"/>
        </w:rPr>
      </w:pPr>
      <w:r>
        <w:rPr>
          <w:sz w:val="24"/>
          <w:szCs w:val="24"/>
        </w:rPr>
        <w:t>3-3</w:t>
      </w:r>
      <w:r>
        <w:rPr>
          <w:sz w:val="24"/>
          <w:szCs w:val="24"/>
        </w:rPr>
        <w:tab/>
        <w:t>Draw the assignment table for this s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668"/>
        <w:gridCol w:w="1668"/>
        <w:gridCol w:w="1669"/>
        <w:gridCol w:w="1669"/>
      </w:tblGrid>
      <w:tr w:rsidR="00C97CC5" w14:paraId="157E4E44" w14:textId="77777777" w:rsidTr="000C63B7">
        <w:tc>
          <w:tcPr>
            <w:tcW w:w="1956" w:type="dxa"/>
            <w:shd w:val="clear" w:color="auto" w:fill="F7CAAC" w:themeFill="accent2" w:themeFillTint="66"/>
          </w:tcPr>
          <w:p w14:paraId="0A708AE8" w14:textId="77777777" w:rsidR="00C97CC5" w:rsidRPr="008D546C" w:rsidRDefault="00C97CC5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1A8DA3F3" w14:textId="77777777" w:rsidR="00C97CC5" w:rsidRPr="008D546C" w:rsidRDefault="00C97CC5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rFonts w:ascii="MetaPlusLF" w:hAnsi="MetaPlusLF" w:cs="MetaPlusLF"/>
                <w:b/>
                <w:bCs/>
                <w:sz w:val="16"/>
                <w:szCs w:val="16"/>
              </w:rPr>
              <w:t>Multi-pin plug distributor</w:t>
            </w:r>
            <w:r>
              <w:rPr>
                <w:rFonts w:ascii="MetaPlusLF" w:hAnsi="MetaPlusLF" w:cs="MetaPlusLF"/>
                <w:b/>
                <w:bCs/>
                <w:sz w:val="16"/>
                <w:szCs w:val="16"/>
              </w:rPr>
              <w:t xml:space="preserve"> - input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46D7678F" w14:textId="77777777" w:rsidR="00C97CC5" w:rsidRPr="008D546C" w:rsidRDefault="00C97CC5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rFonts w:ascii="MetaPlusLF" w:hAnsi="MetaPlusLF" w:cs="MetaPlusLF"/>
                <w:b/>
                <w:bCs/>
                <w:sz w:val="16"/>
                <w:szCs w:val="16"/>
              </w:rPr>
              <w:t>Multi-pin plug distributor</w:t>
            </w:r>
            <w:r>
              <w:rPr>
                <w:rFonts w:ascii="MetaPlusLF" w:hAnsi="MetaPlusLF" w:cs="MetaPlusLF"/>
                <w:b/>
                <w:bCs/>
                <w:sz w:val="16"/>
                <w:szCs w:val="16"/>
              </w:rPr>
              <w:t xml:space="preserve"> - output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50ACC153" w14:textId="77777777" w:rsidR="00C97CC5" w:rsidRPr="008D546C" w:rsidRDefault="00C97CC5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PLC input</w:t>
            </w:r>
          </w:p>
        </w:tc>
        <w:tc>
          <w:tcPr>
            <w:tcW w:w="1669" w:type="dxa"/>
            <w:shd w:val="clear" w:color="auto" w:fill="F7CAAC" w:themeFill="accent2" w:themeFillTint="66"/>
          </w:tcPr>
          <w:p w14:paraId="0E8167F8" w14:textId="77777777" w:rsidR="00C97CC5" w:rsidRPr="008D546C" w:rsidRDefault="00C97CC5" w:rsidP="000C63B7">
            <w:pPr>
              <w:rPr>
                <w:b/>
                <w:bCs/>
                <w:sz w:val="24"/>
                <w:szCs w:val="24"/>
              </w:rPr>
            </w:pPr>
            <w:r w:rsidRPr="008D546C">
              <w:rPr>
                <w:b/>
                <w:bCs/>
                <w:sz w:val="24"/>
                <w:szCs w:val="24"/>
              </w:rPr>
              <w:t>PLC output</w:t>
            </w:r>
          </w:p>
        </w:tc>
      </w:tr>
      <w:tr w:rsidR="005A0AF0" w14:paraId="6183883E" w14:textId="77777777" w:rsidTr="000C63B7">
        <w:tc>
          <w:tcPr>
            <w:tcW w:w="1956" w:type="dxa"/>
          </w:tcPr>
          <w:p w14:paraId="3A8118AC" w14:textId="77777777" w:rsidR="005A0AF0" w:rsidRPr="001A6639" w:rsidRDefault="005A0AF0" w:rsidP="005A0A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6639">
              <w:rPr>
                <w:b/>
                <w:bCs/>
                <w:i/>
                <w:iCs/>
                <w:sz w:val="20"/>
                <w:szCs w:val="20"/>
              </w:rPr>
              <w:t>Example:</w:t>
            </w:r>
          </w:p>
          <w:p w14:paraId="2D64C133" w14:textId="059C45D2" w:rsidR="005A0AF0" w:rsidRPr="001A6639" w:rsidRDefault="005A0AF0" w:rsidP="005A0A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A6639">
              <w:rPr>
                <w:b/>
                <w:bCs/>
                <w:i/>
                <w:iCs/>
                <w:sz w:val="20"/>
                <w:szCs w:val="20"/>
              </w:rPr>
              <w:t>Proximity sensor – magnetic (NO)</w:t>
            </w:r>
          </w:p>
        </w:tc>
        <w:tc>
          <w:tcPr>
            <w:tcW w:w="1668" w:type="dxa"/>
          </w:tcPr>
          <w:p w14:paraId="0D5485DE" w14:textId="77777777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</w:p>
          <w:p w14:paraId="7EA03BEF" w14:textId="4E3EA2ED" w:rsidR="005A0AF0" w:rsidRPr="007E0E42" w:rsidRDefault="00E205ED" w:rsidP="005A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0AF0" w:rsidRPr="007E0E42">
              <w:rPr>
                <w:sz w:val="20"/>
                <w:szCs w:val="20"/>
              </w:rPr>
              <w:t>S1</w:t>
            </w:r>
          </w:p>
        </w:tc>
        <w:tc>
          <w:tcPr>
            <w:tcW w:w="1668" w:type="dxa"/>
          </w:tcPr>
          <w:p w14:paraId="6428390E" w14:textId="77777777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7621CA64" w14:textId="77777777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</w:p>
          <w:p w14:paraId="095E4549" w14:textId="75ACC0A6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X</w:t>
            </w:r>
            <w:r w:rsidR="00CC7C85">
              <w:rPr>
                <w:sz w:val="20"/>
                <w:szCs w:val="20"/>
              </w:rPr>
              <w:t>3</w:t>
            </w:r>
          </w:p>
        </w:tc>
        <w:tc>
          <w:tcPr>
            <w:tcW w:w="1669" w:type="dxa"/>
          </w:tcPr>
          <w:p w14:paraId="0094A4D1" w14:textId="77777777" w:rsidR="005A0AF0" w:rsidRPr="007E0E42" w:rsidRDefault="005A0AF0" w:rsidP="005A0AF0">
            <w:pPr>
              <w:rPr>
                <w:sz w:val="20"/>
                <w:szCs w:val="20"/>
              </w:rPr>
            </w:pPr>
          </w:p>
        </w:tc>
      </w:tr>
      <w:tr w:rsidR="005A0AF0" w14:paraId="4AE2D456" w14:textId="77777777" w:rsidTr="000C63B7">
        <w:tc>
          <w:tcPr>
            <w:tcW w:w="1956" w:type="dxa"/>
          </w:tcPr>
          <w:p w14:paraId="49C8020C" w14:textId="77777777" w:rsidR="005A0AF0" w:rsidRPr="007E0E42" w:rsidRDefault="005A0AF0" w:rsidP="005A0AF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E0E42">
              <w:rPr>
                <w:b/>
                <w:bCs/>
                <w:i/>
                <w:iCs/>
                <w:sz w:val="20"/>
                <w:szCs w:val="20"/>
              </w:rPr>
              <w:lastRenderedPageBreak/>
              <w:t>Example:</w:t>
            </w:r>
          </w:p>
          <w:p w14:paraId="60455C3F" w14:textId="05723FD9" w:rsidR="005A0AF0" w:rsidRPr="00B95E8F" w:rsidRDefault="005A0AF0" w:rsidP="005A0AF0">
            <w:pPr>
              <w:rPr>
                <w:sz w:val="20"/>
                <w:szCs w:val="20"/>
              </w:rPr>
            </w:pPr>
            <w:r w:rsidRPr="007E0E42">
              <w:rPr>
                <w:b/>
                <w:bCs/>
                <w:i/>
                <w:iCs/>
                <w:sz w:val="20"/>
                <w:szCs w:val="20"/>
              </w:rPr>
              <w:t xml:space="preserve">Double acting cylinder </w:t>
            </w:r>
            <w:r w:rsidR="008B061B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7E0E42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1668" w:type="dxa"/>
          </w:tcPr>
          <w:p w14:paraId="5FF0C064" w14:textId="77777777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32119E8F" w14:textId="77777777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</w:p>
          <w:p w14:paraId="0A64351B" w14:textId="1B97DF38" w:rsidR="005A0AF0" w:rsidRDefault="00E205ED" w:rsidP="005A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0AF0" w:rsidRPr="007E0E42">
              <w:rPr>
                <w:sz w:val="20"/>
                <w:szCs w:val="20"/>
              </w:rPr>
              <w:t>M1</w:t>
            </w:r>
          </w:p>
          <w:p w14:paraId="68FCB2CE" w14:textId="2FBB42C9" w:rsidR="00E205ED" w:rsidRPr="007E0E42" w:rsidRDefault="00E205ED" w:rsidP="005A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M2</w:t>
            </w:r>
          </w:p>
        </w:tc>
        <w:tc>
          <w:tcPr>
            <w:tcW w:w="1669" w:type="dxa"/>
          </w:tcPr>
          <w:p w14:paraId="41648764" w14:textId="77777777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48AAD926" w14:textId="77777777" w:rsidR="005A0AF0" w:rsidRPr="007E0E42" w:rsidRDefault="005A0AF0" w:rsidP="005A0AF0">
            <w:pPr>
              <w:jc w:val="center"/>
              <w:rPr>
                <w:sz w:val="20"/>
                <w:szCs w:val="20"/>
              </w:rPr>
            </w:pPr>
          </w:p>
          <w:p w14:paraId="443ADBC5" w14:textId="6EEC98CD" w:rsidR="005A0AF0" w:rsidRDefault="005A0AF0" w:rsidP="005A0AF0">
            <w:pPr>
              <w:jc w:val="center"/>
              <w:rPr>
                <w:sz w:val="20"/>
                <w:szCs w:val="20"/>
              </w:rPr>
            </w:pPr>
            <w:r w:rsidRPr="007E0E42">
              <w:rPr>
                <w:sz w:val="20"/>
                <w:szCs w:val="20"/>
              </w:rPr>
              <w:t>Y</w:t>
            </w:r>
            <w:r w:rsidR="00E03825">
              <w:rPr>
                <w:sz w:val="20"/>
                <w:szCs w:val="20"/>
              </w:rPr>
              <w:t>6</w:t>
            </w:r>
          </w:p>
          <w:p w14:paraId="5D596E21" w14:textId="1FC1D7B9" w:rsidR="00CC7C85" w:rsidRPr="007E0E42" w:rsidRDefault="00CC7C85" w:rsidP="005A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E03825">
              <w:rPr>
                <w:sz w:val="20"/>
                <w:szCs w:val="20"/>
              </w:rPr>
              <w:t>7</w:t>
            </w:r>
          </w:p>
        </w:tc>
      </w:tr>
      <w:tr w:rsidR="00C97CC5" w14:paraId="621B229E" w14:textId="77777777" w:rsidTr="000C63B7">
        <w:tc>
          <w:tcPr>
            <w:tcW w:w="1956" w:type="dxa"/>
          </w:tcPr>
          <w:p w14:paraId="32146B52" w14:textId="6818579F" w:rsidR="00C97CC5" w:rsidRPr="00B95E8F" w:rsidRDefault="00C97CC5" w:rsidP="000C63B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8" w:type="dxa"/>
          </w:tcPr>
          <w:p w14:paraId="546606D3" w14:textId="7777777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2463A42A" w14:textId="7ACF0E5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1D9D9C1A" w14:textId="7777777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6A8742D0" w14:textId="429D4D4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</w:tr>
      <w:tr w:rsidR="00C97CC5" w14:paraId="6C9571E6" w14:textId="77777777" w:rsidTr="000C63B7">
        <w:tc>
          <w:tcPr>
            <w:tcW w:w="1956" w:type="dxa"/>
          </w:tcPr>
          <w:p w14:paraId="460BE74E" w14:textId="77777777" w:rsidR="00C97CC5" w:rsidRDefault="00C97CC5" w:rsidP="000C63B7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51B5885B" w14:textId="7777777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14:paraId="3C3CEFEA" w14:textId="7777777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08CCAA38" w14:textId="7777777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2EAAE163" w14:textId="77777777" w:rsidR="00C97CC5" w:rsidRDefault="00C97CC5" w:rsidP="000C63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76D906" w14:textId="77777777" w:rsidR="00C97CC5" w:rsidRDefault="00C97CC5" w:rsidP="001D3713">
      <w:pPr>
        <w:rPr>
          <w:sz w:val="24"/>
          <w:szCs w:val="24"/>
        </w:rPr>
      </w:pPr>
    </w:p>
    <w:p w14:paraId="00C6FB62" w14:textId="31BD5849" w:rsidR="001D3713" w:rsidRDefault="001D3713">
      <w:pPr>
        <w:rPr>
          <w:sz w:val="24"/>
          <w:szCs w:val="24"/>
        </w:rPr>
      </w:pPr>
      <w:r>
        <w:rPr>
          <w:sz w:val="24"/>
          <w:szCs w:val="24"/>
        </w:rPr>
        <w:t>3-4</w:t>
      </w:r>
      <w:r>
        <w:rPr>
          <w:sz w:val="24"/>
          <w:szCs w:val="24"/>
        </w:rPr>
        <w:tab/>
        <w:t>Draw the wiring diagram of the station to a PLC (NAIS FP</w:t>
      </w:r>
      <w:r>
        <w:rPr>
          <w:rFonts w:cstheme="minorHAnsi"/>
          <w:sz w:val="24"/>
          <w:szCs w:val="24"/>
        </w:rPr>
        <w:t>∑</w:t>
      </w:r>
      <w:r>
        <w:rPr>
          <w:sz w:val="24"/>
          <w:szCs w:val="24"/>
        </w:rPr>
        <w:t>) via a distributor.</w:t>
      </w:r>
    </w:p>
    <w:p w14:paraId="2E1541FC" w14:textId="44E225C9" w:rsidR="001D3713" w:rsidRDefault="001D3713" w:rsidP="001D3713">
      <w:pPr>
        <w:rPr>
          <w:sz w:val="24"/>
          <w:szCs w:val="24"/>
        </w:rPr>
      </w:pPr>
      <w:r>
        <w:rPr>
          <w:sz w:val="24"/>
          <w:szCs w:val="24"/>
        </w:rPr>
        <w:t>3-5</w:t>
      </w:r>
      <w:r>
        <w:rPr>
          <w:sz w:val="24"/>
          <w:szCs w:val="24"/>
        </w:rPr>
        <w:tab/>
        <w:t>Draw the timing diagram of this station.</w:t>
      </w:r>
    </w:p>
    <w:p w14:paraId="009124A9" w14:textId="024B99A6" w:rsidR="001D3713" w:rsidRDefault="001D3713" w:rsidP="001D3713">
      <w:pPr>
        <w:rPr>
          <w:sz w:val="24"/>
          <w:szCs w:val="24"/>
        </w:rPr>
      </w:pPr>
      <w:r>
        <w:rPr>
          <w:sz w:val="24"/>
          <w:szCs w:val="24"/>
        </w:rPr>
        <w:t>3-6</w:t>
      </w:r>
      <w:r>
        <w:rPr>
          <w:sz w:val="24"/>
          <w:szCs w:val="24"/>
        </w:rPr>
        <w:tab/>
        <w:t>Design a PLC ladder for the operation.</w:t>
      </w:r>
    </w:p>
    <w:p w14:paraId="5B381F24" w14:textId="4D91EDBF" w:rsidR="001D3713" w:rsidRDefault="001D3713" w:rsidP="001D3713">
      <w:pPr>
        <w:rPr>
          <w:sz w:val="24"/>
          <w:szCs w:val="24"/>
        </w:rPr>
      </w:pPr>
      <w:r>
        <w:rPr>
          <w:sz w:val="24"/>
          <w:szCs w:val="24"/>
        </w:rPr>
        <w:t>3-7</w:t>
      </w:r>
      <w:r>
        <w:rPr>
          <w:sz w:val="24"/>
          <w:szCs w:val="24"/>
        </w:rPr>
        <w:tab/>
        <w:t>Suggest any design improvement for this station.</w:t>
      </w:r>
    </w:p>
    <w:p w14:paraId="49C0139A" w14:textId="10B5F973" w:rsidR="007025A1" w:rsidRDefault="007025A1">
      <w:pPr>
        <w:rPr>
          <w:sz w:val="24"/>
          <w:szCs w:val="24"/>
        </w:rPr>
      </w:pPr>
    </w:p>
    <w:p w14:paraId="302F6B13" w14:textId="77777777" w:rsidR="00B27CA1" w:rsidRDefault="00B27CA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7CA1" w14:paraId="40CA9BFB" w14:textId="77777777" w:rsidTr="00B27CA1">
        <w:tc>
          <w:tcPr>
            <w:tcW w:w="8630" w:type="dxa"/>
          </w:tcPr>
          <w:p w14:paraId="2592C671" w14:textId="77777777" w:rsidR="00B27CA1" w:rsidRDefault="00B27CA1" w:rsidP="00B27CA1">
            <w:pPr>
              <w:rPr>
                <w:b/>
                <w:bCs/>
                <w:sz w:val="24"/>
                <w:szCs w:val="24"/>
              </w:rPr>
            </w:pPr>
            <w:bookmarkStart w:id="0" w:name="_Hlk69047190"/>
            <w:r w:rsidRPr="00E70676">
              <w:rPr>
                <w:b/>
                <w:bCs/>
                <w:sz w:val="24"/>
                <w:szCs w:val="24"/>
              </w:rPr>
              <w:t xml:space="preserve">After completion of the above requirement, </w:t>
            </w:r>
            <w:r>
              <w:rPr>
                <w:b/>
                <w:bCs/>
                <w:sz w:val="24"/>
                <w:szCs w:val="24"/>
              </w:rPr>
              <w:t xml:space="preserve">in your group report, label the </w:t>
            </w:r>
            <w:r w:rsidRPr="00E70676">
              <w:rPr>
                <w:b/>
                <w:bCs/>
                <w:sz w:val="24"/>
                <w:szCs w:val="24"/>
              </w:rPr>
              <w:t xml:space="preserve">specific section/part </w:t>
            </w:r>
            <w:r>
              <w:rPr>
                <w:b/>
                <w:bCs/>
                <w:sz w:val="24"/>
                <w:szCs w:val="24"/>
              </w:rPr>
              <w:t>that your</w:t>
            </w:r>
            <w:r w:rsidRPr="00E7067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group </w:t>
            </w:r>
            <w:r w:rsidRPr="00E70676">
              <w:rPr>
                <w:b/>
                <w:bCs/>
                <w:sz w:val="24"/>
                <w:szCs w:val="24"/>
              </w:rPr>
              <w:t xml:space="preserve">member has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Pr="00E70676">
              <w:rPr>
                <w:b/>
                <w:bCs/>
                <w:sz w:val="24"/>
                <w:szCs w:val="24"/>
              </w:rPr>
              <w:t>most contribut</w:t>
            </w:r>
            <w:r>
              <w:rPr>
                <w:b/>
                <w:bCs/>
                <w:sz w:val="24"/>
                <w:szCs w:val="24"/>
              </w:rPr>
              <w:t>ion</w:t>
            </w:r>
            <w:r w:rsidRPr="00E70676">
              <w:rPr>
                <w:b/>
                <w:bCs/>
                <w:sz w:val="24"/>
                <w:szCs w:val="24"/>
              </w:rPr>
              <w:t xml:space="preserve"> to </w:t>
            </w:r>
            <w:r>
              <w:rPr>
                <w:b/>
                <w:bCs/>
                <w:sz w:val="24"/>
                <w:szCs w:val="24"/>
              </w:rPr>
              <w:t>it</w:t>
            </w:r>
            <w:r w:rsidRPr="00E70676">
              <w:rPr>
                <w:b/>
                <w:bCs/>
                <w:sz w:val="24"/>
                <w:szCs w:val="24"/>
              </w:rPr>
              <w:t>!</w:t>
            </w:r>
          </w:p>
          <w:p w14:paraId="0AD3AF40" w14:textId="77777777" w:rsidR="00B27CA1" w:rsidRDefault="00B27CA1" w:rsidP="00B27CA1">
            <w:pPr>
              <w:rPr>
                <w:b/>
                <w:bCs/>
                <w:sz w:val="24"/>
                <w:szCs w:val="24"/>
              </w:rPr>
            </w:pPr>
          </w:p>
          <w:p w14:paraId="75F6E7B0" w14:textId="77777777" w:rsidR="00B27CA1" w:rsidRDefault="00B27CA1" w:rsidP="00B27C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ple:</w:t>
            </w:r>
          </w:p>
          <w:p w14:paraId="1C23490B" w14:textId="77777777" w:rsidR="00B27CA1" w:rsidRPr="00E70676" w:rsidRDefault="00B27CA1" w:rsidP="00B27CA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-1</w:t>
            </w:r>
            <w:r>
              <w:rPr>
                <w:sz w:val="24"/>
                <w:szCs w:val="24"/>
              </w:rPr>
              <w:tab/>
              <w:t>C</w:t>
            </w:r>
            <w:r w:rsidRPr="00FE3AD5">
              <w:rPr>
                <w:sz w:val="24"/>
                <w:szCs w:val="24"/>
              </w:rPr>
              <w:t>omponent</w:t>
            </w:r>
            <w:r>
              <w:rPr>
                <w:sz w:val="24"/>
                <w:szCs w:val="24"/>
              </w:rPr>
              <w:t xml:space="preserve"> list</w:t>
            </w:r>
            <w:r w:rsidRPr="00FE3AD5">
              <w:rPr>
                <w:sz w:val="24"/>
                <w:szCs w:val="24"/>
              </w:rPr>
              <w:t xml:space="preserve"> of the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892FCD">
              <w:rPr>
                <w:b/>
                <w:bCs/>
                <w:sz w:val="24"/>
                <w:szCs w:val="24"/>
              </w:rPr>
              <w:t>onveyor station</w:t>
            </w:r>
            <w:r w:rsidRPr="00FE3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985394">
              <w:rPr>
                <w:b/>
                <w:bCs/>
                <w:sz w:val="24"/>
                <w:szCs w:val="24"/>
              </w:rPr>
              <w:t>by CHAN Tai Man</w:t>
            </w:r>
            <w:r>
              <w:rPr>
                <w:sz w:val="24"/>
                <w:szCs w:val="24"/>
              </w:rPr>
              <w:t>]</w:t>
            </w:r>
          </w:p>
          <w:p w14:paraId="27DF68F7" w14:textId="77777777" w:rsidR="00B27CA1" w:rsidRDefault="00B27CA1">
            <w:pPr>
              <w:rPr>
                <w:sz w:val="24"/>
                <w:szCs w:val="24"/>
              </w:rPr>
            </w:pPr>
          </w:p>
        </w:tc>
      </w:tr>
      <w:bookmarkEnd w:id="0"/>
    </w:tbl>
    <w:p w14:paraId="30E8416C" w14:textId="5922A566" w:rsidR="007025A1" w:rsidRDefault="007025A1">
      <w:pPr>
        <w:rPr>
          <w:sz w:val="24"/>
          <w:szCs w:val="24"/>
        </w:rPr>
      </w:pPr>
    </w:p>
    <w:p w14:paraId="0F48FEF4" w14:textId="7E699A39" w:rsidR="00DE78D9" w:rsidRDefault="00DE78D9">
      <w:pPr>
        <w:rPr>
          <w:sz w:val="24"/>
          <w:szCs w:val="24"/>
        </w:rPr>
      </w:pPr>
    </w:p>
    <w:p w14:paraId="344E76C4" w14:textId="373A4A5B" w:rsidR="00465241" w:rsidRDefault="004652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DB3430" w14:textId="788A2899" w:rsidR="00465241" w:rsidRPr="002F2543" w:rsidRDefault="002F2543" w:rsidP="00465241">
      <w:pPr>
        <w:snapToGrid w:val="0"/>
        <w:spacing w:line="360" w:lineRule="auto"/>
        <w:jc w:val="center"/>
        <w:rPr>
          <w:rFonts w:eastAsia="????"/>
          <w:b/>
          <w:bCs/>
          <w:color w:val="000000"/>
          <w:sz w:val="24"/>
          <w:szCs w:val="24"/>
          <w:u w:val="single"/>
        </w:rPr>
      </w:pPr>
      <w:r w:rsidRPr="002F2543">
        <w:rPr>
          <w:rFonts w:eastAsia="????"/>
          <w:b/>
          <w:bCs/>
          <w:color w:val="000000"/>
          <w:sz w:val="24"/>
          <w:szCs w:val="24"/>
          <w:u w:val="single"/>
        </w:rPr>
        <w:lastRenderedPageBreak/>
        <w:t>Appendix I</w:t>
      </w:r>
    </w:p>
    <w:p w14:paraId="0A64B546" w14:textId="77777777" w:rsidR="00465241" w:rsidRDefault="00465241" w:rsidP="00465241">
      <w:pPr>
        <w:snapToGrid w:val="0"/>
        <w:spacing w:line="360" w:lineRule="auto"/>
        <w:jc w:val="center"/>
        <w:rPr>
          <w:rFonts w:eastAsia="????"/>
          <w:color w:val="000000"/>
          <w:sz w:val="24"/>
          <w:szCs w:val="24"/>
        </w:rPr>
      </w:pPr>
    </w:p>
    <w:p w14:paraId="2C86EF22" w14:textId="6ED4C7C6" w:rsidR="00465241" w:rsidRPr="00916B06" w:rsidRDefault="00916B06" w:rsidP="0046524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mallCaps/>
          <w:sz w:val="32"/>
          <w:szCs w:val="32"/>
        </w:rPr>
        <w:t>IVE (Lee Wai Lee)</w:t>
      </w:r>
      <w:r w:rsidR="003A317D">
        <w:rPr>
          <w:b/>
          <w:smallCaps/>
          <w:sz w:val="32"/>
          <w:szCs w:val="32"/>
        </w:rPr>
        <w:t xml:space="preserve"> - </w:t>
      </w:r>
      <w:r w:rsidR="00465241" w:rsidRPr="00916B06">
        <w:rPr>
          <w:b/>
          <w:smallCaps/>
          <w:sz w:val="32"/>
          <w:szCs w:val="32"/>
        </w:rPr>
        <w:t>Department of</w:t>
      </w:r>
      <w:r w:rsidRPr="00916B06">
        <w:rPr>
          <w:b/>
          <w:smallCaps/>
          <w:sz w:val="32"/>
          <w:szCs w:val="32"/>
        </w:rPr>
        <w:t xml:space="preserve"> Engineering</w:t>
      </w:r>
    </w:p>
    <w:p w14:paraId="4F90BDFF" w14:textId="05E3C0BB" w:rsidR="00465241" w:rsidRPr="00E74696" w:rsidRDefault="00465241" w:rsidP="00465241">
      <w:pPr>
        <w:spacing w:line="360" w:lineRule="auto"/>
        <w:jc w:val="center"/>
        <w:rPr>
          <w:sz w:val="28"/>
          <w:szCs w:val="28"/>
        </w:rPr>
      </w:pPr>
      <w:r w:rsidRPr="00E74696">
        <w:rPr>
          <w:sz w:val="28"/>
          <w:szCs w:val="28"/>
        </w:rPr>
        <w:t xml:space="preserve">Higher Diploma in </w:t>
      </w:r>
      <w:r w:rsidR="003A317D">
        <w:rPr>
          <w:sz w:val="28"/>
          <w:szCs w:val="28"/>
        </w:rPr>
        <w:t>Artificial Intelligence and Robotics</w:t>
      </w:r>
    </w:p>
    <w:p w14:paraId="7ED5C6E2" w14:textId="64A7EBB3" w:rsidR="00465241" w:rsidRPr="00E74696" w:rsidRDefault="00465241" w:rsidP="00465241">
      <w:pPr>
        <w:spacing w:line="360" w:lineRule="auto"/>
        <w:jc w:val="center"/>
        <w:rPr>
          <w:sz w:val="28"/>
          <w:szCs w:val="28"/>
          <w:lang w:eastAsia="zh-HK"/>
        </w:rPr>
      </w:pPr>
      <w:r w:rsidRPr="00E74696">
        <w:rPr>
          <w:sz w:val="28"/>
          <w:szCs w:val="28"/>
        </w:rPr>
        <w:t>EG1147</w:t>
      </w:r>
      <w:r w:rsidR="003A317D">
        <w:rPr>
          <w:sz w:val="28"/>
          <w:szCs w:val="28"/>
        </w:rPr>
        <w:t>28/1</w:t>
      </w:r>
    </w:p>
    <w:p w14:paraId="6A3BD7D7" w14:textId="77777777" w:rsidR="00465241" w:rsidRPr="00E74696" w:rsidRDefault="00465241" w:rsidP="00465241">
      <w:pPr>
        <w:spacing w:line="360" w:lineRule="auto"/>
        <w:jc w:val="center"/>
        <w:rPr>
          <w:b/>
          <w:bCs/>
          <w:sz w:val="28"/>
          <w:szCs w:val="28"/>
        </w:rPr>
      </w:pPr>
    </w:p>
    <w:p w14:paraId="4C187F8B" w14:textId="797CA308" w:rsidR="00961425" w:rsidRPr="00E74696" w:rsidRDefault="00465241" w:rsidP="00465241">
      <w:pPr>
        <w:spacing w:line="360" w:lineRule="auto"/>
        <w:jc w:val="center"/>
        <w:rPr>
          <w:bCs/>
          <w:sz w:val="28"/>
          <w:szCs w:val="28"/>
        </w:rPr>
      </w:pPr>
      <w:r w:rsidRPr="00E74696">
        <w:rPr>
          <w:bCs/>
          <w:sz w:val="28"/>
          <w:szCs w:val="28"/>
        </w:rPr>
        <w:t>MBS</w:t>
      </w:r>
      <w:r w:rsidR="00961425" w:rsidRPr="00E74696">
        <w:rPr>
          <w:bCs/>
          <w:sz w:val="28"/>
          <w:szCs w:val="28"/>
        </w:rPr>
        <w:t>4521</w:t>
      </w:r>
      <w:r w:rsidRPr="00E74696">
        <w:rPr>
          <w:bCs/>
          <w:sz w:val="28"/>
          <w:szCs w:val="28"/>
        </w:rPr>
        <w:t xml:space="preserve"> </w:t>
      </w:r>
      <w:r w:rsidR="00961425" w:rsidRPr="00E74696">
        <w:rPr>
          <w:bCs/>
          <w:sz w:val="28"/>
          <w:szCs w:val="28"/>
        </w:rPr>
        <w:t>Industrial Automation</w:t>
      </w:r>
    </w:p>
    <w:p w14:paraId="14D44A2B" w14:textId="69F62841" w:rsidR="00465241" w:rsidRPr="00E74696" w:rsidRDefault="00961425" w:rsidP="00465241">
      <w:pPr>
        <w:spacing w:line="360" w:lineRule="auto"/>
        <w:jc w:val="center"/>
        <w:rPr>
          <w:sz w:val="28"/>
          <w:szCs w:val="28"/>
        </w:rPr>
      </w:pPr>
      <w:r w:rsidRPr="00E74696">
        <w:rPr>
          <w:bCs/>
          <w:sz w:val="28"/>
          <w:szCs w:val="28"/>
        </w:rPr>
        <w:t>Case Study</w:t>
      </w:r>
      <w:r w:rsidR="00465241" w:rsidRPr="00E74696">
        <w:rPr>
          <w:bCs/>
          <w:sz w:val="28"/>
          <w:szCs w:val="28"/>
        </w:rPr>
        <w:t xml:space="preserve"> Report</w:t>
      </w:r>
    </w:p>
    <w:p w14:paraId="2F2E1F26" w14:textId="77777777" w:rsidR="00465241" w:rsidRPr="00E74696" w:rsidRDefault="00465241" w:rsidP="00465241">
      <w:pPr>
        <w:spacing w:line="360" w:lineRule="auto"/>
        <w:jc w:val="center"/>
        <w:rPr>
          <w:b/>
          <w:bCs/>
          <w:sz w:val="28"/>
          <w:szCs w:val="28"/>
        </w:rPr>
      </w:pPr>
    </w:p>
    <w:p w14:paraId="176DD23E" w14:textId="0534F959" w:rsidR="00465241" w:rsidRPr="003A317D" w:rsidRDefault="00465241" w:rsidP="00465241">
      <w:pPr>
        <w:spacing w:line="360" w:lineRule="auto"/>
        <w:jc w:val="center"/>
        <w:rPr>
          <w:b/>
          <w:sz w:val="32"/>
          <w:szCs w:val="32"/>
          <w:lang w:eastAsia="zh-HK"/>
        </w:rPr>
      </w:pPr>
      <w:r w:rsidRPr="003A317D">
        <w:rPr>
          <w:b/>
          <w:sz w:val="32"/>
          <w:szCs w:val="32"/>
          <w:lang w:eastAsia="zh-HK"/>
        </w:rPr>
        <w:t>&lt;</w:t>
      </w:r>
      <w:r w:rsidRPr="003A317D">
        <w:rPr>
          <w:b/>
          <w:sz w:val="28"/>
          <w:szCs w:val="28"/>
        </w:rPr>
        <w:t xml:space="preserve"> </w:t>
      </w:r>
      <w:r w:rsidR="005D563B" w:rsidRPr="003A317D">
        <w:rPr>
          <w:b/>
          <w:sz w:val="32"/>
          <w:szCs w:val="32"/>
          <w:lang w:eastAsia="zh-HK"/>
        </w:rPr>
        <w:t>Production Line</w:t>
      </w:r>
      <w:r w:rsidR="00E74696" w:rsidRPr="003A317D">
        <w:rPr>
          <w:b/>
          <w:sz w:val="32"/>
          <w:szCs w:val="32"/>
          <w:lang w:eastAsia="zh-HK"/>
        </w:rPr>
        <w:t xml:space="preserve"> Automation</w:t>
      </w:r>
      <w:r w:rsidRPr="003A317D">
        <w:rPr>
          <w:b/>
          <w:sz w:val="32"/>
          <w:szCs w:val="32"/>
          <w:lang w:eastAsia="zh-HK"/>
        </w:rPr>
        <w:t xml:space="preserve"> &gt;</w:t>
      </w:r>
    </w:p>
    <w:p w14:paraId="5FEA782D" w14:textId="7C982F1C" w:rsidR="00465241" w:rsidRDefault="00465241" w:rsidP="00465241">
      <w:pPr>
        <w:tabs>
          <w:tab w:val="left" w:pos="3780"/>
        </w:tabs>
        <w:spacing w:line="360" w:lineRule="auto"/>
        <w:jc w:val="center"/>
        <w:rPr>
          <w:sz w:val="24"/>
          <w:szCs w:val="24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E2584" w14:paraId="42E96FBC" w14:textId="77777777" w:rsidTr="00892C90">
        <w:tc>
          <w:tcPr>
            <w:tcW w:w="8630" w:type="dxa"/>
            <w:gridSpan w:val="2"/>
          </w:tcPr>
          <w:p w14:paraId="0F261467" w14:textId="638F913D" w:rsidR="002E2584" w:rsidRDefault="002E2584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  <w:r w:rsidRPr="002E2584">
              <w:rPr>
                <w:sz w:val="32"/>
                <w:szCs w:val="32"/>
                <w:lang w:eastAsia="zh-HK"/>
              </w:rPr>
              <w:t>Group ______</w:t>
            </w:r>
          </w:p>
        </w:tc>
      </w:tr>
      <w:tr w:rsidR="002300B1" w14:paraId="0D0B1E01" w14:textId="77777777" w:rsidTr="002300B1">
        <w:tc>
          <w:tcPr>
            <w:tcW w:w="4315" w:type="dxa"/>
          </w:tcPr>
          <w:p w14:paraId="1070619B" w14:textId="2241775D" w:rsidR="002300B1" w:rsidRDefault="002E2584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Student Name</w:t>
            </w:r>
          </w:p>
        </w:tc>
        <w:tc>
          <w:tcPr>
            <w:tcW w:w="4315" w:type="dxa"/>
          </w:tcPr>
          <w:p w14:paraId="425D36C6" w14:textId="5936E865" w:rsidR="002300B1" w:rsidRDefault="002E2584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Student Number</w:t>
            </w:r>
          </w:p>
        </w:tc>
      </w:tr>
      <w:tr w:rsidR="002300B1" w14:paraId="04C1B6D7" w14:textId="77777777" w:rsidTr="002300B1">
        <w:tc>
          <w:tcPr>
            <w:tcW w:w="4315" w:type="dxa"/>
          </w:tcPr>
          <w:p w14:paraId="7E8AB831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2AC939F8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2300B1" w14:paraId="0B14CA98" w14:textId="77777777" w:rsidTr="002300B1">
        <w:tc>
          <w:tcPr>
            <w:tcW w:w="4315" w:type="dxa"/>
          </w:tcPr>
          <w:p w14:paraId="168FFE1F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2D149E97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2300B1" w14:paraId="1AE64343" w14:textId="77777777" w:rsidTr="002300B1">
        <w:tc>
          <w:tcPr>
            <w:tcW w:w="4315" w:type="dxa"/>
          </w:tcPr>
          <w:p w14:paraId="37ACE47D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7EC65CE2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2300B1" w14:paraId="654495F4" w14:textId="77777777" w:rsidTr="002300B1">
        <w:tc>
          <w:tcPr>
            <w:tcW w:w="4315" w:type="dxa"/>
          </w:tcPr>
          <w:p w14:paraId="0EAF303E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71DA7843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2E2584" w14:paraId="4A63189D" w14:textId="77777777" w:rsidTr="002300B1">
        <w:tc>
          <w:tcPr>
            <w:tcW w:w="4315" w:type="dxa"/>
          </w:tcPr>
          <w:p w14:paraId="3C2AE814" w14:textId="77777777" w:rsidR="002E2584" w:rsidRDefault="002E2584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55160FA5" w14:textId="77777777" w:rsidR="002E2584" w:rsidRDefault="002E2584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2E2584" w14:paraId="3387A2FA" w14:textId="77777777" w:rsidTr="002300B1">
        <w:tc>
          <w:tcPr>
            <w:tcW w:w="4315" w:type="dxa"/>
          </w:tcPr>
          <w:p w14:paraId="4EF1229B" w14:textId="77777777" w:rsidR="002E2584" w:rsidRDefault="002E2584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13C97B30" w14:textId="77777777" w:rsidR="002E2584" w:rsidRDefault="002E2584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2300B1" w14:paraId="3043C824" w14:textId="77777777" w:rsidTr="002300B1">
        <w:tc>
          <w:tcPr>
            <w:tcW w:w="4315" w:type="dxa"/>
          </w:tcPr>
          <w:p w14:paraId="133995F9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233B2D40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2300B1" w14:paraId="0C9700C8" w14:textId="77777777" w:rsidTr="002300B1">
        <w:tc>
          <w:tcPr>
            <w:tcW w:w="4315" w:type="dxa"/>
          </w:tcPr>
          <w:p w14:paraId="3361E964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4315" w:type="dxa"/>
          </w:tcPr>
          <w:p w14:paraId="4E4372C6" w14:textId="77777777" w:rsidR="002300B1" w:rsidRDefault="002300B1" w:rsidP="00465241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</w:tbl>
    <w:p w14:paraId="411136A1" w14:textId="77777777" w:rsidR="00465241" w:rsidRDefault="00465241" w:rsidP="00465241">
      <w:pPr>
        <w:tabs>
          <w:tab w:val="left" w:pos="3780"/>
        </w:tabs>
        <w:spacing w:line="360" w:lineRule="auto"/>
        <w:jc w:val="center"/>
        <w:rPr>
          <w:sz w:val="24"/>
          <w:szCs w:val="24"/>
          <w:lang w:eastAsia="zh-HK"/>
        </w:rPr>
      </w:pPr>
    </w:p>
    <w:p w14:paraId="0C5E6529" w14:textId="77777777" w:rsidR="00465241" w:rsidRDefault="00465241" w:rsidP="00465241">
      <w:pPr>
        <w:tabs>
          <w:tab w:val="left" w:pos="3780"/>
        </w:tabs>
        <w:spacing w:line="360" w:lineRule="auto"/>
        <w:jc w:val="center"/>
        <w:rPr>
          <w:sz w:val="24"/>
          <w:szCs w:val="24"/>
        </w:rPr>
      </w:pPr>
    </w:p>
    <w:p w14:paraId="1F904A39" w14:textId="77777777" w:rsidR="00465241" w:rsidRDefault="00465241" w:rsidP="00465241">
      <w:pPr>
        <w:snapToGrid w:val="0"/>
        <w:spacing w:line="360" w:lineRule="auto"/>
        <w:rPr>
          <w:rFonts w:eastAsia="????"/>
          <w:color w:val="000000"/>
          <w:sz w:val="20"/>
          <w:szCs w:val="20"/>
        </w:rPr>
      </w:pPr>
    </w:p>
    <w:p w14:paraId="7D7C1FBB" w14:textId="77777777" w:rsidR="00465241" w:rsidRDefault="00465241" w:rsidP="00465241">
      <w:pPr>
        <w:snapToGrid w:val="0"/>
        <w:spacing w:line="360" w:lineRule="auto"/>
        <w:rPr>
          <w:rFonts w:eastAsia="????"/>
          <w:color w:val="000000"/>
        </w:rPr>
      </w:pPr>
    </w:p>
    <w:p w14:paraId="1DDA3D86" w14:textId="77777777" w:rsidR="00465241" w:rsidRDefault="00465241" w:rsidP="00465241">
      <w:pPr>
        <w:snapToGrid w:val="0"/>
        <w:spacing w:line="360" w:lineRule="auto"/>
        <w:rPr>
          <w:rFonts w:eastAsia="????"/>
          <w:color w:val="000000"/>
        </w:rPr>
      </w:pPr>
    </w:p>
    <w:p w14:paraId="5877096E" w14:textId="1126C395" w:rsidR="00465241" w:rsidRDefault="00465241" w:rsidP="00465241">
      <w:pPr>
        <w:snapToGrid w:val="0"/>
        <w:spacing w:before="240" w:after="240" w:line="360" w:lineRule="auto"/>
        <w:rPr>
          <w:rFonts w:eastAsia="????"/>
          <w:i/>
          <w:color w:val="000000"/>
          <w:sz w:val="24"/>
          <w:szCs w:val="24"/>
        </w:rPr>
      </w:pPr>
      <w:r>
        <w:rPr>
          <w:rFonts w:eastAsia="????"/>
          <w:color w:val="000000"/>
          <w:sz w:val="24"/>
          <w:szCs w:val="24"/>
        </w:rPr>
        <w:t>“</w:t>
      </w:r>
      <w:r>
        <w:rPr>
          <w:rFonts w:eastAsia="????"/>
          <w:i/>
          <w:color w:val="000000"/>
          <w:sz w:val="24"/>
          <w:szCs w:val="24"/>
        </w:rPr>
        <w:t>We declare that this report is our own work and was not copied from or written in collaboration with any other pers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638"/>
        <w:gridCol w:w="2667"/>
      </w:tblGrid>
      <w:tr w:rsidR="00F91155" w14:paraId="77191091" w14:textId="56B3BEF6" w:rsidTr="00F91155">
        <w:tc>
          <w:tcPr>
            <w:tcW w:w="3325" w:type="dxa"/>
          </w:tcPr>
          <w:p w14:paraId="56343E74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Student Name</w:t>
            </w:r>
          </w:p>
        </w:tc>
        <w:tc>
          <w:tcPr>
            <w:tcW w:w="2638" w:type="dxa"/>
          </w:tcPr>
          <w:p w14:paraId="2D4CD1CA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Student Number</w:t>
            </w:r>
          </w:p>
        </w:tc>
        <w:tc>
          <w:tcPr>
            <w:tcW w:w="2667" w:type="dxa"/>
          </w:tcPr>
          <w:p w14:paraId="48B1BABC" w14:textId="697030CB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  <w:r>
              <w:rPr>
                <w:sz w:val="24"/>
                <w:szCs w:val="24"/>
                <w:lang w:eastAsia="zh-HK"/>
              </w:rPr>
              <w:t>Signed</w:t>
            </w:r>
          </w:p>
        </w:tc>
      </w:tr>
      <w:tr w:rsidR="00F91155" w14:paraId="397C2C79" w14:textId="1F4FFEF2" w:rsidTr="00F91155">
        <w:tc>
          <w:tcPr>
            <w:tcW w:w="3325" w:type="dxa"/>
          </w:tcPr>
          <w:p w14:paraId="179D70E1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0E00384A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5AF456CA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F91155" w14:paraId="4F8412C5" w14:textId="1462C34B" w:rsidTr="00F91155">
        <w:tc>
          <w:tcPr>
            <w:tcW w:w="3325" w:type="dxa"/>
          </w:tcPr>
          <w:p w14:paraId="6BC303A2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336F4A59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2BEADB6E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F91155" w14:paraId="369A7815" w14:textId="4AAD0F8A" w:rsidTr="00F91155">
        <w:tc>
          <w:tcPr>
            <w:tcW w:w="3325" w:type="dxa"/>
          </w:tcPr>
          <w:p w14:paraId="18D0F2A0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22F89C8C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6C3A0DC7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F91155" w14:paraId="17FE8FC8" w14:textId="02722D3C" w:rsidTr="00F91155">
        <w:tc>
          <w:tcPr>
            <w:tcW w:w="3325" w:type="dxa"/>
          </w:tcPr>
          <w:p w14:paraId="5EFD9392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41132EFE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713DF67D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F91155" w14:paraId="4027B7F7" w14:textId="60DEC1AE" w:rsidTr="00F91155">
        <w:tc>
          <w:tcPr>
            <w:tcW w:w="3325" w:type="dxa"/>
          </w:tcPr>
          <w:p w14:paraId="1BDEA667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47A2807B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5CB908A0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F91155" w14:paraId="612D9967" w14:textId="5BB1A200" w:rsidTr="00F91155">
        <w:tc>
          <w:tcPr>
            <w:tcW w:w="3325" w:type="dxa"/>
          </w:tcPr>
          <w:p w14:paraId="4EC94AEF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1B4C8240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48A0C24D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F91155" w14:paraId="77569B32" w14:textId="188E2DF0" w:rsidTr="00F91155">
        <w:tc>
          <w:tcPr>
            <w:tcW w:w="3325" w:type="dxa"/>
          </w:tcPr>
          <w:p w14:paraId="2D63018D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4A3F3EBC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21850072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  <w:tr w:rsidR="00F91155" w14:paraId="042028EA" w14:textId="57EFA533" w:rsidTr="00F91155">
        <w:tc>
          <w:tcPr>
            <w:tcW w:w="3325" w:type="dxa"/>
          </w:tcPr>
          <w:p w14:paraId="508CB264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38" w:type="dxa"/>
          </w:tcPr>
          <w:p w14:paraId="40A48F74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2667" w:type="dxa"/>
          </w:tcPr>
          <w:p w14:paraId="1FA1859F" w14:textId="77777777" w:rsidR="00F91155" w:rsidRDefault="00F91155" w:rsidP="000C63B7">
            <w:pPr>
              <w:tabs>
                <w:tab w:val="left" w:pos="3780"/>
              </w:tabs>
              <w:spacing w:line="360" w:lineRule="auto"/>
              <w:jc w:val="center"/>
              <w:rPr>
                <w:sz w:val="24"/>
                <w:szCs w:val="24"/>
                <w:lang w:eastAsia="zh-HK"/>
              </w:rPr>
            </w:pPr>
          </w:p>
        </w:tc>
      </w:tr>
    </w:tbl>
    <w:p w14:paraId="4481726B" w14:textId="77777777" w:rsidR="00F91155" w:rsidRDefault="00F91155" w:rsidP="00465241">
      <w:pPr>
        <w:spacing w:before="240" w:after="240"/>
        <w:rPr>
          <w:rFonts w:eastAsia="????"/>
          <w:i/>
          <w:color w:val="000000"/>
          <w:sz w:val="24"/>
          <w:szCs w:val="24"/>
        </w:rPr>
      </w:pPr>
    </w:p>
    <w:p w14:paraId="4F2F44B9" w14:textId="5F36E6E4" w:rsidR="00465241" w:rsidRDefault="00465241" w:rsidP="00465241">
      <w:pPr>
        <w:spacing w:before="240" w:after="240"/>
        <w:rPr>
          <w:rFonts w:eastAsia="????"/>
          <w:i/>
          <w:color w:val="000000"/>
          <w:sz w:val="24"/>
          <w:szCs w:val="24"/>
        </w:rPr>
      </w:pPr>
      <w:r>
        <w:rPr>
          <w:rFonts w:eastAsia="????"/>
          <w:i/>
          <w:color w:val="000000"/>
          <w:sz w:val="24"/>
          <w:szCs w:val="24"/>
        </w:rPr>
        <w:t>Date:</w:t>
      </w:r>
      <w:r w:rsidR="0013035D">
        <w:rPr>
          <w:rFonts w:eastAsia="????"/>
          <w:i/>
          <w:color w:val="000000"/>
          <w:sz w:val="24"/>
          <w:szCs w:val="24"/>
        </w:rPr>
        <w:t xml:space="preserve"> </w:t>
      </w:r>
    </w:p>
    <w:p w14:paraId="636C4732" w14:textId="77777777" w:rsidR="00465241" w:rsidRDefault="00465241" w:rsidP="00465241">
      <w:pPr>
        <w:spacing w:before="240" w:after="240"/>
        <w:rPr>
          <w:rFonts w:eastAsia="????"/>
          <w:i/>
          <w:color w:val="000000"/>
          <w:sz w:val="24"/>
          <w:szCs w:val="24"/>
        </w:rPr>
      </w:pPr>
    </w:p>
    <w:p w14:paraId="4BF428C6" w14:textId="77777777" w:rsidR="00465241" w:rsidRDefault="00465241" w:rsidP="00465241">
      <w:pPr>
        <w:spacing w:line="256" w:lineRule="auto"/>
        <w:rPr>
          <w:rFonts w:eastAsia="????"/>
          <w:i/>
          <w:color w:val="000000"/>
          <w:sz w:val="24"/>
          <w:szCs w:val="24"/>
        </w:rPr>
      </w:pPr>
      <w:r>
        <w:rPr>
          <w:rFonts w:eastAsia="????"/>
          <w:i/>
          <w:color w:val="000000"/>
          <w:sz w:val="24"/>
          <w:szCs w:val="24"/>
        </w:rPr>
        <w:br w:type="page"/>
      </w:r>
    </w:p>
    <w:p w14:paraId="70CD0513" w14:textId="77777777" w:rsidR="00465241" w:rsidRDefault="00465241" w:rsidP="00465241">
      <w:pPr>
        <w:spacing w:before="240" w:after="240"/>
        <w:jc w:val="center"/>
        <w:rPr>
          <w:rFonts w:eastAsia="PMingLiU"/>
          <w:b/>
          <w:sz w:val="40"/>
          <w:szCs w:val="40"/>
          <w:u w:val="single"/>
          <w:lang w:eastAsia="en-US"/>
        </w:rPr>
      </w:pPr>
      <w:r>
        <w:rPr>
          <w:b/>
          <w:sz w:val="40"/>
          <w:szCs w:val="40"/>
          <w:u w:val="single"/>
        </w:rPr>
        <w:lastRenderedPageBreak/>
        <w:t>Content</w:t>
      </w:r>
    </w:p>
    <w:p w14:paraId="04489F3E" w14:textId="77777777" w:rsidR="00465241" w:rsidRDefault="00465241" w:rsidP="00465241">
      <w:pPr>
        <w:pStyle w:val="ListParagraph"/>
        <w:numPr>
          <w:ilvl w:val="3"/>
          <w:numId w:val="1"/>
        </w:numPr>
        <w:spacing w:before="240" w:after="240"/>
        <w:ind w:left="720" w:hanging="720"/>
        <w:rPr>
          <w:sz w:val="32"/>
          <w:szCs w:val="32"/>
        </w:rPr>
      </w:pPr>
      <w:r>
        <w:rPr>
          <w:sz w:val="32"/>
          <w:szCs w:val="32"/>
        </w:rPr>
        <w:t>Introduction</w:t>
      </w:r>
    </w:p>
    <w:p w14:paraId="7111D261" w14:textId="77777777" w:rsidR="00465241" w:rsidRDefault="00465241" w:rsidP="00465241">
      <w:pPr>
        <w:pStyle w:val="ListParagraph"/>
        <w:spacing w:before="240" w:after="240"/>
        <w:rPr>
          <w:sz w:val="32"/>
          <w:szCs w:val="32"/>
        </w:rPr>
      </w:pPr>
    </w:p>
    <w:p w14:paraId="53C0D0AB" w14:textId="747A188A" w:rsidR="00465241" w:rsidRDefault="001073D6" w:rsidP="00465241">
      <w:pPr>
        <w:pStyle w:val="ListParagraph"/>
        <w:numPr>
          <w:ilvl w:val="3"/>
          <w:numId w:val="1"/>
        </w:numPr>
        <w:spacing w:before="240" w:after="240"/>
        <w:ind w:left="720" w:hanging="720"/>
        <w:rPr>
          <w:sz w:val="32"/>
          <w:szCs w:val="32"/>
        </w:rPr>
      </w:pPr>
      <w:r>
        <w:rPr>
          <w:sz w:val="32"/>
          <w:szCs w:val="32"/>
        </w:rPr>
        <w:t>Station 1</w:t>
      </w:r>
      <w:r w:rsidR="00C82E39">
        <w:rPr>
          <w:sz w:val="32"/>
          <w:szCs w:val="32"/>
        </w:rPr>
        <w:t xml:space="preserve"> </w:t>
      </w:r>
      <w:r w:rsidR="00882C2B">
        <w:rPr>
          <w:sz w:val="32"/>
          <w:szCs w:val="32"/>
        </w:rPr>
        <w:t>–</w:t>
      </w:r>
    </w:p>
    <w:p w14:paraId="0B0C5A0D" w14:textId="77777777" w:rsidR="00882C2B" w:rsidRPr="00882C2B" w:rsidRDefault="00882C2B" w:rsidP="00882C2B">
      <w:pPr>
        <w:pStyle w:val="ListParagraph"/>
        <w:rPr>
          <w:sz w:val="32"/>
          <w:szCs w:val="32"/>
        </w:rPr>
      </w:pPr>
    </w:p>
    <w:p w14:paraId="59DEAEAA" w14:textId="4222BFD3" w:rsidR="00882C2B" w:rsidRDefault="00882C2B" w:rsidP="00882C2B">
      <w:pPr>
        <w:pStyle w:val="ListParagraph"/>
        <w:numPr>
          <w:ilvl w:val="4"/>
          <w:numId w:val="1"/>
        </w:num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Component list</w:t>
      </w:r>
    </w:p>
    <w:p w14:paraId="4A25EA40" w14:textId="04444A42" w:rsidR="00882C2B" w:rsidRDefault="00267DF0" w:rsidP="00882C2B">
      <w:pPr>
        <w:pStyle w:val="ListParagraph"/>
        <w:numPr>
          <w:ilvl w:val="4"/>
          <w:numId w:val="1"/>
        </w:num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Operation sequence description</w:t>
      </w:r>
    </w:p>
    <w:p w14:paraId="4AE1745B" w14:textId="410145F6" w:rsidR="00267DF0" w:rsidRDefault="00267DF0" w:rsidP="00882C2B">
      <w:pPr>
        <w:pStyle w:val="ListParagraph"/>
        <w:numPr>
          <w:ilvl w:val="4"/>
          <w:numId w:val="1"/>
        </w:num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Assignment</w:t>
      </w:r>
    </w:p>
    <w:p w14:paraId="68E5BA31" w14:textId="2AC55C89" w:rsidR="00267DF0" w:rsidRDefault="00267DF0" w:rsidP="00882C2B">
      <w:pPr>
        <w:pStyle w:val="ListParagraph"/>
        <w:numPr>
          <w:ilvl w:val="4"/>
          <w:numId w:val="1"/>
        </w:num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Wiring diagram</w:t>
      </w:r>
    </w:p>
    <w:p w14:paraId="707BB94D" w14:textId="760841EA" w:rsidR="00267DF0" w:rsidRDefault="00267DF0" w:rsidP="00882C2B">
      <w:pPr>
        <w:pStyle w:val="ListParagraph"/>
        <w:numPr>
          <w:ilvl w:val="4"/>
          <w:numId w:val="1"/>
        </w:num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Timing diagram</w:t>
      </w:r>
    </w:p>
    <w:p w14:paraId="35D59C9A" w14:textId="2E8F3D99" w:rsidR="00267DF0" w:rsidRDefault="00267DF0" w:rsidP="00882C2B">
      <w:pPr>
        <w:pStyle w:val="ListParagraph"/>
        <w:numPr>
          <w:ilvl w:val="4"/>
          <w:numId w:val="1"/>
        </w:num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PLC ladder</w:t>
      </w:r>
    </w:p>
    <w:p w14:paraId="483AECE6" w14:textId="163A0C5D" w:rsidR="00267DF0" w:rsidRDefault="00267DF0" w:rsidP="00882C2B">
      <w:pPr>
        <w:pStyle w:val="ListParagraph"/>
        <w:numPr>
          <w:ilvl w:val="4"/>
          <w:numId w:val="1"/>
        </w:num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mprovement</w:t>
      </w:r>
    </w:p>
    <w:p w14:paraId="27120CA9" w14:textId="77777777" w:rsidR="00465241" w:rsidRDefault="00465241" w:rsidP="00465241">
      <w:pPr>
        <w:pStyle w:val="ListParagraph"/>
        <w:rPr>
          <w:sz w:val="32"/>
          <w:szCs w:val="32"/>
        </w:rPr>
      </w:pPr>
    </w:p>
    <w:p w14:paraId="7A7C6F61" w14:textId="0701189A" w:rsidR="00465241" w:rsidRDefault="00C82E39" w:rsidP="00465241">
      <w:pPr>
        <w:pStyle w:val="ListParagraph"/>
        <w:numPr>
          <w:ilvl w:val="3"/>
          <w:numId w:val="1"/>
        </w:numPr>
        <w:spacing w:before="240" w:after="240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Station 2 - </w:t>
      </w:r>
    </w:p>
    <w:p w14:paraId="12C9E117" w14:textId="77777777" w:rsidR="00465241" w:rsidRDefault="00465241" w:rsidP="00465241">
      <w:pPr>
        <w:pStyle w:val="ListParagraph"/>
        <w:rPr>
          <w:sz w:val="32"/>
          <w:szCs w:val="32"/>
        </w:rPr>
      </w:pPr>
    </w:p>
    <w:p w14:paraId="65CCE4C7" w14:textId="7B546286" w:rsidR="00465241" w:rsidRDefault="00C82E39" w:rsidP="00465241">
      <w:pPr>
        <w:pStyle w:val="ListParagraph"/>
        <w:numPr>
          <w:ilvl w:val="3"/>
          <w:numId w:val="1"/>
        </w:numPr>
        <w:spacing w:before="240" w:after="240"/>
        <w:ind w:left="720" w:hanging="720"/>
        <w:rPr>
          <w:sz w:val="32"/>
          <w:szCs w:val="32"/>
        </w:rPr>
      </w:pPr>
      <w:r>
        <w:rPr>
          <w:sz w:val="32"/>
          <w:szCs w:val="32"/>
        </w:rPr>
        <w:t>Station 3 -</w:t>
      </w:r>
    </w:p>
    <w:p w14:paraId="007193B1" w14:textId="77777777" w:rsidR="00465241" w:rsidRDefault="00465241" w:rsidP="00465241">
      <w:pPr>
        <w:pStyle w:val="ListParagraph"/>
        <w:rPr>
          <w:sz w:val="32"/>
          <w:szCs w:val="32"/>
        </w:rPr>
      </w:pPr>
    </w:p>
    <w:p w14:paraId="491F4147" w14:textId="77777777" w:rsidR="00465241" w:rsidRDefault="00465241" w:rsidP="00465241">
      <w:pPr>
        <w:pStyle w:val="ListParagraph"/>
        <w:numPr>
          <w:ilvl w:val="3"/>
          <w:numId w:val="1"/>
        </w:numPr>
        <w:spacing w:before="240" w:after="240"/>
        <w:ind w:left="720" w:hanging="720"/>
        <w:rPr>
          <w:sz w:val="32"/>
          <w:szCs w:val="32"/>
        </w:rPr>
      </w:pPr>
      <w:r>
        <w:rPr>
          <w:sz w:val="32"/>
          <w:szCs w:val="32"/>
        </w:rPr>
        <w:t>Conclusion</w:t>
      </w:r>
    </w:p>
    <w:p w14:paraId="4F182B01" w14:textId="77777777" w:rsidR="00465241" w:rsidRDefault="00465241" w:rsidP="00465241">
      <w:pPr>
        <w:pStyle w:val="ListParagraph"/>
        <w:spacing w:before="240" w:after="240"/>
        <w:rPr>
          <w:sz w:val="24"/>
          <w:szCs w:val="24"/>
        </w:rPr>
      </w:pPr>
    </w:p>
    <w:p w14:paraId="4C718D32" w14:textId="6AE2F5BE" w:rsidR="00B27CA1" w:rsidRDefault="00B27CA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7CA1" w14:paraId="3AD3D018" w14:textId="77777777" w:rsidTr="000C63B7">
        <w:tc>
          <w:tcPr>
            <w:tcW w:w="8630" w:type="dxa"/>
          </w:tcPr>
          <w:p w14:paraId="3B428D1C" w14:textId="539C503C" w:rsidR="00B27CA1" w:rsidRDefault="00B27CA1" w:rsidP="000C6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 your group report, label the </w:t>
            </w:r>
            <w:r w:rsidRPr="00E70676">
              <w:rPr>
                <w:b/>
                <w:bCs/>
                <w:sz w:val="24"/>
                <w:szCs w:val="24"/>
              </w:rPr>
              <w:t xml:space="preserve">specific section/part </w:t>
            </w:r>
            <w:r>
              <w:rPr>
                <w:b/>
                <w:bCs/>
                <w:sz w:val="24"/>
                <w:szCs w:val="24"/>
              </w:rPr>
              <w:t>that your</w:t>
            </w:r>
            <w:r w:rsidRPr="00E7067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group </w:t>
            </w:r>
            <w:r w:rsidRPr="00E70676">
              <w:rPr>
                <w:b/>
                <w:bCs/>
                <w:sz w:val="24"/>
                <w:szCs w:val="24"/>
              </w:rPr>
              <w:t xml:space="preserve">member has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Pr="00E70676">
              <w:rPr>
                <w:b/>
                <w:bCs/>
                <w:sz w:val="24"/>
                <w:szCs w:val="24"/>
              </w:rPr>
              <w:t>most contribut</w:t>
            </w:r>
            <w:r>
              <w:rPr>
                <w:b/>
                <w:bCs/>
                <w:sz w:val="24"/>
                <w:szCs w:val="24"/>
              </w:rPr>
              <w:t>ion</w:t>
            </w:r>
            <w:r w:rsidRPr="00E70676">
              <w:rPr>
                <w:b/>
                <w:bCs/>
                <w:sz w:val="24"/>
                <w:szCs w:val="24"/>
              </w:rPr>
              <w:t xml:space="preserve"> to </w:t>
            </w:r>
            <w:r>
              <w:rPr>
                <w:b/>
                <w:bCs/>
                <w:sz w:val="24"/>
                <w:szCs w:val="24"/>
              </w:rPr>
              <w:t>it</w:t>
            </w:r>
            <w:r w:rsidRPr="00E70676">
              <w:rPr>
                <w:b/>
                <w:bCs/>
                <w:sz w:val="24"/>
                <w:szCs w:val="24"/>
              </w:rPr>
              <w:t>!</w:t>
            </w:r>
          </w:p>
          <w:p w14:paraId="032C2BC4" w14:textId="77777777" w:rsidR="00B27CA1" w:rsidRDefault="00B27CA1" w:rsidP="000C63B7">
            <w:pPr>
              <w:rPr>
                <w:b/>
                <w:bCs/>
                <w:sz w:val="24"/>
                <w:szCs w:val="24"/>
              </w:rPr>
            </w:pPr>
          </w:p>
          <w:p w14:paraId="5097A158" w14:textId="77777777" w:rsidR="00B27CA1" w:rsidRDefault="00B27CA1" w:rsidP="000C63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ple:</w:t>
            </w:r>
          </w:p>
          <w:p w14:paraId="64158E14" w14:textId="387EE313" w:rsidR="00B27CA1" w:rsidRPr="00E70676" w:rsidRDefault="00B27CA1" w:rsidP="000C63B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6791">
              <w:rPr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ab/>
              <w:t>C</w:t>
            </w:r>
            <w:r w:rsidRPr="00FE3AD5">
              <w:rPr>
                <w:sz w:val="24"/>
                <w:szCs w:val="24"/>
              </w:rPr>
              <w:t>omponent</w:t>
            </w:r>
            <w:r>
              <w:rPr>
                <w:sz w:val="24"/>
                <w:szCs w:val="24"/>
              </w:rPr>
              <w:t xml:space="preserve"> list</w:t>
            </w:r>
            <w:r w:rsidRPr="00FE3AD5">
              <w:rPr>
                <w:sz w:val="24"/>
                <w:szCs w:val="24"/>
              </w:rPr>
              <w:t xml:space="preserve"> of the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892FCD">
              <w:rPr>
                <w:b/>
                <w:bCs/>
                <w:sz w:val="24"/>
                <w:szCs w:val="24"/>
              </w:rPr>
              <w:t>onveyor station</w:t>
            </w:r>
            <w:r w:rsidRPr="00FE3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</w:t>
            </w:r>
            <w:r w:rsidRPr="00985394">
              <w:rPr>
                <w:b/>
                <w:bCs/>
                <w:sz w:val="24"/>
                <w:szCs w:val="24"/>
              </w:rPr>
              <w:t>by CHAN Tai Man</w:t>
            </w:r>
            <w:r>
              <w:rPr>
                <w:sz w:val="24"/>
                <w:szCs w:val="24"/>
              </w:rPr>
              <w:t>]</w:t>
            </w:r>
          </w:p>
          <w:p w14:paraId="2BBBE734" w14:textId="77777777" w:rsidR="00B27CA1" w:rsidRDefault="00676514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42930E34" w14:textId="77777777" w:rsidR="00676514" w:rsidRDefault="00676514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17226E3B" w14:textId="77777777" w:rsidR="00676514" w:rsidRDefault="00676514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56B07F6F" w14:textId="77777777" w:rsidR="00676514" w:rsidRDefault="00676514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2FF09355" w14:textId="77777777" w:rsidR="00676514" w:rsidRDefault="00676514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ab/>
              <w:t>Conclusion [</w:t>
            </w:r>
            <w:r w:rsidRPr="00676514">
              <w:rPr>
                <w:b/>
                <w:bCs/>
                <w:sz w:val="24"/>
                <w:szCs w:val="24"/>
              </w:rPr>
              <w:t>by CHAN Yee Man</w:t>
            </w:r>
            <w:r>
              <w:rPr>
                <w:sz w:val="24"/>
                <w:szCs w:val="24"/>
              </w:rPr>
              <w:t>]</w:t>
            </w:r>
          </w:p>
          <w:p w14:paraId="29F86F55" w14:textId="6FE65F1A" w:rsidR="00676514" w:rsidRDefault="00676514" w:rsidP="000C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411D2">
              <w:rPr>
                <w:sz w:val="24"/>
                <w:szCs w:val="24"/>
              </w:rPr>
              <w:t>…………….</w:t>
            </w:r>
          </w:p>
        </w:tc>
      </w:tr>
    </w:tbl>
    <w:p w14:paraId="52434472" w14:textId="62824D97" w:rsidR="00B27CA1" w:rsidRDefault="00B27CA1">
      <w:pPr>
        <w:rPr>
          <w:sz w:val="24"/>
          <w:szCs w:val="24"/>
        </w:rPr>
      </w:pPr>
    </w:p>
    <w:p w14:paraId="3BE77C3D" w14:textId="77777777" w:rsidR="00B27CA1" w:rsidRDefault="00B27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D66EC" w14:textId="77777777" w:rsidR="002F2543" w:rsidRDefault="002F2543">
      <w:pPr>
        <w:rPr>
          <w:sz w:val="24"/>
          <w:szCs w:val="24"/>
        </w:rPr>
      </w:pPr>
    </w:p>
    <w:p w14:paraId="0CE9F13B" w14:textId="2C107233" w:rsidR="002F2543" w:rsidRPr="002F2543" w:rsidRDefault="002F2543" w:rsidP="002F2543">
      <w:pPr>
        <w:snapToGrid w:val="0"/>
        <w:jc w:val="center"/>
        <w:rPr>
          <w:rFonts w:eastAsia="????"/>
          <w:b/>
          <w:color w:val="000000"/>
          <w:sz w:val="24"/>
          <w:u w:val="single"/>
        </w:rPr>
      </w:pPr>
      <w:r w:rsidRPr="002F2543">
        <w:rPr>
          <w:rFonts w:eastAsia="????"/>
          <w:b/>
          <w:color w:val="000000"/>
          <w:sz w:val="24"/>
          <w:u w:val="single"/>
        </w:rPr>
        <w:t>Appendix II</w:t>
      </w:r>
    </w:p>
    <w:p w14:paraId="4A6E0149" w14:textId="7F3AC6CF" w:rsidR="002F2543" w:rsidRDefault="002F2543" w:rsidP="002F2543">
      <w:pPr>
        <w:snapToGrid w:val="0"/>
        <w:jc w:val="both"/>
        <w:rPr>
          <w:rFonts w:eastAsia="????"/>
          <w:b/>
          <w:color w:val="000000"/>
          <w:sz w:val="24"/>
        </w:rPr>
      </w:pPr>
      <w:r>
        <w:rPr>
          <w:rFonts w:eastAsia="????"/>
          <w:b/>
          <w:color w:val="000000"/>
          <w:sz w:val="24"/>
        </w:rPr>
        <w:t>Report Format and Specifications</w:t>
      </w:r>
    </w:p>
    <w:p w14:paraId="617A9EB8" w14:textId="77777777" w:rsidR="002F2543" w:rsidRDefault="002F2543" w:rsidP="002F2543">
      <w:pPr>
        <w:snapToGrid w:val="0"/>
        <w:spacing w:line="360" w:lineRule="auto"/>
        <w:jc w:val="both"/>
        <w:rPr>
          <w:rFonts w:eastAsia="????"/>
          <w:color w:val="000000"/>
          <w:sz w:val="24"/>
          <w:szCs w:val="24"/>
        </w:rPr>
      </w:pPr>
      <w:r>
        <w:rPr>
          <w:rFonts w:eastAsia="????"/>
          <w:color w:val="000000"/>
          <w:sz w:val="24"/>
          <w:szCs w:val="24"/>
        </w:rPr>
        <w:t xml:space="preserve">A neat and consistent style should be adopted throughout the report, and the following format is recommended.  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34"/>
        <w:gridCol w:w="2072"/>
        <w:gridCol w:w="6029"/>
      </w:tblGrid>
      <w:tr w:rsidR="002F2543" w14:paraId="1E252B20" w14:textId="77777777" w:rsidTr="002F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3F4" w14:textId="77777777" w:rsidR="002F2543" w:rsidRDefault="002F2543" w:rsidP="000C63B7">
            <w:pPr>
              <w:pStyle w:val="1"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9BD3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Font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D2BB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Times New Roman (12-pt for main text; 7-12-pt for table, charts, etc.)</w:t>
            </w:r>
          </w:p>
        </w:tc>
      </w:tr>
      <w:tr w:rsidR="002F2543" w14:paraId="538937FD" w14:textId="77777777" w:rsidTr="002F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047" w14:textId="77777777" w:rsidR="002F2543" w:rsidRDefault="002F2543" w:rsidP="000C63B7">
            <w:pPr>
              <w:pStyle w:val="1"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95E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Line Spacing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601D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1.5 lines</w:t>
            </w:r>
          </w:p>
        </w:tc>
      </w:tr>
      <w:tr w:rsidR="002F2543" w14:paraId="05A4663A" w14:textId="77777777" w:rsidTr="002F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BDA0" w14:textId="77777777" w:rsidR="002F2543" w:rsidRDefault="002F2543" w:rsidP="000C63B7">
            <w:pPr>
              <w:pStyle w:val="1"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7F5C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Indexing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DD44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Numeric System</w:t>
            </w:r>
          </w:p>
          <w:p w14:paraId="75074275" w14:textId="77777777" w:rsidR="002F2543" w:rsidRDefault="002F2543">
            <w:pPr>
              <w:spacing w:before="60" w:after="60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  <w:t>Heading</w:t>
            </w:r>
          </w:p>
          <w:p w14:paraId="328D6AA8" w14:textId="77777777" w:rsidR="002F2543" w:rsidRDefault="002F2543">
            <w:pPr>
              <w:spacing w:before="60" w:after="6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ab/>
              <w:t>Sub-Heading</w:t>
            </w:r>
          </w:p>
          <w:p w14:paraId="76417516" w14:textId="77777777" w:rsidR="002F2543" w:rsidRDefault="002F2543">
            <w:pPr>
              <w:spacing w:before="60" w:after="6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ab/>
              <w:t>Paragraph</w:t>
            </w:r>
          </w:p>
          <w:p w14:paraId="4835C6D3" w14:textId="77777777" w:rsidR="002F2543" w:rsidRDefault="002F2543">
            <w:pPr>
              <w:spacing w:before="60" w:after="6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Xxxx xxx xxx</w:t>
            </w:r>
          </w:p>
          <w:p w14:paraId="521973FA" w14:textId="77777777" w:rsidR="002F2543" w:rsidRDefault="002F2543" w:rsidP="000C63B7">
            <w:pPr>
              <w:pStyle w:val="1"/>
              <w:widowControl w:val="0"/>
              <w:numPr>
                <w:ilvl w:val="0"/>
                <w:numId w:val="2"/>
              </w:numPr>
              <w:spacing w:before="60" w:after="60"/>
              <w:ind w:leftChars="0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xxxx</w:t>
            </w:r>
          </w:p>
          <w:p w14:paraId="35832A2B" w14:textId="77777777" w:rsidR="002F2543" w:rsidRDefault="002F2543" w:rsidP="000C63B7">
            <w:pPr>
              <w:pStyle w:val="1"/>
              <w:widowControl w:val="0"/>
              <w:numPr>
                <w:ilvl w:val="0"/>
                <w:numId w:val="2"/>
              </w:numPr>
              <w:spacing w:before="60" w:after="60"/>
              <w:ind w:leftChars="0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xxx</w:t>
            </w:r>
          </w:p>
          <w:p w14:paraId="03F58020" w14:textId="77777777" w:rsidR="002F2543" w:rsidRDefault="002F2543" w:rsidP="000C63B7">
            <w:pPr>
              <w:pStyle w:val="1"/>
              <w:widowControl w:val="0"/>
              <w:numPr>
                <w:ilvl w:val="1"/>
                <w:numId w:val="2"/>
              </w:numPr>
              <w:spacing w:before="60" w:after="60"/>
              <w:ind w:leftChars="0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xxx</w:t>
            </w:r>
          </w:p>
          <w:p w14:paraId="7C41108E" w14:textId="77777777" w:rsidR="002F2543" w:rsidRDefault="002F2543" w:rsidP="000C63B7">
            <w:pPr>
              <w:pStyle w:val="1"/>
              <w:widowControl w:val="0"/>
              <w:numPr>
                <w:ilvl w:val="1"/>
                <w:numId w:val="2"/>
              </w:numPr>
              <w:spacing w:before="60" w:after="60"/>
              <w:ind w:leftChars="0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…</w:t>
            </w:r>
          </w:p>
          <w:p w14:paraId="67251BFB" w14:textId="77777777" w:rsidR="002F2543" w:rsidRDefault="002F2543">
            <w:pPr>
              <w:spacing w:before="60" w:after="60"/>
              <w:ind w:lef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 Paragraph</w:t>
            </w:r>
          </w:p>
          <w:p w14:paraId="15AF6AE4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</w:tr>
      <w:tr w:rsidR="002F2543" w14:paraId="18E56BFA" w14:textId="77777777" w:rsidTr="002F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7CB" w14:textId="77777777" w:rsidR="002F2543" w:rsidRDefault="002F2543" w:rsidP="000C63B7">
            <w:pPr>
              <w:pStyle w:val="1"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6D7B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Referencing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D24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The program Team should select either IEEE Style or Harvard System for adoption by the students throughout the program.</w:t>
            </w:r>
          </w:p>
          <w:p w14:paraId="6AA8C687" w14:textId="77777777" w:rsidR="002F2543" w:rsidRDefault="002F2543">
            <w:pPr>
              <w:widowControl w:val="0"/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</w:p>
          <w:p w14:paraId="67D50AD3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IEEE Style [1]</w:t>
            </w:r>
          </w:p>
          <w:p w14:paraId="730D1C10" w14:textId="77777777" w:rsidR="002F2543" w:rsidRDefault="002F2543" w:rsidP="000C63B7">
            <w:pPr>
              <w:pStyle w:val="1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????"/>
                <w:color w:val="000000"/>
                <w:sz w:val="24"/>
                <w:szCs w:val="24"/>
                <w:lang w:eastAsia="zh-TW"/>
              </w:rPr>
              <w:t>In-text references are numbered in the order of appearance in the report, e.g. Crowford [2] suggests that … and the following equations can be derived by the Chan’s method [3] …</w:t>
            </w:r>
          </w:p>
          <w:p w14:paraId="58FA82BA" w14:textId="77777777" w:rsidR="002F2543" w:rsidRDefault="002F2543" w:rsidP="000C63B7">
            <w:pPr>
              <w:pStyle w:val="1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????"/>
                <w:color w:val="000000"/>
                <w:sz w:val="24"/>
                <w:szCs w:val="24"/>
                <w:lang w:eastAsia="zh-TW"/>
              </w:rPr>
              <w:t>A reference list is displayed at the end of the report according to the numeric order as follows:</w:t>
            </w:r>
          </w:p>
          <w:p w14:paraId="1D760F96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lastRenderedPageBreak/>
              <w:t xml:space="preserve">[1] </w:t>
            </w:r>
            <w:r>
              <w:rPr>
                <w:rFonts w:eastAsia="????"/>
                <w:i/>
                <w:color w:val="000000"/>
                <w:sz w:val="24"/>
                <w:szCs w:val="24"/>
              </w:rPr>
              <w:t>IEEE Editorial Style Manual</w:t>
            </w:r>
            <w:r>
              <w:rPr>
                <w:rFonts w:eastAsia="????"/>
                <w:color w:val="000000"/>
                <w:sz w:val="24"/>
                <w:szCs w:val="24"/>
              </w:rPr>
              <w:t xml:space="preserve">, IEEE Periodicals Transactions /Journals Department, 2016, pp.34-42. Available at: </w:t>
            </w:r>
            <w:hyperlink r:id="rId17" w:history="1">
              <w:r>
                <w:rPr>
                  <w:rStyle w:val="Hyperlink"/>
                  <w:rFonts w:eastAsia="????"/>
                  <w:sz w:val="24"/>
                  <w:szCs w:val="24"/>
                </w:rPr>
                <w:t>www.ieee.org</w:t>
              </w:r>
            </w:hyperlink>
            <w:r>
              <w:rPr>
                <w:rStyle w:val="Hyperlink"/>
                <w:rFonts w:eastAsia="????"/>
                <w:sz w:val="24"/>
                <w:szCs w:val="24"/>
              </w:rPr>
              <w:t xml:space="preserve"> </w:t>
            </w:r>
            <w:r>
              <w:rPr>
                <w:rFonts w:eastAsia="????"/>
                <w:color w:val="000000"/>
                <w:sz w:val="24"/>
                <w:szCs w:val="24"/>
              </w:rPr>
              <w:t>[accessed on 5 Sept 2016]</w:t>
            </w:r>
          </w:p>
          <w:p w14:paraId="5540A430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 xml:space="preserve">[2] B. Crowford, Title of Paper, </w:t>
            </w:r>
            <w:r>
              <w:rPr>
                <w:rFonts w:eastAsia="????"/>
                <w:i/>
                <w:color w:val="000000"/>
                <w:sz w:val="24"/>
                <w:szCs w:val="24"/>
              </w:rPr>
              <w:t>Name of Journal</w:t>
            </w:r>
            <w:r>
              <w:rPr>
                <w:rFonts w:eastAsia="????"/>
                <w:color w:val="000000"/>
                <w:sz w:val="24"/>
                <w:szCs w:val="24"/>
              </w:rPr>
              <w:t>, vol x, no. x, pp xx, Month, Year.</w:t>
            </w:r>
          </w:p>
          <w:p w14:paraId="2BE7B635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 xml:space="preserve">[3] V. Chan, Title of the Chapter, in </w:t>
            </w:r>
            <w:r>
              <w:rPr>
                <w:rFonts w:eastAsia="????"/>
                <w:i/>
                <w:color w:val="000000"/>
                <w:sz w:val="24"/>
                <w:szCs w:val="24"/>
              </w:rPr>
              <w:t>Book Name</w:t>
            </w:r>
            <w:r>
              <w:rPr>
                <w:rFonts w:eastAsia="????"/>
                <w:color w:val="000000"/>
                <w:sz w:val="24"/>
                <w:szCs w:val="24"/>
              </w:rPr>
              <w:t>, xED, Name of Publisher, Year, pp xxx.</w:t>
            </w:r>
          </w:p>
          <w:p w14:paraId="7345D0E3" w14:textId="77777777" w:rsidR="002F2543" w:rsidRDefault="002F2543">
            <w:pPr>
              <w:widowControl w:val="0"/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</w:p>
          <w:p w14:paraId="586B9929" w14:textId="77777777" w:rsidR="002F2543" w:rsidRDefault="002F2543">
            <w:pPr>
              <w:spacing w:before="60" w:after="60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Harvard 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????"/>
                <w:color w:val="000000"/>
                <w:sz w:val="24"/>
                <w:szCs w:val="24"/>
              </w:rPr>
              <w:t>(BSI, 2010: p.25) (Imperial College, 2016)</w:t>
            </w:r>
          </w:p>
          <w:p w14:paraId="32DFAE1C" w14:textId="77777777" w:rsidR="002F2543" w:rsidRDefault="002F2543" w:rsidP="000C63B7">
            <w:pPr>
              <w:pStyle w:val="1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????"/>
                <w:color w:val="000000"/>
                <w:sz w:val="24"/>
                <w:szCs w:val="24"/>
                <w:lang w:eastAsia="zh-TW"/>
              </w:rPr>
              <w:t>In-text references are quoted by author’s name and year, e.g. Crowford (Year: p.xx) suggests that … and the following equations can be derived by the Chan’s method (Chan, Year: p.xx)</w:t>
            </w:r>
          </w:p>
          <w:p w14:paraId="4A273772" w14:textId="77777777" w:rsidR="002F2543" w:rsidRDefault="002F2543" w:rsidP="000C63B7">
            <w:pPr>
              <w:pStyle w:val="1"/>
              <w:widowControl w:val="0"/>
              <w:numPr>
                <w:ilvl w:val="0"/>
                <w:numId w:val="3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????"/>
                <w:color w:val="000000"/>
                <w:sz w:val="24"/>
                <w:szCs w:val="24"/>
                <w:lang w:eastAsia="zh-TW"/>
              </w:rPr>
              <w:t>A reference list is displayed at the end of the report according to the alphabetical order of the author’s name as follows:</w:t>
            </w:r>
          </w:p>
          <w:p w14:paraId="5D86F0FF" w14:textId="77777777" w:rsidR="002F2543" w:rsidRDefault="002F2543">
            <w:pPr>
              <w:snapToGrid w:val="0"/>
              <w:spacing w:line="360" w:lineRule="auto"/>
              <w:ind w:leftChars="17" w:left="546" w:hangingChars="212" w:hanging="509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 xml:space="preserve">British Standards Institution (2010) BS ISO 690:2010. </w:t>
            </w:r>
            <w:r>
              <w:rPr>
                <w:rFonts w:eastAsia="????"/>
                <w:i/>
                <w:color w:val="000000"/>
                <w:sz w:val="24"/>
                <w:szCs w:val="24"/>
              </w:rPr>
              <w:t>Information and Documentation. Guidelines for Bibliographic References and Citations to Information Resources</w:t>
            </w:r>
            <w:r>
              <w:rPr>
                <w:rFonts w:eastAsia="????"/>
                <w:color w:val="000000"/>
                <w:sz w:val="24"/>
                <w:szCs w:val="24"/>
              </w:rPr>
              <w:t>. London, BSI.</w:t>
            </w:r>
          </w:p>
          <w:p w14:paraId="1CD845A6" w14:textId="77777777" w:rsidR="002F2543" w:rsidRDefault="002F2543">
            <w:pPr>
              <w:snapToGrid w:val="0"/>
              <w:spacing w:line="360" w:lineRule="auto"/>
              <w:ind w:leftChars="17" w:left="546" w:hangingChars="212" w:hanging="509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 xml:space="preserve">Chan, V. (Year) Title of the Chapter, in </w:t>
            </w:r>
            <w:r>
              <w:rPr>
                <w:rFonts w:eastAsia="????"/>
                <w:i/>
                <w:color w:val="000000"/>
                <w:sz w:val="24"/>
                <w:szCs w:val="24"/>
              </w:rPr>
              <w:t>Book Name</w:t>
            </w:r>
            <w:r>
              <w:rPr>
                <w:rFonts w:eastAsia="????"/>
                <w:color w:val="000000"/>
                <w:sz w:val="24"/>
                <w:szCs w:val="24"/>
              </w:rPr>
              <w:t>, xED, Name of Publisher.</w:t>
            </w:r>
          </w:p>
          <w:p w14:paraId="2FF4B112" w14:textId="77777777" w:rsidR="002F2543" w:rsidRDefault="002F2543">
            <w:pPr>
              <w:snapToGrid w:val="0"/>
              <w:spacing w:line="360" w:lineRule="auto"/>
              <w:ind w:leftChars="17" w:left="546" w:hangingChars="212" w:hanging="509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 xml:space="preserve">Crowford, B. (Year) Title of Paper. </w:t>
            </w:r>
            <w:r>
              <w:rPr>
                <w:rFonts w:eastAsia="????"/>
                <w:i/>
                <w:color w:val="000000"/>
                <w:sz w:val="24"/>
                <w:szCs w:val="24"/>
              </w:rPr>
              <w:t>Name of Journal.</w:t>
            </w:r>
            <w:r>
              <w:rPr>
                <w:rFonts w:eastAsia="????"/>
                <w:color w:val="000000"/>
                <w:sz w:val="24"/>
                <w:szCs w:val="24"/>
              </w:rPr>
              <w:t xml:space="preserve"> vol x( x).</w:t>
            </w:r>
          </w:p>
          <w:p w14:paraId="5939C91E" w14:textId="77777777" w:rsidR="002F2543" w:rsidRDefault="002F2543">
            <w:pPr>
              <w:snapToGrid w:val="0"/>
              <w:spacing w:line="360" w:lineRule="auto"/>
              <w:ind w:leftChars="17" w:left="546" w:hangingChars="212" w:hanging="509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 xml:space="preserve">Imperial College (2016)  Citing &amp; Referencing: Harvard Style. London, Imperial College. Available from: </w:t>
            </w:r>
            <w:hyperlink r:id="rId18" w:history="1">
              <w:r>
                <w:rPr>
                  <w:rStyle w:val="Hyperlink"/>
                  <w:rFonts w:eastAsia="????"/>
                  <w:sz w:val="24"/>
                  <w:szCs w:val="24"/>
                </w:rPr>
                <w:t>https://www.imperial.ac.uk/media/imperial-college/administration-and-support-</w:t>
              </w:r>
              <w:r>
                <w:rPr>
                  <w:rStyle w:val="Hyperlink"/>
                  <w:rFonts w:eastAsia="????"/>
                  <w:sz w:val="24"/>
                  <w:szCs w:val="24"/>
                </w:rPr>
                <w:lastRenderedPageBreak/>
                <w:t>services/library/public/harvard.pdf</w:t>
              </w:r>
            </w:hyperlink>
            <w:r>
              <w:rPr>
                <w:rFonts w:eastAsia="????"/>
                <w:color w:val="000000"/>
                <w:sz w:val="24"/>
                <w:szCs w:val="24"/>
              </w:rPr>
              <w:t xml:space="preserve"> [accessed on 5 Sept 2016]</w:t>
            </w:r>
          </w:p>
        </w:tc>
      </w:tr>
      <w:tr w:rsidR="002F2543" w14:paraId="2C09BDE0" w14:textId="77777777" w:rsidTr="002F25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14C3" w14:textId="77777777" w:rsidR="002F2543" w:rsidRDefault="002F2543" w:rsidP="000C63B7">
            <w:pPr>
              <w:pStyle w:val="1"/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eastAsia="????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67F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Cover page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3ED2" w14:textId="77777777" w:rsidR="002F2543" w:rsidRDefault="002F2543">
            <w:pPr>
              <w:snapToGrid w:val="0"/>
              <w:spacing w:line="360" w:lineRule="auto"/>
              <w:rPr>
                <w:rFonts w:eastAsia="????"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A standard cover page should be adopted and the following declaration statement should be provided on the backside of the cover page:</w:t>
            </w:r>
          </w:p>
          <w:p w14:paraId="75CCB91B" w14:textId="77777777" w:rsidR="002F2543" w:rsidRDefault="002F2543">
            <w:pPr>
              <w:snapToGrid w:val="0"/>
              <w:spacing w:line="360" w:lineRule="auto"/>
              <w:rPr>
                <w:rFonts w:eastAsia="????"/>
                <w:i/>
                <w:color w:val="000000"/>
                <w:sz w:val="24"/>
                <w:szCs w:val="24"/>
              </w:rPr>
            </w:pPr>
            <w:r>
              <w:rPr>
                <w:rFonts w:eastAsia="????"/>
                <w:color w:val="000000"/>
                <w:sz w:val="24"/>
                <w:szCs w:val="24"/>
              </w:rPr>
              <w:t>“</w:t>
            </w:r>
            <w:r>
              <w:rPr>
                <w:rFonts w:eastAsia="????"/>
                <w:i/>
                <w:color w:val="000000"/>
                <w:sz w:val="24"/>
                <w:szCs w:val="24"/>
              </w:rPr>
              <w:t>I declare that this report is my own work and was not copied from or written in collaboration with any other person”</w:t>
            </w:r>
          </w:p>
          <w:p w14:paraId="49E63133" w14:textId="77777777" w:rsidR="002F2543" w:rsidRDefault="002F2543">
            <w:pPr>
              <w:snapToGrid w:val="0"/>
              <w:spacing w:line="360" w:lineRule="auto"/>
              <w:rPr>
                <w:rFonts w:eastAsia="????"/>
                <w:i/>
                <w:color w:val="000000"/>
                <w:sz w:val="24"/>
                <w:szCs w:val="24"/>
              </w:rPr>
            </w:pPr>
            <w:r>
              <w:rPr>
                <w:rFonts w:eastAsia="????"/>
                <w:i/>
                <w:color w:val="000000"/>
                <w:sz w:val="24"/>
                <w:szCs w:val="24"/>
              </w:rPr>
              <w:t xml:space="preserve">Signed: _________________ </w:t>
            </w:r>
          </w:p>
          <w:p w14:paraId="1EFA5D0D" w14:textId="77777777" w:rsidR="002F2543" w:rsidRDefault="002F2543">
            <w:pPr>
              <w:snapToGrid w:val="0"/>
              <w:spacing w:line="360" w:lineRule="auto"/>
              <w:ind w:firstLineChars="400" w:firstLine="960"/>
              <w:rPr>
                <w:rFonts w:eastAsia="????"/>
                <w:i/>
                <w:color w:val="000000"/>
                <w:sz w:val="24"/>
                <w:szCs w:val="24"/>
              </w:rPr>
            </w:pPr>
            <w:r>
              <w:rPr>
                <w:rFonts w:eastAsia="????"/>
                <w:i/>
                <w:color w:val="000000"/>
                <w:sz w:val="24"/>
                <w:szCs w:val="24"/>
              </w:rPr>
              <w:t>(Student Name)</w:t>
            </w:r>
          </w:p>
          <w:p w14:paraId="05D0884E" w14:textId="77777777" w:rsidR="002F2543" w:rsidRDefault="002F2543">
            <w:pPr>
              <w:snapToGrid w:val="0"/>
              <w:spacing w:line="360" w:lineRule="auto"/>
              <w:rPr>
                <w:rFonts w:eastAsia="????"/>
                <w:i/>
                <w:color w:val="000000"/>
                <w:sz w:val="24"/>
                <w:szCs w:val="24"/>
              </w:rPr>
            </w:pPr>
            <w:r>
              <w:rPr>
                <w:rFonts w:eastAsia="????"/>
                <w:i/>
                <w:color w:val="000000"/>
                <w:sz w:val="24"/>
                <w:szCs w:val="24"/>
              </w:rPr>
              <w:t>Date:</w:t>
            </w:r>
          </w:p>
        </w:tc>
      </w:tr>
    </w:tbl>
    <w:p w14:paraId="0CC6144B" w14:textId="77777777" w:rsidR="002F2543" w:rsidRDefault="002F2543" w:rsidP="002F2543">
      <w:pPr>
        <w:snapToGrid w:val="0"/>
        <w:spacing w:line="360" w:lineRule="auto"/>
        <w:jc w:val="center"/>
        <w:rPr>
          <w:rFonts w:eastAsia="????"/>
          <w:color w:val="000000"/>
          <w:sz w:val="24"/>
          <w:szCs w:val="24"/>
        </w:rPr>
      </w:pPr>
    </w:p>
    <w:p w14:paraId="26053386" w14:textId="77777777" w:rsidR="002F2543" w:rsidRDefault="002F2543" w:rsidP="002F2543">
      <w:pPr>
        <w:snapToGrid w:val="0"/>
        <w:spacing w:line="360" w:lineRule="auto"/>
        <w:jc w:val="center"/>
        <w:rPr>
          <w:rFonts w:eastAsia="????"/>
          <w:color w:val="000000"/>
          <w:sz w:val="24"/>
          <w:szCs w:val="24"/>
        </w:rPr>
      </w:pPr>
    </w:p>
    <w:p w14:paraId="3C199200" w14:textId="126C48F0" w:rsidR="00DE78D9" w:rsidRPr="0013035D" w:rsidRDefault="00DE78D9" w:rsidP="0013035D">
      <w:pPr>
        <w:spacing w:line="256" w:lineRule="auto"/>
        <w:rPr>
          <w:rFonts w:eastAsia="????"/>
          <w:color w:val="000000"/>
          <w:sz w:val="24"/>
          <w:szCs w:val="24"/>
        </w:rPr>
      </w:pPr>
    </w:p>
    <w:sectPr w:rsidR="00DE78D9" w:rsidRPr="0013035D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321F" w14:textId="77777777" w:rsidR="00B15EFC" w:rsidRDefault="00B15EFC" w:rsidP="00A56306">
      <w:pPr>
        <w:spacing w:after="0" w:line="240" w:lineRule="auto"/>
      </w:pPr>
      <w:r>
        <w:separator/>
      </w:r>
    </w:p>
  </w:endnote>
  <w:endnote w:type="continuationSeparator" w:id="0">
    <w:p w14:paraId="2BADE52C" w14:textId="77777777" w:rsidR="00B15EFC" w:rsidRDefault="00B15EFC" w:rsidP="00A5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L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????">
    <w:altName w:val="PMingLiU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B880" w14:textId="1D3946FC" w:rsidR="00CF5B78" w:rsidRDefault="00CF5B78">
    <w:pPr>
      <w:pStyle w:val="Footer"/>
    </w:pPr>
    <w:r>
      <w:rPr>
        <w:noProof/>
        <w:lang w:val="en-HK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4B79D" wp14:editId="42C824F8">
              <wp:simplePos x="0" y="0"/>
              <wp:positionH relativeFrom="column">
                <wp:posOffset>-1830</wp:posOffset>
              </wp:positionH>
              <wp:positionV relativeFrom="paragraph">
                <wp:posOffset>-74244</wp:posOffset>
              </wp:positionV>
              <wp:extent cx="5479085" cy="0"/>
              <wp:effectExtent l="0" t="0" r="0" b="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9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768CE5" id="Straight Connector 20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5.85pt" to="431.2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  <w:r>
      <w:t xml:space="preserve">Revised: </w:t>
    </w:r>
    <w:r w:rsidR="00466265">
      <w:t>2</w:t>
    </w:r>
    <w:r>
      <w:t>1 Apr. 2</w:t>
    </w:r>
    <w:r w:rsidR="0046626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F268" w14:textId="77777777" w:rsidR="00B15EFC" w:rsidRDefault="00B15EFC" w:rsidP="00A56306">
      <w:pPr>
        <w:spacing w:after="0" w:line="240" w:lineRule="auto"/>
      </w:pPr>
      <w:r>
        <w:separator/>
      </w:r>
    </w:p>
  </w:footnote>
  <w:footnote w:type="continuationSeparator" w:id="0">
    <w:p w14:paraId="5B8B2709" w14:textId="77777777" w:rsidR="00B15EFC" w:rsidRDefault="00B15EFC" w:rsidP="00A5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A0EF" w14:textId="19794889" w:rsidR="00A56306" w:rsidRDefault="00A56306">
    <w:pPr>
      <w:pStyle w:val="Header"/>
    </w:pPr>
    <w:r>
      <w:t>IVE(Lee Wai Lee) Department of Engineering</w:t>
    </w:r>
  </w:p>
  <w:p w14:paraId="5CE06066" w14:textId="093455F0" w:rsidR="00A56306" w:rsidRDefault="00620A46">
    <w:pPr>
      <w:pStyle w:val="Header"/>
    </w:pPr>
    <w:r>
      <w:rPr>
        <w:noProof/>
        <w:lang w:val="en-HK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0E406" wp14:editId="56C5D08B">
              <wp:simplePos x="0" y="0"/>
              <wp:positionH relativeFrom="column">
                <wp:posOffset>-9144</wp:posOffset>
              </wp:positionH>
              <wp:positionV relativeFrom="paragraph">
                <wp:posOffset>147396</wp:posOffset>
              </wp:positionV>
              <wp:extent cx="5508346" cy="0"/>
              <wp:effectExtent l="0" t="0" r="0" b="0"/>
              <wp:wrapNone/>
              <wp:docPr id="199" name="Straight Connector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834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D5DF7A" id="Straight Connector 19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1.6pt" to="433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" strokecolor="black [3200]" strokeweight=".5pt">
              <v:stroke joinstyle="miter"/>
            </v:line>
          </w:pict>
        </mc:Fallback>
      </mc:AlternateContent>
    </w:r>
    <w:r>
      <w:t>MBS4521 Industrial Automation</w:t>
    </w:r>
    <w:r>
      <w:tab/>
    </w:r>
    <w:r>
      <w:tab/>
      <w:t xml:space="preserve">P. </w:t>
    </w:r>
    <w:r>
      <w:fldChar w:fldCharType="begin"/>
    </w:r>
    <w:r>
      <w:instrText xml:space="preserve"> PAGE   \* MERGEFORMAT </w:instrText>
    </w:r>
    <w:r>
      <w:fldChar w:fldCharType="separate"/>
    </w:r>
    <w:r w:rsidR="00D46AB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544"/>
    <w:multiLevelType w:val="multilevel"/>
    <w:tmpl w:val="12E93544"/>
    <w:lvl w:ilvl="0">
      <w:start w:val="1"/>
      <w:numFmt w:val="bullet"/>
      <w:lvlText w:val=""/>
      <w:lvlJc w:val="left"/>
      <w:pPr>
        <w:ind w:left="6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4DDA61A9"/>
    <w:multiLevelType w:val="multilevel"/>
    <w:tmpl w:val="78086672"/>
    <w:lvl w:ilvl="0">
      <w:start w:val="1"/>
      <w:numFmt w:val="low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Roman"/>
      <w:lvlText w:val="%5."/>
      <w:lvlJc w:val="righ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15685D"/>
    <w:multiLevelType w:val="multilevel"/>
    <w:tmpl w:val="5415685D"/>
    <w:lvl w:ilvl="0">
      <w:start w:val="1"/>
      <w:numFmt w:val="lowerLetter"/>
      <w:lvlText w:val="(%1)"/>
      <w:lvlJc w:val="left"/>
      <w:pPr>
        <w:ind w:left="1805" w:hanging="360"/>
      </w:pPr>
    </w:lvl>
    <w:lvl w:ilvl="1">
      <w:start w:val="1"/>
      <w:numFmt w:val="lowerRoman"/>
      <w:lvlText w:val="(%2)"/>
      <w:lvlJc w:val="left"/>
      <w:pPr>
        <w:ind w:left="2405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2885" w:hanging="480"/>
      </w:pPr>
    </w:lvl>
    <w:lvl w:ilvl="3">
      <w:start w:val="1"/>
      <w:numFmt w:val="decimal"/>
      <w:lvlText w:val="%4."/>
      <w:lvlJc w:val="left"/>
      <w:pPr>
        <w:ind w:left="3365" w:hanging="480"/>
      </w:pPr>
    </w:lvl>
    <w:lvl w:ilvl="4">
      <w:start w:val="1"/>
      <w:numFmt w:val="ideographTraditional"/>
      <w:lvlText w:val="%5、"/>
      <w:lvlJc w:val="left"/>
      <w:pPr>
        <w:ind w:left="3845" w:hanging="480"/>
      </w:pPr>
    </w:lvl>
    <w:lvl w:ilvl="5">
      <w:start w:val="1"/>
      <w:numFmt w:val="lowerRoman"/>
      <w:lvlText w:val="%6."/>
      <w:lvlJc w:val="right"/>
      <w:pPr>
        <w:ind w:left="4325" w:hanging="480"/>
      </w:pPr>
    </w:lvl>
    <w:lvl w:ilvl="6">
      <w:start w:val="1"/>
      <w:numFmt w:val="decimal"/>
      <w:lvlText w:val="%7."/>
      <w:lvlJc w:val="left"/>
      <w:pPr>
        <w:ind w:left="4805" w:hanging="480"/>
      </w:pPr>
    </w:lvl>
    <w:lvl w:ilvl="7">
      <w:start w:val="1"/>
      <w:numFmt w:val="ideographTraditional"/>
      <w:lvlText w:val="%8、"/>
      <w:lvlJc w:val="left"/>
      <w:pPr>
        <w:ind w:left="5285" w:hanging="480"/>
      </w:pPr>
    </w:lvl>
    <w:lvl w:ilvl="8">
      <w:start w:val="1"/>
      <w:numFmt w:val="lowerRoman"/>
      <w:lvlText w:val="%9."/>
      <w:lvlJc w:val="right"/>
      <w:pPr>
        <w:ind w:left="5765" w:hanging="480"/>
      </w:pPr>
    </w:lvl>
  </w:abstractNum>
  <w:num w:numId="1" w16cid:durableId="1112241063">
    <w:abstractNumId w:val="1"/>
  </w:num>
  <w:num w:numId="2" w16cid:durableId="1969775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47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A1"/>
    <w:rsid w:val="00000E02"/>
    <w:rsid w:val="00027E11"/>
    <w:rsid w:val="00034A02"/>
    <w:rsid w:val="000504F6"/>
    <w:rsid w:val="00086FEC"/>
    <w:rsid w:val="000A0D4D"/>
    <w:rsid w:val="000A3EB2"/>
    <w:rsid w:val="000A5083"/>
    <w:rsid w:val="000C19B3"/>
    <w:rsid w:val="000F0C19"/>
    <w:rsid w:val="000F41D9"/>
    <w:rsid w:val="001073D6"/>
    <w:rsid w:val="00120708"/>
    <w:rsid w:val="00125ECC"/>
    <w:rsid w:val="0013035D"/>
    <w:rsid w:val="00134BF6"/>
    <w:rsid w:val="00147190"/>
    <w:rsid w:val="0015656B"/>
    <w:rsid w:val="00156D9E"/>
    <w:rsid w:val="001712C3"/>
    <w:rsid w:val="00172F3C"/>
    <w:rsid w:val="00173F89"/>
    <w:rsid w:val="001807AB"/>
    <w:rsid w:val="00186233"/>
    <w:rsid w:val="00187720"/>
    <w:rsid w:val="001A4FA9"/>
    <w:rsid w:val="001A6639"/>
    <w:rsid w:val="001D3713"/>
    <w:rsid w:val="001D6703"/>
    <w:rsid w:val="001F7B47"/>
    <w:rsid w:val="00200F51"/>
    <w:rsid w:val="00217465"/>
    <w:rsid w:val="00224F79"/>
    <w:rsid w:val="002276D3"/>
    <w:rsid w:val="002300B1"/>
    <w:rsid w:val="002467F4"/>
    <w:rsid w:val="00267DF0"/>
    <w:rsid w:val="0028464A"/>
    <w:rsid w:val="002967A6"/>
    <w:rsid w:val="00296CF8"/>
    <w:rsid w:val="002B2DC2"/>
    <w:rsid w:val="002C7017"/>
    <w:rsid w:val="002D231E"/>
    <w:rsid w:val="002E2584"/>
    <w:rsid w:val="002E3697"/>
    <w:rsid w:val="002E4E11"/>
    <w:rsid w:val="002F2543"/>
    <w:rsid w:val="002F4A4A"/>
    <w:rsid w:val="003337B9"/>
    <w:rsid w:val="00336AD5"/>
    <w:rsid w:val="00342C34"/>
    <w:rsid w:val="00355168"/>
    <w:rsid w:val="0036787A"/>
    <w:rsid w:val="00392047"/>
    <w:rsid w:val="003A2B99"/>
    <w:rsid w:val="003A317D"/>
    <w:rsid w:val="003C3462"/>
    <w:rsid w:val="003C5647"/>
    <w:rsid w:val="003D707E"/>
    <w:rsid w:val="003D79CC"/>
    <w:rsid w:val="003F3AFE"/>
    <w:rsid w:val="00401DB4"/>
    <w:rsid w:val="0040532F"/>
    <w:rsid w:val="00405774"/>
    <w:rsid w:val="00413475"/>
    <w:rsid w:val="00414C3C"/>
    <w:rsid w:val="00434500"/>
    <w:rsid w:val="00451342"/>
    <w:rsid w:val="00465241"/>
    <w:rsid w:val="00466265"/>
    <w:rsid w:val="00472B60"/>
    <w:rsid w:val="004C25D4"/>
    <w:rsid w:val="004C5041"/>
    <w:rsid w:val="004F4E89"/>
    <w:rsid w:val="00503317"/>
    <w:rsid w:val="00504259"/>
    <w:rsid w:val="0050478A"/>
    <w:rsid w:val="00507CAE"/>
    <w:rsid w:val="0051360B"/>
    <w:rsid w:val="00522A2C"/>
    <w:rsid w:val="00524B15"/>
    <w:rsid w:val="005268BA"/>
    <w:rsid w:val="005309F3"/>
    <w:rsid w:val="00540AC2"/>
    <w:rsid w:val="00580D1D"/>
    <w:rsid w:val="005820BA"/>
    <w:rsid w:val="00591698"/>
    <w:rsid w:val="0059594E"/>
    <w:rsid w:val="005A0AF0"/>
    <w:rsid w:val="005A26B6"/>
    <w:rsid w:val="005A6F62"/>
    <w:rsid w:val="005B4ADD"/>
    <w:rsid w:val="005C2047"/>
    <w:rsid w:val="005D563B"/>
    <w:rsid w:val="005D72ED"/>
    <w:rsid w:val="005E5FA7"/>
    <w:rsid w:val="005E6302"/>
    <w:rsid w:val="00620A46"/>
    <w:rsid w:val="0064555C"/>
    <w:rsid w:val="00660F97"/>
    <w:rsid w:val="00676514"/>
    <w:rsid w:val="006867E3"/>
    <w:rsid w:val="00695BA1"/>
    <w:rsid w:val="006B6132"/>
    <w:rsid w:val="006C67FD"/>
    <w:rsid w:val="006D19E4"/>
    <w:rsid w:val="006D3BDE"/>
    <w:rsid w:val="006E1B85"/>
    <w:rsid w:val="006E30F5"/>
    <w:rsid w:val="007025A1"/>
    <w:rsid w:val="00703384"/>
    <w:rsid w:val="00706527"/>
    <w:rsid w:val="00711C2A"/>
    <w:rsid w:val="00737F58"/>
    <w:rsid w:val="007618B6"/>
    <w:rsid w:val="00763F79"/>
    <w:rsid w:val="007748ED"/>
    <w:rsid w:val="007901E8"/>
    <w:rsid w:val="007B5C0F"/>
    <w:rsid w:val="007C3D86"/>
    <w:rsid w:val="007E0E42"/>
    <w:rsid w:val="00801A8D"/>
    <w:rsid w:val="00803BDE"/>
    <w:rsid w:val="00821E18"/>
    <w:rsid w:val="00823C34"/>
    <w:rsid w:val="008417FD"/>
    <w:rsid w:val="00882C2B"/>
    <w:rsid w:val="00892FCD"/>
    <w:rsid w:val="008A331F"/>
    <w:rsid w:val="008B061B"/>
    <w:rsid w:val="008B24EE"/>
    <w:rsid w:val="008B44E0"/>
    <w:rsid w:val="008C6ECA"/>
    <w:rsid w:val="008D546C"/>
    <w:rsid w:val="00904F33"/>
    <w:rsid w:val="00911F97"/>
    <w:rsid w:val="00916291"/>
    <w:rsid w:val="00916B06"/>
    <w:rsid w:val="009216E9"/>
    <w:rsid w:val="009300E2"/>
    <w:rsid w:val="00943D02"/>
    <w:rsid w:val="00960C81"/>
    <w:rsid w:val="00961425"/>
    <w:rsid w:val="009663DD"/>
    <w:rsid w:val="0097466E"/>
    <w:rsid w:val="00985394"/>
    <w:rsid w:val="00987776"/>
    <w:rsid w:val="00996940"/>
    <w:rsid w:val="009D1256"/>
    <w:rsid w:val="009D32F9"/>
    <w:rsid w:val="009D4299"/>
    <w:rsid w:val="009E077B"/>
    <w:rsid w:val="009F1828"/>
    <w:rsid w:val="00A33203"/>
    <w:rsid w:val="00A411D2"/>
    <w:rsid w:val="00A43137"/>
    <w:rsid w:val="00A51024"/>
    <w:rsid w:val="00A56306"/>
    <w:rsid w:val="00A85076"/>
    <w:rsid w:val="00A924B6"/>
    <w:rsid w:val="00AB1F49"/>
    <w:rsid w:val="00AC7943"/>
    <w:rsid w:val="00AE6284"/>
    <w:rsid w:val="00AF3AD0"/>
    <w:rsid w:val="00B0225F"/>
    <w:rsid w:val="00B13644"/>
    <w:rsid w:val="00B15EFC"/>
    <w:rsid w:val="00B27CA1"/>
    <w:rsid w:val="00B32D2A"/>
    <w:rsid w:val="00B3773B"/>
    <w:rsid w:val="00B50F1D"/>
    <w:rsid w:val="00B8430E"/>
    <w:rsid w:val="00B93672"/>
    <w:rsid w:val="00B95E8F"/>
    <w:rsid w:val="00BA7470"/>
    <w:rsid w:val="00BB15BC"/>
    <w:rsid w:val="00BC766D"/>
    <w:rsid w:val="00C0563F"/>
    <w:rsid w:val="00C05B76"/>
    <w:rsid w:val="00C07C5A"/>
    <w:rsid w:val="00C2462C"/>
    <w:rsid w:val="00C465D8"/>
    <w:rsid w:val="00C47CA7"/>
    <w:rsid w:val="00C70446"/>
    <w:rsid w:val="00C77695"/>
    <w:rsid w:val="00C82E39"/>
    <w:rsid w:val="00C85C48"/>
    <w:rsid w:val="00C97CC5"/>
    <w:rsid w:val="00CA2F9F"/>
    <w:rsid w:val="00CB3EB2"/>
    <w:rsid w:val="00CC0094"/>
    <w:rsid w:val="00CC7C85"/>
    <w:rsid w:val="00CD0364"/>
    <w:rsid w:val="00CD11DF"/>
    <w:rsid w:val="00CE6B89"/>
    <w:rsid w:val="00CF5B78"/>
    <w:rsid w:val="00D001DC"/>
    <w:rsid w:val="00D156E8"/>
    <w:rsid w:val="00D15F52"/>
    <w:rsid w:val="00D268F7"/>
    <w:rsid w:val="00D36791"/>
    <w:rsid w:val="00D43E56"/>
    <w:rsid w:val="00D46ABD"/>
    <w:rsid w:val="00D67DAC"/>
    <w:rsid w:val="00D832F0"/>
    <w:rsid w:val="00D86CFD"/>
    <w:rsid w:val="00DA07B8"/>
    <w:rsid w:val="00DA2564"/>
    <w:rsid w:val="00DA359E"/>
    <w:rsid w:val="00DA5734"/>
    <w:rsid w:val="00DA6213"/>
    <w:rsid w:val="00DD3581"/>
    <w:rsid w:val="00DE78D9"/>
    <w:rsid w:val="00DF3D8E"/>
    <w:rsid w:val="00DF41BD"/>
    <w:rsid w:val="00E03825"/>
    <w:rsid w:val="00E06B2E"/>
    <w:rsid w:val="00E205ED"/>
    <w:rsid w:val="00E51493"/>
    <w:rsid w:val="00E60426"/>
    <w:rsid w:val="00E70676"/>
    <w:rsid w:val="00E74696"/>
    <w:rsid w:val="00EA0BC4"/>
    <w:rsid w:val="00EC55DD"/>
    <w:rsid w:val="00ED29A5"/>
    <w:rsid w:val="00EE15D0"/>
    <w:rsid w:val="00EF029B"/>
    <w:rsid w:val="00EF7FEB"/>
    <w:rsid w:val="00F1388B"/>
    <w:rsid w:val="00F452D7"/>
    <w:rsid w:val="00F70F98"/>
    <w:rsid w:val="00F815C0"/>
    <w:rsid w:val="00F90AA2"/>
    <w:rsid w:val="00F91155"/>
    <w:rsid w:val="00F9674B"/>
    <w:rsid w:val="00FB24E0"/>
    <w:rsid w:val="00FC0A4C"/>
    <w:rsid w:val="00FC302D"/>
    <w:rsid w:val="00FD2DE9"/>
    <w:rsid w:val="00FD4133"/>
    <w:rsid w:val="00FE375C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82C1"/>
  <w15:chartTrackingRefBased/>
  <w15:docId w15:val="{0D54FCFD-3249-4AC3-99DF-0BF08E37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53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241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semiHidden/>
    <w:unhideWhenUsed/>
    <w:qFormat/>
    <w:rsid w:val="002F2543"/>
    <w:rPr>
      <w:color w:val="0000FF"/>
      <w:u w:val="single"/>
    </w:rPr>
  </w:style>
  <w:style w:type="paragraph" w:customStyle="1" w:styleId="1">
    <w:name w:val="清單段落1"/>
    <w:basedOn w:val="Normal"/>
    <w:uiPriority w:val="34"/>
    <w:qFormat/>
    <w:rsid w:val="002F2543"/>
    <w:pPr>
      <w:spacing w:after="0" w:line="240" w:lineRule="auto"/>
      <w:ind w:leftChars="200" w:left="480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6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06"/>
  </w:style>
  <w:style w:type="paragraph" w:styleId="Footer">
    <w:name w:val="footer"/>
    <w:basedOn w:val="Normal"/>
    <w:link w:val="FooterChar"/>
    <w:uiPriority w:val="99"/>
    <w:unhideWhenUsed/>
    <w:rsid w:val="00A56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mperial.ac.uk/media/imperial-college/administration-and-support-services/library/public/harvard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ee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55A-6C60-4070-A53A-25D4492E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Yeung</dc:creator>
  <cp:keywords/>
  <dc:description/>
  <cp:lastModifiedBy>YUEN, Yat Tung [Alumni]</cp:lastModifiedBy>
  <cp:revision>243</cp:revision>
  <dcterms:created xsi:type="dcterms:W3CDTF">2021-04-11T01:29:00Z</dcterms:created>
  <dcterms:modified xsi:type="dcterms:W3CDTF">2023-04-21T03:27:00Z</dcterms:modified>
</cp:coreProperties>
</file>